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4ED19" w14:textId="77777777" w:rsidR="00816355" w:rsidRPr="00C04E4D" w:rsidRDefault="009D672F">
      <w:pPr>
        <w:rPr>
          <w:rFonts w:cs="Times New Roman"/>
        </w:rPr>
      </w:pPr>
      <w:r w:rsidRPr="00C04E4D">
        <w:rPr>
          <w:rFonts w:cs="Times New Roman"/>
        </w:rPr>
        <w:t>&gt;Tn6509</w:t>
      </w:r>
    </w:p>
    <w:p w14:paraId="02989F58" w14:textId="49AD92E6" w:rsidR="00816355" w:rsidRPr="00C04E4D" w:rsidRDefault="009D672F">
      <w:pPr>
        <w:rPr>
          <w:rFonts w:asciiTheme="minorEastAsia" w:hAnsiTheme="minorEastAsia"/>
        </w:rPr>
      </w:pPr>
      <w:commentRangeStart w:id="0"/>
      <w:r w:rsidRPr="00C04E4D">
        <w:rPr>
          <w:rFonts w:asciiTheme="minorEastAsia" w:hAnsiTheme="minorEastAsia"/>
        </w:rPr>
        <w:t>TGTCATT</w:t>
      </w:r>
      <w:bookmarkStart w:id="1" w:name="OLE_LINK42"/>
      <w:bookmarkStart w:id="2" w:name="OLE_LINK43"/>
      <w:bookmarkStart w:id="3" w:name="OLE_LINK34"/>
      <w:bookmarkStart w:id="4" w:name="OLE_LINK35"/>
      <w:bookmarkStart w:id="5" w:name="OLE_LINK38"/>
      <w:bookmarkStart w:id="6" w:name="OLE_LINK41"/>
      <w:commentRangeStart w:id="7"/>
      <w:r w:rsidRPr="00C04E4D">
        <w:rPr>
          <w:rFonts w:asciiTheme="minorEastAsia" w:hAnsiTheme="minorEastAsia"/>
        </w:rPr>
        <w:t>TACAGCAATAGAATAGAGT</w:t>
      </w:r>
      <w:commentRangeEnd w:id="0"/>
      <w:r w:rsidRPr="00C04E4D">
        <w:rPr>
          <w:rStyle w:val="ad"/>
        </w:rPr>
        <w:commentReference w:id="0"/>
      </w:r>
      <w:bookmarkEnd w:id="1"/>
      <w:bookmarkEnd w:id="2"/>
      <w:commentRangeEnd w:id="7"/>
      <w:r w:rsidR="00014C3D" w:rsidRPr="00C04E4D">
        <w:rPr>
          <w:rStyle w:val="ad"/>
        </w:rPr>
        <w:commentReference w:id="7"/>
      </w:r>
      <w:r w:rsidRPr="00C04E4D">
        <w:rPr>
          <w:rFonts w:asciiTheme="minorEastAsia" w:hAnsiTheme="minorEastAsia"/>
        </w:rPr>
        <w:t>GGC</w:t>
      </w:r>
      <w:bookmarkEnd w:id="3"/>
      <w:bookmarkEnd w:id="4"/>
      <w:bookmarkEnd w:id="5"/>
      <w:bookmarkEnd w:id="6"/>
      <w:r w:rsidRPr="00C04E4D">
        <w:rPr>
          <w:rFonts w:asciiTheme="minorEastAsia" w:hAnsiTheme="minorEastAsia"/>
        </w:rPr>
        <w:t>ATTATAGATAATCAATAGGTTGTCACTCTAATTTCACACAATTAAATTAGATTATT</w:t>
      </w:r>
      <w:commentRangeStart w:id="8"/>
      <w:r w:rsidRPr="00C04E4D">
        <w:rPr>
          <w:rFonts w:asciiTheme="minorEastAsia" w:hAnsiTheme="minorEastAsia"/>
        </w:rPr>
        <w:t>TACATAAATAGATAAG</w:t>
      </w:r>
      <w:bookmarkStart w:id="9" w:name="OLE_LINK4"/>
      <w:bookmarkStart w:id="10" w:name="OLE_LINK5"/>
      <w:r w:rsidRPr="00C04E4D">
        <w:rPr>
          <w:rFonts w:asciiTheme="minorEastAsia" w:hAnsiTheme="minorEastAsia"/>
        </w:rPr>
        <w:t>AGT</w:t>
      </w:r>
      <w:commentRangeEnd w:id="8"/>
      <w:r w:rsidR="00014C3D" w:rsidRPr="00C04E4D">
        <w:rPr>
          <w:rStyle w:val="ad"/>
        </w:rPr>
        <w:commentReference w:id="8"/>
      </w:r>
      <w:r w:rsidRPr="00C04E4D">
        <w:rPr>
          <w:rFonts w:asciiTheme="minorEastAsia" w:hAnsiTheme="minorEastAsia"/>
        </w:rPr>
        <w:t>GGC</w:t>
      </w:r>
      <w:bookmarkEnd w:id="9"/>
      <w:bookmarkEnd w:id="10"/>
      <w:r w:rsidRPr="00C04E4D">
        <w:rPr>
          <w:rFonts w:asciiTheme="minorEastAsia" w:hAnsiTheme="minorEastAsia"/>
        </w:rPr>
        <w:t>TTGCAAAAT</w:t>
      </w:r>
      <w:commentRangeStart w:id="11"/>
      <w:r w:rsidRPr="00C04E4D">
        <w:rPr>
          <w:rFonts w:asciiTheme="minorEastAsia" w:hAnsiTheme="minorEastAsia"/>
        </w:rPr>
        <w:t>TACATTAATAGGCACGAGT</w:t>
      </w:r>
      <w:commentRangeEnd w:id="11"/>
      <w:r w:rsidR="00014C3D" w:rsidRPr="00C04E4D">
        <w:rPr>
          <w:rStyle w:val="ad"/>
        </w:rPr>
        <w:commentReference w:id="11"/>
      </w:r>
      <w:r w:rsidRPr="00C04E4D">
        <w:rPr>
          <w:rFonts w:asciiTheme="minorEastAsia" w:hAnsiTheme="minorEastAsia"/>
        </w:rPr>
        <w:t>GCCTGAATGGTGAATTTTTT</w:t>
      </w:r>
      <w:commentRangeStart w:id="12"/>
      <w:r w:rsidRPr="00C04E4D">
        <w:rPr>
          <w:rFonts w:asciiTheme="minorEastAsia" w:hAnsiTheme="minorEastAsia"/>
        </w:rPr>
        <w:t>ATGAAAAAATTGAGTGACGAATA</w:t>
      </w:r>
      <w:r w:rsidR="00822A29" w:rsidRPr="00C04E4D">
        <w:rPr>
          <w:rFonts w:asciiTheme="minorEastAsia" w:hAnsiTheme="minorEastAsia"/>
        </w:rPr>
        <w:t>GGCACTCGTGCCTATTAATGTA</w:t>
      </w:r>
      <w:r w:rsidRPr="00C04E4D">
        <w:rPr>
          <w:rFonts w:asciiTheme="minorEastAsia" w:hAnsiTheme="minorEastAsia"/>
        </w:rPr>
        <w:t>ACCTGTTAGAAAAGCTCAAACTGTTTATGGGAGTATTTCGGGAAATTATGCCTTTAGAGGCGAGAAAACCATTTGGTTTGAATCGACCCTTGAGCGTGATTTCATCTTAAGCAAGAATTTAATAACAATGTGATTGATGTTGTCGGTCAACCGTTATCCCCTACATCACTGAATTGGGTAATCAATCAACCTACACTCCTGACTTTTTAGTGCAGTTTTCAAGCTCGAATTGTGATGATTTTGAGGATTTTCCTGTACCAATGCTCATCGAAATTAAGCCTAAGAAAAAGCTTGTTGAAGACTGGGATAAGTTAAAACCAAAATTCAGAGCAGCCCATCGTTTTGCTGCTGATAAAGGATGGAAGTTCAAAATTATCAGTGAAACAAGATTATATGATCAGTATTGGGAAAATATTAATTTCTTAAAAAAATTTAGACGCTCTCATGTCGATGCCGTTGATCAACAATTATTACTCGATACTCTGCAAAAATTAGGTCAATCAACAATTAATCAATTACCTGCCCATATTTTTAAAGATAAAACCAATGTTTTAAAAGGGATTCACCAAGTTTGGGCATTAGTGGCAAAGCGAATGGTTACTTGTGATTTGTATTGTCCTTTAACTGCTGAAACAGTGATATGGGTGAACCAAAATGATGCATTTGCGAGGAATATCTAA</w:t>
      </w:r>
      <w:commentRangeEnd w:id="12"/>
      <w:r w:rsidRPr="00C04E4D">
        <w:rPr>
          <w:rStyle w:val="ad"/>
        </w:rPr>
        <w:commentReference w:id="12"/>
      </w:r>
      <w:commentRangeStart w:id="15"/>
      <w:r w:rsidRPr="00C04E4D">
        <w:rPr>
          <w:rFonts w:asciiTheme="minorEastAsia" w:hAnsiTheme="minorEastAsia"/>
        </w:rPr>
        <w:t>ATGATTGAATCTAATGCTGTCAATATCGATCGTAGTCGTATCATTCTAAAACCCAATGTGGTTGTCGGTTATGAGGGGCAACCCTATAAAATTGTGAATGTTTTAAATGCCAATGACATTGTTATATCAAGTCTTGATTCGGTACGTAGTCTACAGGTCAATGCTAGAAGTTTGACCGTTTTTAATGGGGAAAATACGCTAACTGAGAGTTTGAATAAGGGTGATCAGGATATTAGTAATGAAGCTTGGCAGATTGCTTTACAACGTTATGAGATTATTAAGCCTTTGATTGAGTATTCAACGACTGAACTGGTCGAAAATAGGGCGAATGAATATGATGTGAATCGCTCAACATTGTGGAAATGGCTTAAAGATTATCGGGAAAATAATTCTCTAATGGCGTTGATTCCCAAAAAACGAGGTTGGACAACTGAAAAATCGAGGTTGTCACCTCAAGTGAGCAATATCATTAAACAAGCCATCAATGATGAATATTTGAATGCGAAGAAACCAAGTATTTCCAAAACGATTGAAATTGTAAAAGCAGAGTGTTCTCGGCTTCAGCTTGAAGCACCGCATGAAAACTCTATTCGTAGAAGAATCGAGGCTTTAAATGATTACCAAGTAACGAAAGCACGTCTTGGATCAAAAGCTGCAATAGATAAATTTAAGGCTGCTGCGGGTTCATTTCCAAATGCTGATTACCCTTTGGCGTATGTGCAGATTGATCATACTCCTCTAGATATTGAAATCGTGGACGATGAGTTTAGAGAAGCGATTGGAAAACCTCATTTAACCTTGGCAATCGATGTTTTCAGTCGGATGATCGTAGGGTATTACCTATCACTAGAAGCGCCAAGTACGACTTCAGTGGCGATGTGTATCGCATCTTGTATTTTGTCAAAAAAACGTAAGTTGATCGAACTAGATATTGATGCTGAATGGCAGGTCGAAGGGATTATGGACTCGGTGCATACAGATAATGGCCCCGATTTTAGAACCAATCACATCAGTAAAGCTTGTCTAAAGTATGGGATTCATTGGGAATACCGACCAATTGGTGGGGCAAGATTTGGTGGTCATATCGAGCGTATGCTTGGTATCGTCAATCTTGAAATGCATGTCTTGGATGGTACAACTTTTTCAAATGTACAGCAGCGTGGGACTTATGATTCCGCTAAACAAGCCTGTATGACATTAAAAGAGCTTGAATACTATATCGTGTATTGGATTACTAAAGTTTATCACCAGAAGAAACATTCCGCTTTAGGAACATCCCCAATCGTTAAATGGGAAGAAGGAGTTTGGGGGACGAAGACGACAGCAGGTACAGGTTTGAAAGAACGTGTATCAGATGAAGATACCTTGTTTATTGATTTTCTACCTGAATTTGAAGCGACTATTCAGCGTACAGGGGTGCAAAAAGATAACTTATTCTATTTTGCCGACTGTTTAAGACAATGGGTTAATTCTATTGATCCAGAGGACAATAATCGAAAGCGTAAAAGAAAATTTTTGTTTAAACGTGATCCGAGGGATATTTCACAGATTTGGTTTTATGAGCCATTTTCTAATACCTATTTTAAAGTACCCACTGCAAAGCGAGAGATACCACCGATTAGCTTATTTGAATATAAGCAGGTTCAGAACTATCTCAAAAGTGAACGTCAGGATGTTCAGAATCAGGATGAGATTTACATGGCGATTTTGCACCTACGTGAGCAGCTTAATCAGGCTCGAAGCTTGACTCGAAAACAACGTCGCTCAAACCAAAGAAAAAAGGAAAATGAAAAAGCCATTACTCAGCTATCCGAACAGAATCAGTCTAAAAAGGCTGTAGTTTCTGAAAGCCTTCAGACAAGTGATGATTTGTGGAATACCCCTTTAACTGCATTTGATGATTTAAGGTGA</w:t>
      </w:r>
      <w:commentRangeEnd w:id="15"/>
      <w:r w:rsidRPr="00C04E4D">
        <w:rPr>
          <w:rStyle w:val="ad"/>
        </w:rPr>
        <w:commentReference w:id="15"/>
      </w:r>
      <w:r w:rsidRPr="00C04E4D">
        <w:rPr>
          <w:rFonts w:asciiTheme="minorEastAsia" w:hAnsiTheme="minorEastAsia"/>
        </w:rPr>
        <w:t>TGTG</w:t>
      </w:r>
      <w:commentRangeStart w:id="16"/>
      <w:r w:rsidRPr="00C04E4D">
        <w:rPr>
          <w:rFonts w:asciiTheme="minorEastAsia" w:hAnsiTheme="minorEastAsia"/>
        </w:rPr>
        <w:t>ATGGAAAAATATGAACATCTTGCAGAGCATGTACTTGAAATCATGCAATTAAGCGATAGTGAACGGATTGAGACATTATTTACTGATCGATGGATTGGCTATAAGAAAGCCATTACCATCATGAATACATTGACCGATATTTTGAATCGCCCCAGAAAACTAAGACCTGAGTGCCTACTGATTGTGGGTGACTCCAATATGGGTAAAACAACTATCATTCATGAGTTTGCTAGACAGTATTATACAAAAACCGTAAGTGATGCTGACATGGATTTATTGTCCGTGACCAAGCCTGTTTTACCGATACTTGCTCCAGCAAAAGCGAATGTTAAAGAACTCTATATTAATATTTTAAATCACTTCTTTGTGCCATTTCGGGCAAGTGATCCTGAAGCCAAATTAAGAAATCAAGCCGTACACTTGATGCGTAAGTATGAAACAAAAATGTTGATTATCGATGAAATTCATAATTGTCTGACAGGTTCAGCCAAATTGCTTCCCGAAGTCATGAACACACTCAAGAACCTCAGCAATGAATTGAGTCTGAATATCGTAGGTGTCGGTACTCGTGAAGCAATCACCATACTGCATACTGATCCGCA</w:t>
      </w:r>
      <w:r w:rsidRPr="00C04E4D">
        <w:rPr>
          <w:rFonts w:asciiTheme="minorEastAsia" w:hAnsiTheme="minorEastAsia"/>
        </w:rPr>
        <w:lastRenderedPageBreak/>
        <w:t>ATATGCCAGTCGCTTTGATGTGGTGAATTTACCCAAATGGGAACTCAATCAAGACTTTTTAAGATTATTAGTCAGCTATGTTCGATTATTGCCATTAAAAAAACAGTCTAACCTTGCATCCAAAGAGATTGCTACGTTGATTTTTGAAGTGTCAGGTGGAAATCTGGGGGATTTAAATCGATTACTGGTGGAGTGTGCCAAAGAAGCCATTTTACAAGGTGATGAAGAAATCACCTATGACATCGTACATAAGTTTAAATGGCTTAAACCGACTGAGGGTTTAAGAAATATTAGAAATATAAATCTCAGCCTAAGTTAA</w:t>
      </w:r>
      <w:commentRangeEnd w:id="16"/>
      <w:r w:rsidRPr="00C04E4D">
        <w:rPr>
          <w:rStyle w:val="ad"/>
        </w:rPr>
        <w:commentReference w:id="16"/>
      </w:r>
      <w:r w:rsidRPr="00C04E4D">
        <w:rPr>
          <w:rFonts w:asciiTheme="minorEastAsia" w:hAnsiTheme="minorEastAsia"/>
        </w:rPr>
        <w:t>TTCTGCGAAATCATTATAGGGAGTTAGAG</w:t>
      </w:r>
      <w:commentRangeStart w:id="17"/>
      <w:r w:rsidRPr="00C04E4D">
        <w:rPr>
          <w:rFonts w:asciiTheme="minorEastAsia" w:hAnsiTheme="minorEastAsia"/>
        </w:rPr>
        <w:t>ATGAGTCAACCTGAACAATGTTGGTATATCAGAACTCCCATTCAGCAAGGGGAAGTATTCTCATCGTGGTTGATACGTTCCGCCTTAGATGTAGGTTGCTCACCTATGGTTCTAATTGAGGCTTTATGGGGGAAATGGAGAGCATTAACGATTGATTTAGACAAAGGGGTAGATGCAGAAAGGTTCGATGCTCTGTTGTCTCATAGTATGGAGTCAAAACAAAATATACAGCAATCGATGTTGAGTAGCGTTGTTTCTGAGATACACACAAATTATGATCCAAAGCAAAATACCCCTTGGGTTTTATCCTTGGGCACACGAAACCGCTCAAATACATCAGGTCGGCAAGTGTGTGTTGAATGCTTGAAAAGTCGTGAAAATCCGCCTTATTTGCGTTTAATGTGGCGTATGGGGTGGCATTGTAGTTGTGTTGAGCATCAAGTAAGTTTAATTGACCATTGCCCTGAATGTGGTGTGACGATCCAACCATTTAAAGCCGATATGGAGCATGGTTGTTTAGCGATCTGTACGACATGTGGTTTTGATTTAAGGCATTGTGAGGAAAACAAAATCATCAATTTAAATGCTTTAGACTTCCAAAATAAAGCAGAGCAAGTCTTAAAACAAAAATTTGGTTTTTATAATCAATCCCCAGTAACTTCTCAAGTATGGTTTGAAATTGCTCGTGCATGGCTTAGTGAGATCAGATTTTTGGTCAATACGCCCAATAAAAATGTGATTCAATTATTTGAAAGTTTTGACGTAAATTTACATCTTCCAAATCCAATTACTCCTTTGGCATTTGAATATCTGAATACTCAGGAACGAATAGTTTTGCTTTCAATATTGGATCAGATTATGGATATTCCATGTGATTTATTGGTACAGCGATCAAATGAATATGGAGTAAGTCGTGCAAACTTTTGGGACAAGCGCAAGAAGTTGCCTGTTCAGCTTCAACAGATGAAAGATTTAATGATTAAGCCTACAAGACGTTATCCTGTCTCTCGTGTAGCAATAACTGTTACTAAGCCAAAATCTAAAGCGACTGTACAACGTCAATGGTTAAATTTATTAAGAAGAAGCAATAATA</w:t>
      </w:r>
      <w:commentRangeStart w:id="18"/>
      <w:r w:rsidRPr="00C04E4D">
        <w:rPr>
          <w:rFonts w:asciiTheme="minorEastAsia" w:hAnsiTheme="minorEastAsia"/>
        </w:rPr>
        <w:t>GTGGAGCGAGGCATATTGACTGA</w:t>
      </w:r>
      <w:commentRangeEnd w:id="17"/>
      <w:r w:rsidRPr="00C04E4D">
        <w:rPr>
          <w:rStyle w:val="ad"/>
        </w:rPr>
        <w:commentReference w:id="17"/>
      </w:r>
      <w:r w:rsidRPr="00C04E4D">
        <w:rPr>
          <w:rFonts w:asciiTheme="minorEastAsia" w:hAnsiTheme="minorEastAsia"/>
        </w:rPr>
        <w:t>AAATGTTATTGAACATGACTGTCATGGATGCAACCAGTCTGTTTCTTTCATAAAAAAACGATATAAAGGCAAGAAATATTGTTCGACTTGTTATGCTCGTATCTTTAAAAAACGATTATGCCCAAGTTGTGGTGAATTTGCCCGACTCCCTAGAGATGATGAACAAGCTATCTGTAATGAATGTATTAAGAAACAACCCTGTATTCGATGTAATCAGACAAATAAACCAATAGGTAAGCTGACCGAATATGGTGTGGTGTGTAATAGTTGTTCCGTGTATTTCAGACCCATTGAGCCTTGTGAACGATGTGGTACGCCATCACAAAAATTGACCCGAATTTCACGATTTAATGATGATCTACGGGTATGCCCAAAATGTGCGACACGAGATTATGAGACATGTCCATCGTGCCAGAAGCATCGTTTATTGGAGTCTGATATATCAGGACAAAGAACGTGTAAAAAATGTAGAGATAAGCCTCAGAAATCCTGTAAAGCATGTCATTGTATGATTGCAGCAGGTTGTGCTGATTTATGCGATGATTGTTATTGGCATCAAAATCTATGGAATAAATTTGATCAAAATCAGAAAGTATTTGAGTCTAGTTACTTAAAACAGCAGTATGAAAACTATACAGGCTGGTTAGAAAAGAAAGTTGGATCACATAAAGCTGCATTATATATAAATAAACATACCCATTTCTTTATGAAAACCGAAATAGATTGGAATCAATCTGTGCCTACCCCAAAGCAGTTATTAGTGAGGTTACGAAGTAGTGGGCTTAGAAAATTTGAATTGGTGATGCAATGGCTTGAAGAAGTGCATGACATTCGAATAGATATGGATAACAAAAAAAGTTGTTCAGAACGAGATCAGATGGAAAAGCTTGTGCAACGTATTTTGCAACCATCTTTTGCTTATGATGTTGTACTGGAATACAAAAATAAATTAGAAGAAAAAATCAAACGAGGTGATACCTCAATACGTTCAGCTCGGTTGGCAATAAAGCCTGCTGTGGCGTTAATGCTGTCAATTGGGGAAGAAAGTGATCAGTTACCAAATTTGGAGCATGTCAAAGCGTATTTGGCTGATTATTCGGGTCAAGCTGCTGCACTCACTGGATTCATTAACTTTTTAAATGAGAATTACGGTATTTCTATTGATTATTTAAAATTAAAAAAGTCTTCTTTTTTAAAGACTAAGCAAAAGAAAAAACTAGAAATGGAACTTGTTGCACTTACCCAAACTGATTTAAGTGACAATGAACTTATTCTAAGTTGGGTGAGAAATGGGCTTAGGTATTTTCATCAACTTCCTTACATTGATGCTCTAAAGATTAAAACAGAAATGATTACAGAAATAGAAGATGGTTATGATGTAAGATTTAATGGACATTCATATTGGTTACCAAAACCCATAGAGCTTCAAAAAAACAGCTAG</w:t>
      </w:r>
      <w:commentRangeEnd w:id="18"/>
      <w:r w:rsidRPr="00C04E4D">
        <w:rPr>
          <w:rStyle w:val="ad"/>
        </w:rPr>
        <w:commentReference w:id="18"/>
      </w:r>
      <w:r w:rsidRPr="00C04E4D">
        <w:rPr>
          <w:rFonts w:asciiTheme="minorEastAsia" w:hAnsiTheme="minorEastAsia"/>
        </w:rPr>
        <w:t>CTATTTGTTTTATCAGTAAAATTTTTAGCAAACATCTTTCTTAAACTTAGTAGGGGGAGAGTATGAATAGCACTTTAAAAATACTTTAATAACCCTGTTTAAC</w:t>
      </w:r>
      <w:commentRangeStart w:id="19"/>
      <w:r w:rsidRPr="00C04E4D">
        <w:rPr>
          <w:rFonts w:asciiTheme="minorEastAsia" w:hAnsiTheme="minorEastAsia"/>
        </w:rPr>
        <w:t>TTATAAATTAACCAAATAAGCAGCTATTTGATCTACCGTTGCTCTTGCTGTTCTAGAAACCCCAATGAGTGTTGCGGATGCCATGCCTGTCCATTCCCCATAGCCAACCAACCAAAGGCTATTTACTTTTATTGAGCGTCCATCATTCACAGCAACCGTCTGATCAGGTTCCACAACATTCATACTTCTTAAGTGATCCAGTGAGGCCTTGAATCCTGTACACCAAATCACAGCATCTACTGCTTGTCTTGTACCATCAGCCCAAATAACGGAATGCTCCTCAAATGAGGTAAAGGGTTCTCGACTATGTAGTACGCCACGTTCACGGGCCTCTTTGACACTGTCAATCATGACAATATCACCCAGACCACCAACGGGTTGATCAATCACACGACCTTTCTGTTGAGCTTTTAAACGTTCAGTTGCCCGAAGAAATAAAATACGCCCATCAACATCATCCGATAAAAA</w:t>
      </w:r>
      <w:r w:rsidRPr="00C04E4D">
        <w:rPr>
          <w:rFonts w:asciiTheme="minorEastAsia" w:hAnsiTheme="minorEastAsia"/>
        </w:rPr>
        <w:lastRenderedPageBreak/>
        <w:t>TTGAGGTGGTGTTACTGTGACCCAAGTGGTATCTGCAACTTTTGAGACTTCGGCAAGAATTTGTGCCCCTGAGTTACCACCACCAACTATAATCACTTTTTTATTGATAAAAGGCTCTGGATTTAGATAATGGGCTGAATGCGTTTGTAATCCTTCAAATCGTTCATGTCCTTTATAATGCGGAATATAAGGCTGACTCCATGTCCCTGTAGCACTGACCACCGCTTTAGCTCGCCAATATTGATCGCCAACATACACATCTAAATAGTCATCTTTTTGTTCGATATGATCGACATGAACTGGTCGAATAATTAGAAATTGATAGCGTTGCTCGTATGCAGACAAGTAGTCAATCACTTCATTTCGTGTTGGGTAGGTTTGTTCAGTTGTTGGCATCATCCAACCTGACAATGAACTCCACGTATTAGGAGAAAAAAGACGAAGCGATTCCCAAGCATGTGACCACGCACCGCCTGCCTGAGCTTGGTCATCCAAAATAACAAATGGAATTTTCTTACGTTTGAGAAAATAAGCTGTGGCAAGGGCTGCCTGACCACCACCAATAATGACTACATCGACTTCAGCTTGTAATTGAGTCAAAGCTTCTCTCCTATTCTTTATTGTCAT</w:t>
      </w:r>
      <w:commentRangeEnd w:id="19"/>
      <w:r w:rsidRPr="00C04E4D">
        <w:rPr>
          <w:rStyle w:val="ad"/>
        </w:rPr>
        <w:commentReference w:id="19"/>
      </w:r>
      <w:r w:rsidRPr="00C04E4D">
        <w:rPr>
          <w:rFonts w:asciiTheme="minorEastAsia" w:hAnsiTheme="minorEastAsia"/>
        </w:rPr>
        <w:t>AATCAAAATAACACCCAGTCTGCTCAACAGGCTGGGCGAATTTTATACAATTTTCAAGCGTTTAAATGAGCCTT</w:t>
      </w:r>
      <w:commentRangeStart w:id="20"/>
      <w:r w:rsidRPr="00C04E4D">
        <w:rPr>
          <w:rFonts w:asciiTheme="minorEastAsia" w:hAnsiTheme="minorEastAsia"/>
        </w:rPr>
        <w:t>TCAATTACTCAATTGATCAAGATACTTTTCAGCATCTAAAGCAGCCATACAGCCTGAGCCTGCCGAGGTAATTGCTTGACGATAAATGCTATCAGCAACGTCACCCGCAGCAAATACACCTGCCACAGAGGTTGCTGTTGCATTTCCAGAAGTGCCACTTTGTACTTGAATGTAGCCATCACGTAGGTTAAGTTGACCGTCAAACATGCCTGTATTCGGTTTGTGACCAATAGCAACAAATAAGCCCTGAACTTCAACATCTTGTGTGCTTCCGTCCGAAGTTGACTTCAAGCGAACTGAAGTAACACCAGTGTTGTCACCTAAAACCTCATCAACTTGATTGTTCCAAAGAATACTAATTTTGCCTTCTTTTTCTTTGGCAAAAAGATGATCTTGTAGAATTTTCTCTGAACGCAAACTGTCTCTACGATGAACTAAGGTGACATGTTCAGCAATATTAGAAAGATAAAGCGCTTCTTCAACTGCGGTGTTACCACCACCTACGACCATAACTTTTTGGTTCTTATAGAAGAAACCATCACAAGTCGCACAAGCACTGACACCTTGACCCATGAATTTAGCTTCAGATTCAAGACCTAAGTATTGTGCAGTCGCACCTGTAGCAATAATCAGTGCATCACAAGTGAATTCTTCCATGTCACCTTTAAGCAAAAATGGACGGACACTTAAATCAACTTCATTAATGTGGTCATACACAATCTCTGTACCAAAGCGTTCAGCATGGGCTTGCATTCGTTCCATAAGTACAGGACCAGTTAAACCTTCTGGGTCGCCCGGCCAGTTATCTACCTCAGTGGTCGTTGTTAATTGACCACCAAGTTGTAACCCCGCAATCAATGTAGGTTTTAAGTTTGCGCGTGCTGCATATACAGCAGCACTATAACCCGCAGGTCCTGAACCTAAGATTACTAATTTAGAATGTCTCTTTTGCAT</w:t>
      </w:r>
      <w:commentRangeEnd w:id="20"/>
      <w:r w:rsidRPr="00C04E4D">
        <w:rPr>
          <w:rStyle w:val="ad"/>
        </w:rPr>
        <w:commentReference w:id="20"/>
      </w:r>
      <w:r w:rsidRPr="00C04E4D">
        <w:rPr>
          <w:rFonts w:asciiTheme="minorEastAsia" w:hAnsiTheme="minorEastAsia"/>
        </w:rPr>
        <w:t>TTCTGATTACCTAAAGT</w:t>
      </w:r>
      <w:commentRangeStart w:id="21"/>
      <w:r w:rsidRPr="00C04E4D">
        <w:rPr>
          <w:rFonts w:asciiTheme="minorEastAsia" w:hAnsiTheme="minorEastAsia"/>
        </w:rPr>
        <w:t>TTATAAGCTACGTTGATTGACACGCTTAGATAATTCTTCTGCCGACTCTTTTCTCTCTGAATAACGATCTGTGAGATACTGACTTTGCCCACGCGTCAATAGCGTGAATTTATACAGCTCTTCCATCACATCGACAATTCGATCATAGAAGGATGAAGGTTTCATCCTGCCATCTTCTTCAAATTCTAAAAAAGCTTTTGGGATAGATGATTGGTTCGGGATAGTGATCATGCGCATCCAACGGCCGAGAATACGCATCTGGTTTAAACTGTTAAAGGACTGCGAACCGCCACTCACCTGCATCAAGGCTAAAGTCTTGCCTTGCGTTGCACGAATTGCACCACCTGCTAATGGTATCCAATCAATTTGTGATTTAAAAATCGAACTCATTGAGCCATGACGTTCAGGTGAGCACCACACCATTCCTTCAGCCCAAGCGAGTAAATCATGCAACTCTTTCACCTTTGGATGTTCTGTGTCTGCATCTTCGGGTAAGGGTAGGCCTTTTGGATGAAAGATTTTTACTTCAGCGCCAAACTGCTCCAAAATACGTCCTGCTTCCATTACCGCCAATCGGCTGTATGAGCGCTCACGGTTTGAACCATACAACAGCAAAATACGCGGTGGATGATCCAGCTCTTTAGCTTGTACTTTTTCTAAAGTAGGTTGATCGAGAAGATTCATATCTACATTTGGGAGAGTCAT</w:t>
      </w:r>
      <w:commentRangeEnd w:id="21"/>
      <w:r w:rsidRPr="00C04E4D">
        <w:rPr>
          <w:rStyle w:val="ad"/>
        </w:rPr>
        <w:commentReference w:id="21"/>
      </w:r>
      <w:r w:rsidRPr="00C04E4D">
        <w:rPr>
          <w:rFonts w:asciiTheme="minorEastAsia" w:hAnsiTheme="minorEastAsia"/>
        </w:rPr>
        <w:t>AGAAA</w:t>
      </w:r>
      <w:commentRangeStart w:id="22"/>
      <w:r w:rsidRPr="00C04E4D">
        <w:rPr>
          <w:rFonts w:asciiTheme="minorEastAsia" w:hAnsiTheme="minorEastAsia"/>
        </w:rPr>
        <w:t>TTACACCTCTGCTTTAAAAAACTTTTTTCTAAGCCACAAAGACACGCTAACTAAAGCAATCAATACTGGCACTTCAACCAATGGTCCGATTACCGTAGTAAACGCCACAGGTGAAGCTAAACCAAAAGTTGCAATCGCTACAGCCAGTGCCAACTCAAAGTTATTCCCAGCAGCAGTAAACGAAATTGCTGTTGTTTTAGGGTAGTCATTCCCCATCCATTTGCTCATAAAGAAGCTAATGAAGAACATCACGATAAAGTAAATCGTCAATGGAATGGCAATACGCAAGACATCTAATGGCAAGCTCACAACATCGTTCCCTTTGAGACTAAACATCGCCACAATCGTGAACAATAAAGCCAACAAACTCAGTGGACTGATCTTAGGTAAAAAGACATTTTGATACCAATCAAGACCTTTCGCTTTCACTAGAGTGAATCGTGTAATAAAGCCAAGGAAAAATGGAATTCCCAAATACACTAATACTGCATGAGTAATCGTCCAGAAATCGACATTGATCACTTGCCCTGCAACACCAAAATATGGTGGTAAAAAAGTCAGAAATAACCAAGCATAGGTACTAAAAAACAGAATCTGGAAAATACTATTGAATGCCACCAATGCAGCTACATATTGGTTATCACCACAGGCTAAACCATTCCACACCAAAACCATCGCAATACAGCGAGCTAAACCGATCAAGATCAAGCCTGTCATGTACTCTGGATAGCTATGCAAAAAAATAATGGCTAATGCAAACATCAGTACTGGTGCAATCACCCAGTTCTGTACCAAAGACAAAGTTAAAGTTTTTTTGTCTTTAAACACTTGTGGTAGGGCTGCATAATCCACTTTGGCTAACGGTGGATACATCATCAAAATCAAACCAATCGCAATTGGAATATTGACGGAATCCACACTCATTTTATCCAAAGCGACGGAGGCTTGCGGAAAGAACACACCTATCGCAATCCCCAATGCCATGGCGATAAAAATCCATAGCGTGAGGTTACGATCTAGAAAGGATAATCTTTGTTGAGCCAT</w:t>
      </w:r>
      <w:commentRangeEnd w:id="22"/>
      <w:r w:rsidRPr="00C04E4D">
        <w:rPr>
          <w:rStyle w:val="ad"/>
        </w:rPr>
        <w:commentReference w:id="22"/>
      </w:r>
      <w:r w:rsidRPr="00C04E4D">
        <w:rPr>
          <w:rFonts w:asciiTheme="minorEastAsia" w:hAnsiTheme="minorEastAsia"/>
        </w:rPr>
        <w:t>GATGTTC</w:t>
      </w:r>
      <w:commentRangeStart w:id="23"/>
      <w:r w:rsidRPr="00C04E4D">
        <w:rPr>
          <w:rFonts w:asciiTheme="minorEastAsia" w:hAnsiTheme="minorEastAsia"/>
        </w:rPr>
        <w:t>TCATTCAATATGCGAAATTTGATTGATTGCTGCAATCAAATCT</w:t>
      </w:r>
      <w:r w:rsidRPr="00C04E4D">
        <w:rPr>
          <w:rFonts w:asciiTheme="minorEastAsia" w:hAnsiTheme="minorEastAsia"/>
        </w:rPr>
        <w:lastRenderedPageBreak/>
        <w:t>GGGCGAGACATATGAGTAGTATCTAGTGCCAATAAAGCATCTAAGCGGCGGTTGATATGATCAACAGTAACTTGAAATGCTTTTAATTTTTCTTCTTTCGGCAAATCTAAATGTGAAGGATCAGCCAAGCCCCAATGGGCCTTGATCGCTCCCCCCAAATAAAGTGGACACGCTTCATGAGCTGCTGAATCGCAAACAGTAATCACCACGTCAGGTTGATATTGTTCACAGTCATCAATGGTTTTGCTCCACAAACCATCTGTTGAGAGACCAAGATTTTCTAAAGTTTCTATGGTCAATGGATGTACTTGCCCTGATGGCTTACTACCTGCACTGTATGCTTTCCAACCCTCTGGGGCACGACTATTAAACAGCACTTCTGACAGGATGCTACGGCAACTATTTCCAGTACACAAAAAAAGGAATTTCAT</w:t>
      </w:r>
      <w:commentRangeEnd w:id="23"/>
      <w:r w:rsidRPr="00C04E4D">
        <w:rPr>
          <w:rStyle w:val="ad"/>
        </w:rPr>
        <w:commentReference w:id="23"/>
      </w:r>
      <w:r w:rsidRPr="00C04E4D">
        <w:rPr>
          <w:rFonts w:asciiTheme="minorEastAsia" w:hAnsiTheme="minorEastAsia"/>
        </w:rPr>
        <w:t>ATTTTT</w:t>
      </w:r>
      <w:commentRangeStart w:id="24"/>
      <w:r w:rsidRPr="00C04E4D">
        <w:rPr>
          <w:rFonts w:asciiTheme="minorEastAsia" w:hAnsiTheme="minorEastAsia"/>
        </w:rPr>
        <w:t>CTACTCACAATAACTATTGATTTGTTGAAATGAAGGAGCAACTTTTGGCTGTAAATCGGAATTTTTGACGGTATTTAAGACTTCTATACACCAAGTGGGTAAATTAGGATTGAGACTATAATAGACCCATTGTCCTTGGCGTCGATCTTGTAAAAGACCAGAAGAACGCAGTAAGGCTAAATGCCGTGAAATCTTGGGTTGGCTCAACTCTAGTTTTTCAGTCAAATCACAGACACACTGCTCATTATTCCCAAGAACCAACATGACGATGTTGAATCGCGTTTCATCAGCCAAACATTTAAAGAAATTGATTTGATCCATATTTTCACTCAC</w:t>
      </w:r>
      <w:commentRangeEnd w:id="24"/>
      <w:r w:rsidRPr="00C04E4D">
        <w:rPr>
          <w:rStyle w:val="ad"/>
        </w:rPr>
        <w:commentReference w:id="24"/>
      </w:r>
      <w:r w:rsidRPr="00C04E4D">
        <w:rPr>
          <w:rFonts w:asciiTheme="minorEastAsia" w:hAnsiTheme="minorEastAsia"/>
        </w:rPr>
        <w:t>TCAAACATATGGATATATTAATATTCACATATATCCATGAAGTTT</w:t>
      </w:r>
      <w:commentRangeStart w:id="25"/>
      <w:r w:rsidRPr="00C04E4D">
        <w:rPr>
          <w:rFonts w:asciiTheme="minorEastAsia" w:hAnsiTheme="minorEastAsia"/>
        </w:rPr>
        <w:t>TTATTTTAATCGTTGCCCATTTGCATCAATCACTTGTTCACCATCTTCTTTAGTGAAAGCACCCTTTTGTGGGAGTGGCAGAATTTCTAAAACCAGTTCTGATGGGCGACTTAAACGAGTTCCTAGTTCAGTCACCACGAATGGGCGGTTAATCAAAATTGGATACTGAAGCATAAAGTTAAGCAATTGATCTTCAGTCCAATCCTCTTGATCAATTCCTAAATCTGTATATGGAGCAACATTTTTACGAATCGCTTCTCTCACCGTTAAACCTGCATCCGCGATCATTTGAATCAGTTCATTTTTAGATGGAGGTGTTACAAGGTACTCAATCACTTCAGGTTCAATATTGGTATTACGAATTAATGCCAATGTATTACGTGATGTACCACATTCAGGGTTGTGATAAATCTTAACTTTTGGATTAGCAGACATTTGCTCAAACTCAATTAAATTCACAAATATATTTATATACGAATAAACATATATATGCAAATACAT</w:t>
      </w:r>
      <w:commentRangeEnd w:id="25"/>
      <w:r w:rsidRPr="00C04E4D">
        <w:rPr>
          <w:rStyle w:val="ad"/>
        </w:rPr>
        <w:commentReference w:id="25"/>
      </w:r>
      <w:r w:rsidRPr="00C04E4D">
        <w:rPr>
          <w:rFonts w:asciiTheme="minorEastAsia" w:hAnsiTheme="minorEastAsia"/>
        </w:rPr>
        <w:t>ATATTAAATTTTGTAAAATCTTTCCTCAGCATTATTACATCCATGATGTCTTCTCATTTTTCTGACTGTAGTTCTATTTTCCACTTCTAACTTAATAAATATAAAGGGATAGACCAAAATCTACCCCCTAATAAAA</w:t>
      </w:r>
      <w:commentRangeStart w:id="26"/>
      <w:r w:rsidRPr="00C04E4D">
        <w:rPr>
          <w:rFonts w:asciiTheme="minorEastAsia" w:hAnsiTheme="minorEastAsia"/>
        </w:rPr>
        <w:t>TTATCGTAGTAACAGGACTGGTTTATTAGTGCTTGTGATCACTTTTGTTGTGGTACTGCCAATAAAAAATTGGCGTATCTTGGAATGACCATAAGCCCCAACCACAATCAAATCGATTTGATGCTGTTCAGCGTAATTGATAATTGCCTTATCAACTTCACCATCCAACGTATTCGAGGTGATATTAAAACCTTGTGATTCAAGTTGCTCTTTTGCCCAAGAGAGCTGATTTTGCATTTCAATATTCGGATTTCCGACATAAACCAAATGTACTGCAAGACCTTTAAGTAATGGACTTGACGCAATGCGTTCAACACATTTTCTTGCAGTTGGACTACCATCAAAAGCCACTAAAAATGAAAGTGGCTTTTGGAATGGAAAGGATGCAATCAATACGGGTTTATGAATAGCACGTACTATACTTTCGATCTGCGACCCAATTTTATCAGAACGGTATTCTGTCTGAGTGCCGTGTTTCCCCATAATCAACACACGAATATCTTCTTCTAATCCAACAACGGTTT</w:t>
      </w:r>
      <w:commentRangeEnd w:id="26"/>
      <w:r w:rsidRPr="00C04E4D">
        <w:rPr>
          <w:rStyle w:val="ad"/>
        </w:rPr>
        <w:commentReference w:id="26"/>
      </w:r>
      <w:commentRangeStart w:id="27"/>
      <w:r w:rsidRPr="00C04E4D">
        <w:rPr>
          <w:rFonts w:asciiTheme="minorEastAsia" w:hAnsiTheme="minorEastAsia"/>
        </w:rPr>
        <w:t>CCAATAAA</w:t>
      </w:r>
      <w:commentRangeEnd w:id="27"/>
      <w:r w:rsidRPr="00C04E4D">
        <w:rPr>
          <w:rStyle w:val="ad"/>
        </w:rPr>
        <w:commentReference w:id="27"/>
      </w:r>
      <w:commentRangeStart w:id="28"/>
      <w:r w:rsidRPr="00C04E4D">
        <w:rPr>
          <w:rFonts w:asciiTheme="minorEastAsia" w:hAnsiTheme="minorEastAsia"/>
        </w:rPr>
        <w:t>GGGTAAGCGGATTAAATGGTTGAT</w:t>
      </w:r>
      <w:commentRangeEnd w:id="28"/>
      <w:r w:rsidRPr="00C04E4D">
        <w:rPr>
          <w:rStyle w:val="ad"/>
        </w:rPr>
        <w:commentReference w:id="28"/>
      </w:r>
      <w:r w:rsidRPr="00C04E4D">
        <w:rPr>
          <w:rFonts w:asciiTheme="minorEastAsia" w:hAnsiTheme="minorEastAsia"/>
        </w:rPr>
        <w:t>CTTACCTTTGCATGAGAGTGAGGCAAACCGGCATCTCATCGGATTATCTGGTTGGCACTCCAAC</w:t>
      </w:r>
      <w:commentRangeStart w:id="29"/>
      <w:r w:rsidRPr="00C04E4D">
        <w:rPr>
          <w:rFonts w:asciiTheme="minorEastAsia" w:hAnsiTheme="minorEastAsia"/>
        </w:rPr>
        <w:t>CTACTGCTGATGCATGCTTCCCTCGCTAATTCCAGCAAGAACCCCACACGCCTTAACTTCCCGGTCATCGTTGCAACGCGCTCTTAGTGAAACGAGTTGTTTCTCAAGCGCCTGTAGAGCGGTTATCTGCGAGCGTACATGAGAGATGTGATCATCGAGCAAGGCATTGACAGCGGTACAGGACTGATGAGGGTCGTCCTGATAGCGCTTTAGTTCGTGAATTTCTGCCAGTGACAGATCCAGGATGCGGCAGCGACGAATAAAGGCCAGCCGCTCAACGTGTTTCTCGGTATAGACACGGTAACCGTTCTCCTGCCGACCAGGCGGCGGCAACAAGCCCTGCCGTTCGTAGAAGCGGATCGTCTGTGTATCTACCCCTACTGACTGTGCCAACTGACCAATACGCATCGGGTTCCTCCGCAA</w:t>
      </w:r>
      <w:commentRangeEnd w:id="29"/>
      <w:r w:rsidRPr="00C04E4D">
        <w:rPr>
          <w:rStyle w:val="ad"/>
        </w:rPr>
        <w:commentReference w:id="29"/>
      </w:r>
      <w:r w:rsidRPr="00C04E4D">
        <w:rPr>
          <w:rFonts w:asciiTheme="minorEastAsia" w:hAnsiTheme="minorEastAsia"/>
        </w:rPr>
        <w:t>CGGATTCTCTACGCTATTGACATTATAGCTACTATATAGTTTTAAATGAAAACCCGATCACATTCAAGTGGAGTCATATC</w:t>
      </w:r>
      <w:commentRangeStart w:id="30"/>
      <w:r w:rsidRPr="00C04E4D">
        <w:rPr>
          <w:rFonts w:asciiTheme="minorEastAsia" w:hAnsiTheme="minorEastAsia"/>
        </w:rPr>
        <w:t>ATGAGTAAAAACTGCGGAGGCCCCTGTGGCGACCATGCAAGGCCTGCGGCGGATACCGATATGCAGGCCTCCTCCGATGCGTCGGGGGAATGGGTCAGTGTTTATGCCGTGCCGAAGATGGACTGTCCATCAGAAGAGCGCATGATTCGCCTGGCCCTGAACGGCGTTGAGGGGATTCGGGTACTGTCCTTCGACTTGTCGAACCGCCGGTTGAAGGTCGTGCATGACGGTGAGGTCGAGCCCGTCACCTCGAAACTGAAGACCTTGGGGCTAGGCGCCTCGCTTCAGGAAACCGTCGCTGCAAATCCGGAGACCATCAAGGCCGCCGAGTTTTCGGCAGCTTCTGCTAAGCAAGAATCCGGGACCCTGCGCTGGTTGCTCGGCATCAATGCACTTCTGTTCGTGGTGGAAATGACTGCCGGTCTGATCGCCCGGTCCACCGGCCTGATTGGAGAATCCCTGGACAATTTTGCCGATGCGGCGGTGTACGGGCTTGCCCTTTATGCGGTTGGACATAGCGTGAAAATGCAGGTACGTGCCGCGCATCTTGCTGGTGTACTGCAACTGATCTTGGCTGTGGGCGTACTCATAGAGGTGGTGAGACGCTTTGTATTCGGTAGTGAGCCTGAATCGCTGGTGATGATGGCTATCGCATTCGTCGCATTGATTGCCAATACCAGTTGTCTGCTGCTCATATCCAAACATCGGGAGGGCGGGGCGCACATGAAGGCAAGCTGGATATTCTCGGCCAACGACGTGGTGATCAACCTGGGGGTCATCACCGCCGGCGCTCTGGTCGCGTGGACCGGGTCCAATTATCCGGATCTGATTATCGGCACCATCGCGGGGGTAATTGTACTTAACGGTGCTAGACGCATTCTGGCGCTCAAGGATTA</w:t>
      </w:r>
      <w:commentRangeEnd w:id="30"/>
      <w:r w:rsidRPr="00C04E4D">
        <w:rPr>
          <w:rStyle w:val="ad"/>
        </w:rPr>
        <w:commentReference w:id="30"/>
      </w:r>
      <w:r w:rsidRPr="00C04E4D">
        <w:rPr>
          <w:rFonts w:asciiTheme="minorEastAsia" w:hAnsiTheme="minorEastAsia"/>
        </w:rPr>
        <w:t>AGCA</w:t>
      </w:r>
      <w:commentRangeStart w:id="31"/>
      <w:r w:rsidRPr="00C04E4D">
        <w:rPr>
          <w:rFonts w:asciiTheme="minorEastAsia" w:hAnsiTheme="minorEastAsia"/>
        </w:rPr>
        <w:t>A</w:t>
      </w:r>
      <w:r w:rsidRPr="00C04E4D">
        <w:rPr>
          <w:rFonts w:asciiTheme="minorEastAsia" w:hAnsiTheme="minorEastAsia"/>
        </w:rPr>
        <w:lastRenderedPageBreak/>
        <w:t>TGTCCATTTTTGGCAAACATCTGTCACCGTACGCTCTGTTGTCCATATCGGGCCTGCTGGCAGCATCTGATCAGGCCATAAAATGGCTGGTGCAACAATCAATGGCATATGGCGAGTCTATTTCAGTGACCTCATTCTTTAACTGGGTACACGTATGGAATACCGGTGCCGCATTCAGTCTTTTTGCGAATGGTGGAGGCTGGCAGCGCTACTTTTTTATCGGAATCGCGGTAGTGGTCTCGATTTTTCTGATCAAGCTGATCCTTGAAAATCGTCATAAAGGAGAAGCCATCGCTTACAGTCTTATCCTCGGTGGCGCCATGGGCAACCTGATTGACCGGGTCTTTCGCGGCTATGTTGTGGATTCCTTTGATTTCTATTGGCGAGACTGGCATTGGCCGGCCTTCAACCTGGCTGATATTGCAATTGTCCTCGGTGCCTTACTTTTCGTTTCCAGCAGCTTGTTGGGTAAAAAAGCAAACACCAATGCCGAGTCGGATGGATCTGACTGA</w:t>
      </w:r>
      <w:commentRangeEnd w:id="31"/>
      <w:r w:rsidRPr="00C04E4D">
        <w:rPr>
          <w:rStyle w:val="ad"/>
        </w:rPr>
        <w:commentReference w:id="31"/>
      </w:r>
      <w:r w:rsidRPr="00C04E4D">
        <w:rPr>
          <w:rFonts w:asciiTheme="minorEastAsia" w:hAnsiTheme="minorEastAsia"/>
        </w:rPr>
        <w:t>CACCTACGCCTATACAACACC</w:t>
      </w:r>
      <w:commentRangeStart w:id="32"/>
      <w:r w:rsidRPr="00C04E4D">
        <w:rPr>
          <w:rFonts w:asciiTheme="minorEastAsia" w:hAnsiTheme="minorEastAsia"/>
        </w:rPr>
        <w:t>ATGACCGAACTTCCCGACAACATCCTTCACCTGCCGCAATACCAAGTACTGGGCTGCAAATCAACCGACGACGAAATGCACTTCCAGGTGGACGTGCCCGATCCCATCGCCTGCGAGGAATGCGGCGTGCAGGGTGAGTTCGTACGGTTCGGCAAGCGTGACGTTCCCTATCGTGATCTGCCCATCCACGGCAAGCGGGTCACTCTCTGGGTGGTCCGCCGCCGATACACCTGCCGGGCCTGCAAGACAACATTCAGGCCCCAGCTACCGGAGATGGTGGACGGATTCCGTATGACACTGCGGCTGCATGAGTACGTGGAGAAGGAATCCTTCAACCACCCCTACACCTTTGTGGCGGCACAGACCGGCCTGGACGAGAAGACGGTGCGCGACATCTTCAACGCCCGCGCCGAGTTCCTGGGGCGCTGGCACCGCTTCGAGACGCCCCGCATCCTGGGCATTGACGAGCTATACCTGAACAAGCGCTACCGCTGCATTCTGACCAACATTGAGGAGCGAACCCTGCTCGACCTGCTGGCCACCCGCCGACAGGACGTGGTGACCAACTACCTGATGAAGCTGAAAGACCGGCAGAAGGTCGAGATCGTCAGCATGGACATGTGGAACCCCTACCGGGCAGCGGTCAAGGCTGTGCTGCCCCAGGCCCGTATCGTGGTCGATAAGTTCCATGTGGTGCGCATGGCCAACGATGCCCTAGAGAGAGTGCGCAAGGACCTCAGAAAGGAGCTGAAACCGTCCCAGAGCCGGACTCTCAAGGGAGACCGGAAAATCCTGCTGAAACGCGCTCACGAAGTCTCAGACCGGGAGCGCCTCATCATGGAGACCTGGACAGGCGCGTTCCCGCAACTGCTGGCCGCCTACGAGCACAAGGAGCGCTTCTACGGCATCTGGGACGCCACCACACGGCTCCAGGCAGAAGCCGCCCTGGACGAGTGGATAGCCACCATCCCGAAGGGCCAAAAGGAAGTCTGGAGCGATCTGGTCAGGGCAGTGGGAAACTGGCGCGAAGAGACCATGACCTACTTCGAGACGGACATGCCCGTCACCAACGCTTACACAGAGTCCATCAACCGACTGGCCAAGGACAAGAACCGTGAAGGGCGCGGTTACTCCTTCGAGGTGATGCGGGCACGAATGCTCTACACCACGAAGCACAAGAAGAAGGCACCGACTGCGAAGGTCTCTCCTTTCTACAAGAAAACCATCGGTTACGGACTGCCGGACTTCGCAGAGGAACTCAACTACGGAGTCGATCTATCAACCATCTGA</w:t>
      </w:r>
      <w:commentRangeEnd w:id="32"/>
      <w:r w:rsidRPr="00C04E4D">
        <w:rPr>
          <w:rStyle w:val="ad"/>
        </w:rPr>
        <w:commentReference w:id="32"/>
      </w:r>
      <w:r w:rsidRPr="00C04E4D">
        <w:rPr>
          <w:rFonts w:asciiTheme="minorEastAsia" w:hAnsiTheme="minorEastAsia"/>
        </w:rPr>
        <w:t>GGGTGGTATCAGATTGATGGGGTGAAGGTGCCCC</w:t>
      </w:r>
      <w:commentRangeStart w:id="33"/>
      <w:r w:rsidRPr="00C04E4D">
        <w:rPr>
          <w:rFonts w:asciiTheme="minorEastAsia" w:hAnsiTheme="minorEastAsia"/>
        </w:rPr>
        <w:t>ATCAACCATTAAATCCGTATACCC</w:t>
      </w:r>
      <w:commentRangeEnd w:id="33"/>
      <w:r w:rsidRPr="00C04E4D">
        <w:rPr>
          <w:rStyle w:val="ad"/>
        </w:rPr>
        <w:commentReference w:id="33"/>
      </w:r>
      <w:r w:rsidRPr="00C04E4D">
        <w:rPr>
          <w:rFonts w:asciiTheme="minorEastAsia" w:hAnsiTheme="minorEastAsia"/>
        </w:rPr>
        <w:t>CAATTTGGATGCGGTCGCGCGCGGCTTGCGCGAACGCTGGCCGGATCGGTTGCTATTGATTGCAGCGGACAATGACCACCGGGCCGAGAAGGAGCTACGGCCAGACGGCAAGCCCCGCGAAAATGTTGGCTTGAAGAAGGCACAAGAGGCGGCGGCCAACCATAAGGGTGTGGCACTGGTGCCGCCCTTCGCCGATGGGGACAAGGGTTCCGATTGGAACGACTACGCCCAGCAGCACGGCGACGAGGCGGCGCGTAAAGAGCTTGAGCGGCAGGTGGCGCAGGCAAGAACCGAAGCGGCCATGAACGCCGAGCGCATGATGGTGATTGCGCGCGAGCGTGAAGCCGAGGCCCGCAACGACCCCACGACGAGCGCCGACGACGCCCTTGTGGCACAGGAAAGGGCCGCTGCGAATGATCTAATGGCCCGCGCCGTAGCAGGTGGCCTCAAGGCCCGCGCCGAGGCTAGGGACGCCCTTGTGGCAAACGCCACAGGCGCGCCGCGTCCCGTGGCCGCTGTCAATGCCACGATGGGCCGCACCAAAGCCGAGCAGGCCGACGAATTGAAGGAGCAGCGGATAACGGTTTTCGACGGACAAAACGTGTCCACGAAACCGGAGCAGCAGAAGGCCTCACAGCCGCGCCGTGCTCGAGCGCGGGGATATGACGCAGACCTTTAAGGCGACGGGCCGCCCCTGAAAACCTCCCGCCCGGTTCGCCGGGCGGGCTTTTCTACAGGAGATCGAGCGT</w:t>
      </w:r>
      <w:commentRangeStart w:id="34"/>
      <w:r w:rsidRPr="00C04E4D">
        <w:rPr>
          <w:rFonts w:asciiTheme="minorEastAsia" w:hAnsiTheme="minorEastAsia"/>
        </w:rPr>
        <w:t>ATGACCACATTGGTAATCGTAGAATCGCCGGGCAAGGTGAAGAAGATCAGCGCCTTGCTGGGAGCGGGCTACAAGGTTGTGGCGAGCGTTGGACACGTCCGCGACTTGCCGCCGAAGGAACTAGGGATAGAGCCGCCGGACTTCCGCCCGCACTATCAACCGACCGAGCGCGGGCGCGACGTGTTAGCCCGGCTGAAAAAGGACGTGGCCGCCGCCGACCGTATTTTGCTGGCGACCGACCCCGACCGTGAAGGCGAGGCAATCGCGTGGCACTTGGCCGACGCGCTCAAGCTGCGCGATCCGCAGCGCATCACCTTTACGGCCATCACGAAAGATAAGGTTCAAGCCGCCGTCGCCGCGCCGCGTCGCATCGACATGAACCGCGTGCGGTCGCAAGAGGCTCGCCGTGCGCTCGACCGCATCGTGGGCTACCGGGTAAGCCCGGCCCTGTCAGATCGGGCCGGACAGCCGCTTTCAGCGGGGCGCGTGCAGTCTCCGGCGGTGCGCCTTGTGGTGGACCGCGAGCGCGAGATTGCGAGCTTCAAAGTCACCGAGCATTACGGCGCGGAACTGACATTCGACAACGGCGACGGCACGGCATGGCGGGCCGTTTGGGACACCAAACCACACATGGCCGAGGGCGAAAGCTACATCATGGACGACGCGCTTGCGCTGCGCGTGGCGGCAGTGCGCCACGTCACGGTCGCCGAGGTCGCCGACACCGAGAAGGGCCGCGCACCGGCTGCGCCGTTCACAACGTCCACGTTGCAGCAGGCCGCCGGGCAGCGGTTGAAGCTGCGACCGAAAAAGACGATGGAGCTTGCGCAACGCCTCTATGAACAAGGC</w:t>
      </w:r>
      <w:r w:rsidRPr="00C04E4D">
        <w:rPr>
          <w:rFonts w:asciiTheme="minorEastAsia" w:hAnsiTheme="minorEastAsia"/>
        </w:rPr>
        <w:lastRenderedPageBreak/>
        <w:t>GCAATCACCTATCACCGCACCGACGCGCCCAACATGGACGACGCCGGTATGGAGGACATTGCAGCCTATGCCCGCAGCGCGGGCTTGCCGCTGGCCGAGAAGCCCCGGCGCTGGAAAGCCAAGGAAGGCGCGCAGGAGGGCCACGAAGCGATACGGCCCACCCACGCGGCGGACCTTGAGGCGGGGGAAACAGACGATGAAAAGGCGCTCTATCGCCTTATCTGGCAACGTGCCGTCGCCTCGCAGCTTGCCGACGCGATTTATGCCGTGCGATCCGTGCGCCTCGCCGGGGATGCGGAAGGGCTGGCCGTGGCGTTCACGGCGACAGGCCGCACCCTGCAATCGCCGGGATGGATGGCCGTCTATGCGGCGGATGCCGACGACAGCGACGACGAGGGCGAAGCGTCGAATAACCCGATTCCGGCACTGGCCGAGGGCGCGGGCTTAACCGCATCGAGCGGGCGACTTTTGACGAAGCACACGAAGCCGCCCACGCGCTTTACCGAGGCAACGCTTGTCAAGGAAATGGAGCGGCTAGGCATCGGACGGCCCAGCACCTACGCGGCGATCATCGAGAACATCACGGGTCGCGGCTACGTCATAGAAGGGCAGAAAGGCTATCTCACGCCGTCACCCATCGGCGAGACGATCCGCGATGCGCTTGTAGGCCGGTTCCGCTTCGCCGAACTCGATTACACGCGGGGCCTTGAGGACGAGCTAGACCAAATCGCGGAGGCGAAGGCCGACTATCAGGGAGTCATTTCCGCCGCATGGTCCGCGCTCGACGACGAGCTAGGCAAGCTGGACAGCGCCGGAATCGCCGCCGCCCATCCTTGCCCGGCGTGCGGCAAGGCCCTGCATCGCCGGAAGGGGCAATATGGCTTCTTTTGGTCCTGCACCGGCTATCCCGAGTGCAAGACCTCGCTCCCCGACGACAAGGGCAAGCCCGGCCAGCGGAAGGCCCCGCCGCCGTCTACCGGCTTCCAGTGCCCGAAGTGCGGCAAAGAGCTTGCCCGCCGTCAGGGCGTCAGCAAGCCGAAGAAGAAGGGCATGAAGGGGCGGCCCTACGATTTCTATAGCTGCACGGGCTACCCGAAGTGTGACGCCAGCTATCAGACCGGGCCGGACGGAAAGCCGGTTTTTGAGGGGGCAGGACAGCAAGCCGCCGAGTAG</w:t>
      </w:r>
      <w:commentRangeEnd w:id="34"/>
      <w:r w:rsidRPr="00C04E4D">
        <w:rPr>
          <w:rStyle w:val="ad"/>
        </w:rPr>
        <w:commentReference w:id="34"/>
      </w:r>
      <w:r w:rsidRPr="00C04E4D">
        <w:rPr>
          <w:rFonts w:asciiTheme="minorEastAsia" w:hAnsiTheme="minorEastAsia"/>
        </w:rPr>
        <w:t>TTTTCGACACCAAAAGGAGCATTGCC</w:t>
      </w:r>
      <w:commentRangeStart w:id="35"/>
      <w:r w:rsidRPr="00C04E4D">
        <w:rPr>
          <w:rFonts w:asciiTheme="minorEastAsia" w:hAnsiTheme="minorEastAsia"/>
        </w:rPr>
        <w:t>ATGAACAAATTGATTTTCACGGGCCGGGCCGCAGCAGCGCCGGAATTGAACGCCTACGGCGACACGAAGGTGGCGCGCTTCCGGCTGATCCGTAACGACTATGCCGGGAAGGACGAGAACGGCGAGCGCAGGGAGAAGCAGGTAACTATCCCGTTCACCGCCTTTGGTGGGATGGCCGAAACGCTCGCCAAGAACGTGATGACCGGCGACCAACTCGTGATCGAGGCGAAGATTTCCAACAACAATTACACCGATGGCGAGGGCAAAGAACGGTACGACTACAACTTTGAAGTCGTGGCCTTCGATTACGGAGCGCCGGGAGCCGAGAAGCGCAAGAAGCTGGCCGAGGGCTAA</w:t>
      </w:r>
      <w:commentRangeEnd w:id="35"/>
      <w:r w:rsidRPr="00C04E4D">
        <w:rPr>
          <w:rStyle w:val="ad"/>
        </w:rPr>
        <w:commentReference w:id="35"/>
      </w:r>
      <w:r w:rsidRPr="00C04E4D">
        <w:rPr>
          <w:rFonts w:asciiTheme="minorEastAsia" w:hAnsiTheme="minorEastAsia"/>
        </w:rPr>
        <w:t>CCGCCAGACCAACCAGCACCAAAAGGAATGTTTATGAGAACTGCTATCGGGGTCGCTTTGGTGTCAATGACTTTGCTTGCCGGGTGCGGTGGCAGCGCAGGCGACCAGTTTCTAGGGAAATGGGTCGGCGTCAAGAACGACAAGCACGTGCTCGAGATCGAGCGAAACGGCGACAGCTACATGGTGCGGAACACCGAGCCTAGCCCGTTCACGGGCAAGACGCGGACCACGAACCTACCGGCCACCTTGCAGGATGATGTTCTACAGGTGTCGGTCGGATTCGGCGCTATATCGCTCGCCATCGACGGCAAATCGGGCAACCTGACCGATGGAAGGATGGAGTATCGGCGGCAGGAATAGCCGACAGCCAGGTCAAACCGTGACACGACAGAAGGGCGGGAGGAATCCCGCCCTTTTTTATAGCACCCCTCTAACGCGGACTTTCAGGGGCTGGCCCGCCCCTGTGGATCACATCGTGCTTTCAGGAACGCTCGCTTGTGGATCACATCGTGCTTTCAGGAACGCTCGCTTGTGGATCACATCGTGCTTTTAGGAACGCCCGACTTCGTGCTTTTAGGAACGCAATCCACTTGCAAAGCCTTAGAGCGCAAGGCCTTTAGAAACCGTAACGCGCGCGCGCGATTTAACATTTATCTTTCTTTTAACGCCAACCAAGCCCGCACTGGACACATTACGAATGTCCGTTAAACGACCATTTGGCGGACATTCCGCATTTGTCCGTTTTCATAGCTGTTGCAATGAGAAAGCGGACAGAATAGAATAACGGACAGAAAGCGGACACATAGGAGGCGTTATGTCGGAATCGAAGTGGATCGAGCATTACCGGGCCGGAGCGTGGACGGTCGGCGAAGTAATCGCGGCGGGCGCGGCGTGGATCGAGGCGATGGACCCGGACCATTACCGGCTGCGCTTCTTTCCGCACCGGGACGCGGAGACGTTCACCGTTGGCATTGATGCCGAGTGGACCGACGAGCAGCCCGGCGAACTGGCGAACTACACGCCGAGCTATGAGAGCGGCAGCAGCGATTGCCAGCCCGGCGAGGTGACGATTTCCGATGACGGCCTGTTGTCCGTCATGCCCCGGCAGCGGTCGGCCTCCCATGTCGTGATCCGCACCGGCTGGACGGCCCAGCTTCCCCCCGAGGCGGTCGAGCCGATCCGGCGCGCTATCGCGCTGGCCGAAGCGAAATTGTCGCGGGAGGCCCAAGC</w:t>
      </w:r>
      <w:commentRangeStart w:id="36"/>
      <w:commentRangeStart w:id="37"/>
      <w:r w:rsidRPr="00C04E4D">
        <w:rPr>
          <w:rFonts w:asciiTheme="minorEastAsia" w:hAnsiTheme="minorEastAsia"/>
        </w:rPr>
        <w:t>ATGAAAGGCGTGACGTGGAAGTCGCCAATGTGCCACGGCGTCATTGCTGCCTTTTTGCTCGCCCGATCCCCAGTCGTGGAAGTCGCTGCGGAGGCCGACGCCATGGTGA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</w:t>
      </w:r>
      <w:r w:rsidRPr="00C04E4D">
        <w:rPr>
          <w:rFonts w:asciiTheme="minorEastAsia" w:hAnsiTheme="minorEastAsia"/>
        </w:rPr>
        <w:lastRenderedPageBreak/>
        <w:t>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36"/>
      <w:r w:rsidRPr="00C04E4D">
        <w:rPr>
          <w:rStyle w:val="ad"/>
        </w:rPr>
        <w:commentReference w:id="36"/>
      </w:r>
      <w:r w:rsidRPr="00C04E4D">
        <w:rPr>
          <w:rFonts w:asciiTheme="minorEastAsia" w:hAnsiTheme="minorEastAsia"/>
        </w:rPr>
        <w:t>CATTCACCTTCCGGCCGCCCGCTAGCGGACCCTGGTCAGGTTCCGCGAAGGTGGGCGCAGACATGCTGGGCTCGTCAGGATCAAACTGCACTATGAGGCGGCGGTTCATACCGCGCCAGGGGAGCGA</w:t>
      </w:r>
      <w:commentRangeStart w:id="38"/>
      <w:r w:rsidRPr="00C04E4D">
        <w:rPr>
          <w:rFonts w:asciiTheme="minorEastAsia" w:hAnsiTheme="minorEastAsia"/>
        </w:rPr>
        <w:t>ATGGACAGCGAGGAGCCTCCGAACGTTCGGGTCGCCTGCTCGGGTGATATCGACGAGGTTGTGCGGCTGATGCACGACGCTGCGGCGTGGATGTCCGCCAAGGGAACGCCCGCCTGGGACGTCGCGCGGATCGACCGGACATTCGCGGAGACCTTCGTCCTGAGATCCGAGCTCCTAGTCGCGAGTTGCAGCGACGGCATCGTCGGCTGTTGCACCTTGTCGGCCGAGGATCCCGAGTTCTGGCCCGACGCCCTCAAGGGGGAGGCCGCATATCTGCACAAGCTCGCGGTGCGACGGACACATGCGGGCCGGGGTGTCAGCTCCGCGCTGATCGAGGCTTGCCGCCATGCCGCGCGAACGCAGGGGTGCGCCAAGCTGCGGCTCGACTGCCACCCGAACCTGCGTGGCCTATACGAGCGGCTCGGATTCACCCACGTCGACACTTTCAATCCCGGCTGGGATCCAACCTTCATCGCAGAACGCCTAGAACTCGAAATCTAA</w:t>
      </w:r>
      <w:commentRangeEnd w:id="38"/>
      <w:r w:rsidRPr="00C04E4D">
        <w:rPr>
          <w:rStyle w:val="ad"/>
        </w:rPr>
        <w:commentReference w:id="38"/>
      </w:r>
      <w:r w:rsidRPr="00C04E4D">
        <w:rPr>
          <w:rFonts w:asciiTheme="minorEastAsia" w:hAnsiTheme="minorEastAsia"/>
        </w:rPr>
        <w:t>CGTCCGTTCGGGCATCGAGGTCC</w:t>
      </w:r>
      <w:commentRangeStart w:id="39"/>
      <w:r w:rsidRPr="00C04E4D">
        <w:rPr>
          <w:rFonts w:asciiTheme="minorEastAsia" w:hAnsiTheme="minorEastAsia"/>
        </w:rPr>
        <w:t>ATGTCGGGGTGGGACGGGCCCGTGGCTTCAAGATCACTTGCAGTCCGACCGCGATGTCTTGGTTGCGCGAGAGGTTGTCGATATCCTCCACTTCCATCATCAACCCTGGATAATGCCGCCGCCGTCATCGCCGCCGACGCCCGTGCCGGGCTTTTCGGGCCTGTCAGGCTTGCTCGGCCTTCAGCCTGCCTGGGCGAGATCTCCGGCGGACGGATTAACGGCGGAGCTTCGCCGCCTTTCGTGCGTGTGAAGGCCGAAGATAGTTCTCTCAAAAACATCCGTTTATGA</w:t>
      </w:r>
      <w:commentRangeEnd w:id="39"/>
      <w:r w:rsidRPr="00C04E4D">
        <w:rPr>
          <w:rStyle w:val="ad"/>
        </w:rPr>
        <w:commentReference w:id="39"/>
      </w:r>
      <w:r w:rsidRPr="00C04E4D">
        <w:rPr>
          <w:rFonts w:asciiTheme="minorEastAsia" w:hAnsiTheme="minorEastAsia"/>
        </w:rPr>
        <w:t>GAGATACCAAA</w:t>
      </w:r>
      <w:commentRangeStart w:id="40"/>
      <w:r w:rsidRPr="00C04E4D">
        <w:rPr>
          <w:rFonts w:asciiTheme="minorEastAsia" w:hAnsiTheme="minorEastAsia"/>
        </w:rPr>
        <w:t>TGTCATTTTCAGAAGACGACTGCAC</w:t>
      </w:r>
      <w:commentRangeEnd w:id="40"/>
      <w:r w:rsidRPr="00C04E4D">
        <w:rPr>
          <w:rStyle w:val="ad"/>
        </w:rPr>
        <w:commentReference w:id="40"/>
      </w:r>
      <w:r w:rsidRPr="00C04E4D">
        <w:rPr>
          <w:rFonts w:asciiTheme="minorEastAsia" w:hAnsiTheme="minorEastAsia"/>
        </w:rPr>
        <w:t>CAGTTGATTGGGCGTAATGGCTGTTGTGCAGCCAGCTCCTGACAGTTCAATATCAGAAGTGATCTGCACCAATCTCGACTATGCTCAATACTCGTGTG</w:t>
      </w:r>
      <w:commentRangeStart w:id="41"/>
      <w:r w:rsidRPr="00C04E4D">
        <w:rPr>
          <w:rFonts w:asciiTheme="minorEastAsia" w:hAnsiTheme="minorEastAsia"/>
        </w:rPr>
        <w:t>GGCTCTGTTGCAAA</w:t>
      </w:r>
      <w:commentRangeEnd w:id="41"/>
      <w:r w:rsidRPr="00C04E4D">
        <w:rPr>
          <w:rStyle w:val="ad"/>
        </w:rPr>
        <w:commentReference w:id="41"/>
      </w:r>
      <w:r w:rsidRPr="00C04E4D">
        <w:rPr>
          <w:rFonts w:asciiTheme="minorEastAsia" w:hAnsiTheme="minorEastAsia"/>
        </w:rPr>
        <w:t>AATCGTGAAGC</w:t>
      </w:r>
      <w:commentRangeStart w:id="42"/>
      <w:r w:rsidRPr="00C04E4D">
        <w:rPr>
          <w:rFonts w:asciiTheme="minorEastAsia" w:hAnsiTheme="minorEastAsia"/>
        </w:rPr>
        <w:t>TTGAGCATGCTTGGCGGAGATTGGACGGACGGAACGATGACGGATTTCAAGTGGCGCCATTTCCAGGGTGATGTGATCCTGTGGGCGGTGCGCTGGTATTGTCGCTATCCGATCAGCTATCGCGACCTTGAGGAAATGCTGGCGGAACGCGGCATTTCGGTCGACCATACGACGATCTATCGCTGGGTCCAGTGCTACGCCCCGGAGATGGAGAAGCGGCTGCGCTGGTTCTGGCGGCGTGGCTTTGATCCGAGCTGGCGCCTGGATGAAACCTACGTCAAGGTGCGGGGCAAGTGGACCTACCTGTACCGGGCAGTCGACAAGCGGGGCGACACGATCGATTTCTACCTGTCGCCGACCCGCAGCGCCAAGGCAGCGAAGCGGTTCCTGGGCAAGGCCCTGCGAGGCCTGAAGCACTGGGAAAAGCCTGCCACGCTCAATACCGACAAAGCGCCGAGCTATGGTGCAGCGATCACCGAATTGAAGCGCGAAGGAAAGCTGGACCGGGAGACGGCCCACCGGCAGGTGAAGTATCTCAATAACGTGATCGAGGCCGATCACGGAAAGCTCAAGATACTGATCAAGCCGGTGCGCGGTTTCAAATCGATCCCCACGGCCTATGCCACGATCAAGGGATTCGAAGTCATGCGAGCCCTGCGCAAAGGACAGGCTCGCCCCTGGTGCCTGCAGCCCGGCATCAGGGGCGAGGTGCGCCTTGTGGAGAGAGCTTTTGGCATTGGGCCCTCGGCGCTGACGGAGGCCATGGGCATGCTCAACCACCATTTCGCAGCAGCCGCCTGA</w:t>
      </w:r>
      <w:commentRangeEnd w:id="42"/>
      <w:r w:rsidRPr="00C04E4D">
        <w:rPr>
          <w:rStyle w:val="ad"/>
        </w:rPr>
        <w:commentReference w:id="42"/>
      </w:r>
      <w:r w:rsidRPr="00C04E4D">
        <w:rPr>
          <w:rFonts w:asciiTheme="minorEastAsia" w:hAnsiTheme="minorEastAsia"/>
        </w:rPr>
        <w:t>TCGGCGCAGAGCGACAGCCTACCTCTGACTGCCGCCAATC</w:t>
      </w:r>
      <w:bookmarkStart w:id="43" w:name="OLE_LINK3"/>
      <w:commentRangeStart w:id="44"/>
      <w:r w:rsidRPr="00C04E4D">
        <w:rPr>
          <w:rFonts w:asciiTheme="minorEastAsia" w:hAnsiTheme="minorEastAsia"/>
        </w:rPr>
        <w:t>TTTGCAACAGAGCC</w:t>
      </w:r>
      <w:bookmarkEnd w:id="43"/>
      <w:commentRangeEnd w:id="44"/>
      <w:r w:rsidRPr="00C04E4D">
        <w:rPr>
          <w:rStyle w:val="ad"/>
        </w:rPr>
        <w:commentReference w:id="44"/>
      </w:r>
      <w:r w:rsidRPr="00C04E4D">
        <w:rPr>
          <w:rFonts w:asciiTheme="minorEastAsia" w:hAnsiTheme="minorEastAsia"/>
        </w:rPr>
        <w:t>TCCGTCGCCATGCTCACCTCGCTTTGGTGCACACGAGTATTGAGCATAGTCGAGATTGGTGCAGATCACTTCTGATATTGAACTGTCAGGAGCTGGCTGCACAACAGCCATTACGCCCAATCAACTG</w:t>
      </w:r>
      <w:commentRangeStart w:id="45"/>
      <w:r w:rsidRPr="00C04E4D">
        <w:rPr>
          <w:rFonts w:asciiTheme="minorEastAsia" w:hAnsiTheme="minorEastAsia"/>
        </w:rPr>
        <w:t>GTGCAGTCGTCTTCTGAAAATG</w:t>
      </w:r>
      <w:commentRangeStart w:id="46"/>
      <w:r w:rsidRPr="00C04E4D">
        <w:rPr>
          <w:rFonts w:asciiTheme="minorEastAsia" w:hAnsiTheme="minorEastAsia"/>
        </w:rPr>
        <w:t>ACA</w:t>
      </w:r>
      <w:commentRangeEnd w:id="45"/>
      <w:r w:rsidRPr="00C04E4D">
        <w:rPr>
          <w:rStyle w:val="ad"/>
        </w:rPr>
        <w:commentReference w:id="45"/>
      </w:r>
      <w:r w:rsidRPr="00C04E4D">
        <w:rPr>
          <w:rFonts w:asciiTheme="minorEastAsia" w:hAnsiTheme="minorEastAsia"/>
        </w:rPr>
        <w:t>CATGGCATCTGACATCAAGTTAGGGTATGCC</w:t>
      </w:r>
      <w:commentRangeStart w:id="47"/>
      <w:r w:rsidRPr="00C04E4D">
        <w:rPr>
          <w:rFonts w:asciiTheme="minorEastAsia" w:hAnsiTheme="minorEastAsia"/>
        </w:rPr>
        <w:t>TCAATCTGACG</w:t>
      </w:r>
      <w:commentRangeEnd w:id="46"/>
      <w:r w:rsidRPr="00C04E4D">
        <w:rPr>
          <w:rStyle w:val="ad"/>
        </w:rPr>
        <w:commentReference w:id="46"/>
      </w:r>
      <w:r w:rsidRPr="00C04E4D">
        <w:rPr>
          <w:rFonts w:asciiTheme="minorEastAsia" w:hAnsiTheme="minorEastAsia"/>
        </w:rPr>
        <w:t>GCTGCGAACCGCCAGGGACAGGCGCAATGTCAGATTCTGTCGCGGCCTTGGCGCGTGCCTGGAAGCGTTCATAGCAATCCAGCCCGCAGAAATGTTCGACGTATTCCGCGCCTTCCGGGGTGAAGGCGGCATCGAGCGGAATTTCTTTGCAGCATACGCAGCAGGTGGTGCAACTGGCAGTGTTCGGGGCGTTTGCGTTCAT</w:t>
      </w:r>
      <w:commentRangeEnd w:id="47"/>
      <w:r w:rsidRPr="00C04E4D">
        <w:rPr>
          <w:rStyle w:val="ad"/>
        </w:rPr>
        <w:commentReference w:id="47"/>
      </w:r>
      <w:r w:rsidRPr="00C04E4D">
        <w:rPr>
          <w:rFonts w:asciiTheme="minorEastAsia" w:hAnsiTheme="minorEastAsia"/>
        </w:rPr>
        <w:t>GGTGGTACTCCTCCAGATTGGTAGCGAAGCTCAAAGCTGCCCACTCTCGGCTGGCTGGGAAGCGG</w:t>
      </w:r>
      <w:commentRangeStart w:id="48"/>
      <w:r w:rsidRPr="00C04E4D">
        <w:rPr>
          <w:rFonts w:asciiTheme="minorEastAsia" w:hAnsiTheme="minorEastAsia"/>
        </w:rPr>
        <w:t>TCATGATCTTCCCTTGAAGGCCCGCAGCAGCCGCGTCACAGACAGGACAAACAAGCCGGTCAGCGTGAGGGCTGCAATACCCCAGTGCTCCCCGATGAACGCGCCGGCCGTCGTGCCGGCTAGCACAATGGCGAGAATCGGCAAATGGCAGGGACAGGTGAGCACGGCCAGCGCGCCCCACAAGTAGCCGGTGATCGGTTTGTGCGTCTCAGACGGCAAGTGCTCTGGGCTGT</w:t>
      </w:r>
      <w:commentRangeStart w:id="49"/>
      <w:r w:rsidRPr="00C04E4D">
        <w:rPr>
          <w:rFonts w:asciiTheme="minorEastAsia" w:hAnsiTheme="minorEastAsia"/>
        </w:rPr>
        <w:t>TCAT</w:t>
      </w:r>
      <w:commentRangeEnd w:id="48"/>
      <w:r w:rsidRPr="00C04E4D">
        <w:rPr>
          <w:rStyle w:val="ad"/>
        </w:rPr>
        <w:commentReference w:id="48"/>
      </w:r>
      <w:r w:rsidRPr="00C04E4D">
        <w:rPr>
          <w:rFonts w:asciiTheme="minorEastAsia" w:hAnsiTheme="minorEastAsia"/>
        </w:rPr>
        <w:t>GGCAGACTCTCCGCGTGCTGTGCCGGTTCGGTTGGCATGGCGGCCAGTTGCATTTCGAGGCTGGCCAGGGCCTCGCGCCGACGCTCGACGAGTTGCCGCAACACGGCAAGCTGCGCAGACGCACCGTCACCGTCCGCAGCATCCAGCGCCCGGCACAGCCGCGCCAGTGCGTCCAGGCCGATACCCGCTTCGAAGGCAGCCCGTACAAAGCGCAGCCGTTGCAACGCGGTGTCATCGAACAAGCCGTAGCCGCCCGTGGTGTACGCGACCGGCCGTAGCAATCCGCGCAGCAGGTAGTCGCGCACGATATGCACGCTCACCCCGGCATCAAGGGCCAGCCGGGACACTGTGTAGGCGCTCATTGAACACCTCCTTTTCC</w:t>
      </w:r>
      <w:commentRangeStart w:id="50"/>
      <w:r w:rsidRPr="00C04E4D">
        <w:rPr>
          <w:rFonts w:asciiTheme="minorEastAsia" w:hAnsiTheme="minorEastAsia"/>
        </w:rPr>
        <w:t>TCAT</w:t>
      </w:r>
      <w:commentRangeEnd w:id="49"/>
      <w:r w:rsidRPr="00C04E4D">
        <w:rPr>
          <w:rStyle w:val="ad"/>
        </w:rPr>
        <w:commentReference w:id="49"/>
      </w:r>
      <w:r w:rsidRPr="00C04E4D">
        <w:rPr>
          <w:rFonts w:asciiTheme="minorEastAsia" w:hAnsiTheme="minorEastAsia"/>
        </w:rPr>
        <w:t>CCGGCGCAGCACGAAAGCTGCTTCACGTCCTTGCTGAAGGTCTGCGCCGCGAGCTTCAGCCCTTCGACCATGGTCAGGTAGGGGAACAATTGGTCGGCCAGTTCCTGCACGGTCATACGGTTGCGAATGGCGAGCACCGCCGTCTGGATCAGTTCACCCGCTTCCGGGGCCACCGCTTGCACGCCGATGAGCC</w:t>
      </w:r>
      <w:r w:rsidRPr="00C04E4D">
        <w:rPr>
          <w:rFonts w:asciiTheme="minorEastAsia" w:hAnsiTheme="minorEastAsia"/>
        </w:rPr>
        <w:lastRenderedPageBreak/>
        <w:t>GTCCGCTACCTTCCTCGATGACCAGCTTGATGAAGCCGCGTGTGTCGAAGTTGGCAAGCGCACGCGGCACGTTATCCAGTGTTAGCAGGCGACTGTCGGTCTCGATCCCGTCGTGATGTGCTTCCGCCTCGCTGTAGCCCACGGTGGCGACCTGCGGGTCGGTGAACACCACGGCCGGCATTGCGGTCAGGTCCAGGGCCGCATCGCCGCCAGTCATGTTGATCGCCGCACGAGTGCCGGCCGCTGCCGCCACATAGACGAACTGCGGCTGGTCGGTGCAGTCGCCGGCCGCGTAGATGTTCGGGCTACTGGTGCGCATGCCCTTGTCGATGACGATGGCCCCCTGCGCATTGACGGCTACCCCCGCCGCTTCCAATGCCAGGCTGCGCGTGTTCGGTGTCCGGCCGGTGGCGACCAGCAGCTTGTCGGCGCGCAATTCACCGTGCGTGGTGGTCAGCACGAATTCACCGTCCATATGGGCGACCTGGCTGGCTTGCGTGTGCTCCAGCACCTCGATGCCCTCGGCACGGAAAGCGGCTGTCACCGCCTCGCCGATGGCCGGGTCTTCACGGAAGAACAAGGTATTGCGCGCCAGGGCCGTGACCTTGCTGCCCAGCCGGGCAAAGGCTTGCGCCAGCTCCAGCGCCACCACCGACGAGCCGATTACGGCAAGGCGTTCGGGAATGGTGTCGCTCGCCAGGGCCTCGGTGGAAGTCCAGTAGGGTGACTCTTTCAAGCCCGGAATCGGCGGGACCGCCGGGCTGGCACCCGTGGCGACCAGGCAGCGGTCGAACATCACGACGCGCTCGCCACCCTCGTTCAAACTAACGATAAGGCTCTGGTCGTCCTTGAAACGCGCTTCACCGTGCAGAACGGTGATGGCTGAATTGCCGTCCAGGATGCCTTCGTACTTGGCATGACGGAGTTCTTCGACACGGGCCTGCTGCTGGGCCAGCAGCCGCTCGCGCAAGATCGTCGGCGGTGTGGGTGGCATGCCGCCGTCGAATGGGCTTTCCCGGCGCAGATGGGCGATGTGGGCGGCGCGGATCATGATCTTGGACGGCACACAACCGACGTTGACGCAGGTGCCGCCGATGGTGCCGCGCTCAATCAGCGTGACCTGCGCGCCTTGCTCGACGGCCTTCAGTGCTGCCGCCATCGCGGCTCCACCGCTACCAATGACGACGACCTGCAACGGGCGTTCGTTGCCACTGGGCTTATCAGCGGCCCCTATCCAGCCGCGCATCTTGTCGAGCAGGCCGGCGCGGTTGTCCGTCGGTGGCGCATCGGCAAGCGTTGCCTCGTAGCCCAGTCCGGCCACGGCGGTAGTCAGCGCATCCGATGACGTGCCCGCCTCAATGGCGAGTTGCGCTGTGCCCTTCGGATAGGACACCAGCGCCGATTGCACGCCGGGCACTTTCTCCAAGGCTTCCTTGACGTGAGCCGCGCACGAGTCGCAGGTCATCCCGGTGATTTTCAGGGTGGTCAT</w:t>
      </w:r>
      <w:commentRangeEnd w:id="50"/>
      <w:r w:rsidRPr="00C04E4D">
        <w:rPr>
          <w:rStyle w:val="ad"/>
        </w:rPr>
        <w:commentReference w:id="50"/>
      </w:r>
      <w:r w:rsidRPr="00C04E4D">
        <w:rPr>
          <w:rFonts w:asciiTheme="minorEastAsia" w:hAnsiTheme="minorEastAsia"/>
        </w:rPr>
        <w:t>GTATTTTTCCTTTTCTGTGGTGGCTACGGCTGTTGCCG</w:t>
      </w:r>
      <w:commentRangeStart w:id="51"/>
      <w:r w:rsidRPr="00C04E4D">
        <w:rPr>
          <w:rFonts w:asciiTheme="minorEastAsia" w:hAnsiTheme="minorEastAsia"/>
        </w:rPr>
        <w:t>TCAGCCACGTTGTTCTGGCAATTCACAGCTGTCCGGCCCGCAGCGGCGATGTGCTGGCGAGATGAAATCCCAGACCGACACCCCAACCATCAAGGCCAGGCCGACATAGAGCAGTCCACCGCTCTGCCAGCCGTAAGCCCGCATTAAAAACACCGCTGCCAGCACCAAGATCGGGCCTATCGTGCCGAGCGCCGTGCGTCGCCACTGTCGATGATTGAGCCAAGCGATAGCATTGGCGAGTAACGCGATGCCGGCGAACATCGGCAGCAGGATGCCAATGAATAGCCCCTCGTACTGGCTCAAGAAGCCCAGTCCGATGGCCGCGCCAAAGCTGGCGATGGCAGGAAAACAGGCGGCGCAGCCCATCGCGGAAACGACGCTGCCGAGCGCGCCGGTTTTGCCAGCGATGCGCGTGATGAGTCCCAT</w:t>
      </w:r>
      <w:commentRangeEnd w:id="51"/>
      <w:r w:rsidRPr="00C04E4D">
        <w:rPr>
          <w:rStyle w:val="ad"/>
        </w:rPr>
        <w:commentReference w:id="51"/>
      </w:r>
      <w:r w:rsidRPr="00C04E4D">
        <w:rPr>
          <w:rFonts w:asciiTheme="minorEastAsia" w:hAnsiTheme="minorEastAsia"/>
        </w:rPr>
        <w:t>GTGTCGCTCCCGAGTTCGGTTAACGGA</w:t>
      </w:r>
      <w:commentRangeStart w:id="52"/>
      <w:r w:rsidRPr="00C04E4D">
        <w:rPr>
          <w:rFonts w:asciiTheme="minorEastAsia" w:hAnsiTheme="minorEastAsia"/>
        </w:rPr>
        <w:t>TCAGCGTTTGAGGCTGGACGGATAGCCCGCGTCCTCGGTCGCCTTGGTCAACTTCTGGACGTTGGTCTTGGCATCGTCGAAGGTGACGACGGCCTGGCGCTTGTCGAAACTTACGTCGGTCTTGCTCACGCCCTCAACCTTGGAAAGCGCGTGCTTGACAGTGATCGGGCAAGAGGCGCAGGTCATGCCAGGCACGGACAGCGTGACGGTCTGGGTGGCGGCCCACACGGGGGCAACAACGGCAGCGAGGGCGAGGGCGGCAAACAGTTTTTTCAT</w:t>
      </w:r>
      <w:commentRangeEnd w:id="52"/>
      <w:r w:rsidRPr="00C04E4D">
        <w:rPr>
          <w:rStyle w:val="ad"/>
        </w:rPr>
        <w:commentReference w:id="52"/>
      </w:r>
      <w:r w:rsidRPr="00C04E4D">
        <w:rPr>
          <w:rFonts w:asciiTheme="minorEastAsia" w:hAnsiTheme="minorEastAsia"/>
        </w:rPr>
        <w:t>GATGAACTCCTGTGA</w:t>
      </w:r>
      <w:commentRangeStart w:id="53"/>
      <w:r w:rsidRPr="00C04E4D">
        <w:rPr>
          <w:rFonts w:asciiTheme="minorEastAsia" w:hAnsiTheme="minorEastAsia"/>
        </w:rPr>
        <w:t>TTAATAGAAAAATGGCATGACGTAGGGAAATCCGAGCGAGACCAGGACCAGCGCGGCCACGATCCAGAAAATGAGCTTGTAAGTAGCTCGCACTTGGGGAATCGCGCAGACCTCACCCGGTTTGCAGGCTTGCGCCGGGCGGTAGATGCGCCGCCAGGCGAAAAACAGCGCGACCAGCGCTGCGCCGATGAAGATCGGGCGATAGGGTTCCAGCACCGTCAGGTTGCCGATCCATGCCCCGCTGAACCCCAAGGCGATCAAAACCAGCGGCCCCAGGCAGCAGGCCGACGCAAGAATGGCGGCCAGCCCACCGGCGAAGAGCGCGCCGCGCCCGTTTTGTGGTTCAGACTTTTGTGGTTCAGACAT</w:t>
      </w:r>
      <w:commentRangeEnd w:id="53"/>
      <w:r w:rsidRPr="00C04E4D">
        <w:rPr>
          <w:rStyle w:val="ad"/>
        </w:rPr>
        <w:commentReference w:id="53"/>
      </w:r>
      <w:r w:rsidRPr="00C04E4D">
        <w:rPr>
          <w:rFonts w:asciiTheme="minorEastAsia" w:hAnsiTheme="minorEastAsia"/>
        </w:rPr>
        <w:t>ACGCTTGTCCTTTCAAATTTGGTTTGGATAGCTTAAGCTTACTTCCGTAGTTATGTACGGAGTCAAGCGAT</w:t>
      </w:r>
      <w:commentRangeStart w:id="54"/>
      <w:r w:rsidRPr="00C04E4D">
        <w:rPr>
          <w:rFonts w:asciiTheme="minorEastAsia" w:hAnsiTheme="minorEastAsia"/>
        </w:rPr>
        <w:t>ATGCAAATTAATTTTGAGAATCTGACCATTGGCGTTTTTGCCAAGGCGGCCGGGGTCAATGTGGAGACCATCCGGTTCTACCAGCGCAAGGGCCTGCTGCCGGAGCCAGACAAGCCCTATGGCAGCATTCGCCGCTATGGCGAGGCGGATGTAACACGAGTGCGGTTCGTGAAATCGGCCCAGCGGCTGGGCTTTAGCCTGGACGAAATCGCCGAGCTACTGCGGCTGGAGGATGGCACCCATTGCGAGGAAGCCAGCGGCCTGGCCGAGCACAAGCTCAAGGATGTGCGCGAGAAGATGGCCGACTTGGCACGCATGGAGGCCGTGCTGTCTGAACTGGTGTGCGCCTGCCATGCGCGGAAAGGGAACGTTTCCTGCCCGCTGATTGCGTCACTGCAAGACGGAACGAAGCTCGCTGCATCGGCGCGGGGGAGTCACGGGGTGACTACGCCTTAG</w:t>
      </w:r>
      <w:commentRangeEnd w:id="37"/>
      <w:r w:rsidRPr="00C04E4D">
        <w:rPr>
          <w:rStyle w:val="ad"/>
        </w:rPr>
        <w:commentReference w:id="37"/>
      </w:r>
      <w:commentRangeEnd w:id="54"/>
      <w:r w:rsidRPr="00C04E4D">
        <w:rPr>
          <w:rStyle w:val="ad"/>
        </w:rPr>
        <w:commentReference w:id="54"/>
      </w:r>
      <w:r w:rsidRPr="00C04E4D">
        <w:rPr>
          <w:rFonts w:asciiTheme="minorEastAsia" w:hAnsiTheme="minorEastAsia"/>
        </w:rPr>
        <w:t>CGTGCTTTATTTTCCGAATTCTGAGACGACCC</w:t>
      </w:r>
      <w:commentRangeStart w:id="55"/>
      <w:r w:rsidRPr="00C04E4D">
        <w:rPr>
          <w:rFonts w:asciiTheme="minorEastAsia" w:hAnsiTheme="minorEastAsia"/>
        </w:rPr>
        <w:t>CTGGAAGACGGGAAGTTTCGGCCCTTACGGATGCCCGGAAAAC</w:t>
      </w:r>
      <w:commentRangeStart w:id="56"/>
      <w:r w:rsidRPr="00C04E4D">
        <w:rPr>
          <w:rFonts w:asciiTheme="minorEastAsia" w:hAnsiTheme="minorEastAsia"/>
        </w:rPr>
        <w:t>CTTAG</w:t>
      </w:r>
      <w:commentRangeEnd w:id="55"/>
      <w:r w:rsidRPr="00C04E4D">
        <w:rPr>
          <w:rStyle w:val="ad"/>
        </w:rPr>
        <w:commentReference w:id="55"/>
      </w:r>
      <w:r w:rsidRPr="00C04E4D">
        <w:rPr>
          <w:rFonts w:asciiTheme="minorEastAsia" w:hAnsiTheme="minorEastAsia"/>
        </w:rPr>
        <w:t>CGTACGATTTTTTCCGAATTCTGCGGGCTCCCC</w:t>
      </w:r>
      <w:commentRangeEnd w:id="56"/>
      <w:r w:rsidRPr="00C04E4D">
        <w:rPr>
          <w:rStyle w:val="ad"/>
        </w:rPr>
        <w:commentReference w:id="56"/>
      </w:r>
      <w:r w:rsidRPr="00C04E4D">
        <w:rPr>
          <w:rFonts w:asciiTheme="minorEastAsia" w:hAnsiTheme="minorEastAsia"/>
        </w:rPr>
        <w:t>TATCTCATCTGCGCAAGGCAGAACGTGAAGACGGCCGCCCTGGACCTCGCCCGCGAGCGCCAGGCGCACGAGGCCGGCGCGCGGACCCGCGCCACGGCCCACGAGCGGACGCCGCAGCAGGAGCGCCAGAAGGCCGCCAGAGAGGCCGAGCGCGGCCGTGAGGCTTGGACGCTAGGGCAGGGCATGAAAAAGCCCGTAG</w:t>
      </w:r>
      <w:r w:rsidRPr="00C04E4D">
        <w:rPr>
          <w:rFonts w:asciiTheme="minorEastAsia" w:hAnsiTheme="minorEastAsia"/>
        </w:rPr>
        <w:lastRenderedPageBreak/>
        <w:t>CGGGCTGCTACGGGCGTCTGACGCGGTGGAAAGGGGGAGGGGATGTTGTCTACATGGCTCTGCTGTAGTGAGTGGGTTGCGCTCCGGCAGCGGTCCTGA</w:t>
      </w:r>
      <w:commentRangeStart w:id="57"/>
      <w:r w:rsidRPr="00C04E4D">
        <w:rPr>
          <w:rFonts w:asciiTheme="minorEastAsia" w:hAnsiTheme="minorEastAsia"/>
        </w:rPr>
        <w:t>TCAATCGTCACCCTTTCTCGGTCCTTCAACGTTCCTGACAACGAGCCTCCTTTTCGCCAATCCATCGACAATCACCGCGAGTCCCTGCTCGAACGCTGCGTCCGGACCGGCTTCGTCGAAGGCGTCTATCGCGGCCCGCAACAGCGGCGAGAGCGGAGCCTGTTCAACGGTGCCGCCGCGCTCGCCGGCATCGCTGTCGCCGGCCTGCTCCTCAAGCACGGCCCCAACAGTGAAGTAGCTGATTGTCATCAGCGCATTGACGGCGTCCCCGGCCGAAAAACCCGCCTCGCAGAGGAAGCGAAGCTGCGCGTCGGCCGTTTCCATCTGCGGTGCGCCCGGTCGCGTGCCGGCATGGATGCGCGCGCCATCGCGGTAGGCGAGCAGCGCCTGCCTGAAGCTGCGGGCATTCCCGATCAGAAATGAGCGCCAGTCGTCGTCGGCTCTCGGCACCGAATGCGTATGATTCTCCGCCAGCATGGCTTCGGCCAGTGCGTCGAGCAGCGCCCGCTTGTTCCTGAAGTGCCAGTAAAGCGCCGGCTGCTGAACCCCCAACCGTTCCGCCAGTTTGCGTGTCGTCAGACCGTCTACGCCGACCTCGTTCAACAGGTCCAGGGCGGCACGGATCACTGTATTCGGCTGCAACTTTGTCATGCTTGACACTTTATCACTGATAAACAT</w:t>
      </w:r>
      <w:commentRangeEnd w:id="57"/>
      <w:r w:rsidRPr="00C04E4D">
        <w:rPr>
          <w:rStyle w:val="ad"/>
        </w:rPr>
        <w:commentReference w:id="57"/>
      </w:r>
      <w:r w:rsidRPr="00C04E4D">
        <w:rPr>
          <w:rFonts w:asciiTheme="minorEastAsia" w:hAnsiTheme="minorEastAsia"/>
        </w:rPr>
        <w:t>AAT</w:t>
      </w:r>
      <w:commentRangeStart w:id="58"/>
      <w:r w:rsidRPr="00C04E4D">
        <w:rPr>
          <w:rFonts w:asciiTheme="minorEastAsia" w:hAnsiTheme="minorEastAsia"/>
        </w:rPr>
        <w:t>ATGTCCACCAACTTATCAGTGATAAAGAATCCGCGCGTTCAATCGGACCAGCGGAGGCTGGTCCGGAGGCCAGACGTGAAACCCAACAGACCCCTGATCGTAATTCTGAGCACTGTCGCGCTCGACGCTGTCGGCATCGGCCTGATTATGCCGGTGCTGCCGGGCCTCCTGCGCGATCTGGTTCACTCGAACGACGTCACCGCCCACTATGGCATTCTGCTGGCGCTGTATGCGTTGATGCAATTTGCCTGCGCACCTGTGCTGGGCGCGCTGTCGGATCGTTTCGGGCGGCGGCCGGTCTTGCTCGTCTCGCTGGCCGGCGCTGCTGTCGACTACGCCATCATGGCGACGGCGCCTTTCCTTTGGGTTCTCTATATCGGGCGGATCGTGGCCGGCATCACCGGGGCGACTGGGGCGGTAGCCGGCGCTTATATTGCCGATATCACTGATGGCGATGAGCGCGCGCGGCACTTCGGCTTCATGAGCGCCTGTTTCGGGTTCGGGATGGTCGCGGGACCTGTGCTCGGTGGGCTGATGGGCGGTTTCTCCCCCCACGCTCCGTTCTTCGCCGCGGCAGCCTTGAACGGCCTCAATTTCCTGACGGGCTGTTTCCTTTTGCCGGAGTCGCACAAAGGCGAACGCCGGCCGTTACGCCGGGAGGCTCTCAACCCGCTCGCTTCGTTCCGGTGGGCCCGGGGCATGACCGTCGTCGCCGCCCTGATGGCGGTCTTCTTCATCATGCAACTTGTCGGACAGGTGCCGGCCGCGCTTTGGGTCATTTTCGGCGAGGATCGCTTTCACTGGGACGCGACCACGATCGGCATTTCGCTTGCCGCATTTGGCATTCTGCATTCACTCGCCCAGGCAATGATCACCGGCCCTGTAGCCGCCCGGCTCGGCGAAAGGCGGGCACTCATGCTCGGAATGATTGCCGACGGCACAGGCTACATCCTGCTTGCCTTCGCGACACGGGGATGGATGGCGTTCCCGATCATGGTCCTGCTTGCTTCGGGTGGCATCGGAATGCCGGCGCTGCAAGCAATGTTGTCCAGGCAGGTGGATGAGGAACGTCAGGGGCAGCTGCAAGGCTCACTGGCGGCGCTCACCAGCCTGACCTCGATCGTCGGACCCCTCCTCTTCACGGCGATCTATGCGGCTTCTATAACAACGTGGAACGGGTGGGCATGGATTGCAGGCGCTGCCCTCTACTTGCTCTGCCTGCCGGCGCTGCGTCGCGGGCTTTGGAGCGGCGCAGGGCAACGAGCCGATCGCTGA</w:t>
      </w:r>
      <w:commentRangeEnd w:id="58"/>
      <w:r w:rsidRPr="00C04E4D">
        <w:rPr>
          <w:rStyle w:val="ad"/>
        </w:rPr>
        <w:commentReference w:id="58"/>
      </w:r>
      <w:r w:rsidRPr="00C04E4D">
        <w:rPr>
          <w:rFonts w:asciiTheme="minorEastAsia" w:hAnsiTheme="minorEastAsia"/>
        </w:rPr>
        <w:t>TCGTGGAAACGATAGGCCTATGCCATGCGGG</w:t>
      </w:r>
      <w:commentRangeStart w:id="59"/>
      <w:r w:rsidRPr="00C04E4D">
        <w:rPr>
          <w:rFonts w:asciiTheme="minorEastAsia" w:hAnsiTheme="minorEastAsia"/>
        </w:rPr>
        <w:t>TCAAGGCGACTTCCGGCAAGCTATACGCGCCCTAGGAGTGCGGTTGGAACGTTGGCCCAGCCAGATACTCCCGATCACGAGCAGGACGCCGATGATTTGAAGCGCACTCAGCGTCTGATCCAAGAACAACCATCCTAGCAACACGGCGGTCCCCGGGCTGAGAAAGCCCAGTAAGGAAACAACTGTAGGTTCGAGTCGCGAGATCCCCCGGAACCAAAGGAAGTAGGTTAAACCCGCTCCGATCAGGCCGAGCCACGCCAGGCCGAGAACATTGGTTCCTGTAGGCATCGGGATTGGCGGATCAAACACTAAAGCTACTGGAACGAGCAGAAGTCCTCCGGCCGCCAGTTGCCAGGCGGTAAAGGTGAGCAGAGGCACGGGAGGTTGCCACTTGCGGGTCAGCACGGTTCCGAACGCCATGGAAACCGCCCCCGCCAGGCCCGCTGCGACGCCGACAGGATCTAGCGCTGCGTTTGGTGTCAACACCAACAGCGCCACGCCCGCAGTTCCGCAAATAGCCCCCAGGACCGCCATCAATCGTATCGGGCTACCTAGCAGAGCGGCAGAGATGAACACGACCATCAGCGGCTGCACAGCGCCTACCGTCGCCGCGACCCCGCCCGGCAGGCGGTAGACCGAAATAAACAACAAGCTCCAGAATAGCGAAATATTAAGTGCGCCGAGGATGAAGATGCGCATCCACCAGATTCCCGTTGGAATCTGTCGGACGATCATCACGAGCAATAAACCCGCCGGCAACGCCCGCAGCATCGCGACCGTCATCGGTGAGAAGTTCGGCAGGTATTGGGTGGTGACAATGTAGGTGCTGCCCCAAATGGCAGGTGCTATCGCTGTGAACAATAAATCGGGCGTGCGTAATGACAT</w:t>
      </w:r>
      <w:commentRangeEnd w:id="59"/>
      <w:r w:rsidRPr="00C04E4D">
        <w:rPr>
          <w:rStyle w:val="ad"/>
        </w:rPr>
        <w:commentReference w:id="59"/>
      </w:r>
      <w:r w:rsidRPr="00C04E4D">
        <w:rPr>
          <w:rFonts w:asciiTheme="minorEastAsia" w:hAnsiTheme="minorEastAsia"/>
        </w:rPr>
        <w:t>GCGATTACAAGACCTCCGCTACGGCGATGGGTTTTTGAGAGTTGCAGGCGCCGCGATGACCGCACCCTGACTTGGACTGGCCCTGCCTCGCACCAATCCACCTGCGGCTATGGCCGCGATCATGCGAGGCCCGAAAATTACACGACCTGTACACGTCCGCCGAACCCGGAACGCAACAGAGCTTCGTGGGCATCCCGATCCGGGTCGTAGCAGCAGTCCTGGACCAAACGCACGTCGTAGTCCGCATCACTAGCCCAGGCGACGCTTGAAAGAACAACGCCGGTGGTGCTTATCCCGGCCATGACAAGCGTGCTTACGCCGCGCGTCCGAAGGTCGGCGTCGAGCGCCGTGCCATAAAAGACGCTGGCTCGCGGACATGCATAGAAAAGGTCGCCCCGTTCGATCGCAAGCCCTTCGACGGGCAGACCGGTGCGAAATCGTCCGCTCGGGAGATACGGTGAGATTTGGCGATTCGTCGCCGGCGGCGC</w:t>
      </w:r>
      <w:commentRangeStart w:id="60"/>
      <w:r w:rsidRPr="00C04E4D">
        <w:rPr>
          <w:rFonts w:asciiTheme="minorEastAsia" w:hAnsiTheme="minorEastAsia"/>
        </w:rPr>
        <w:t>ATGTTCATACTCTTCGC</w:t>
      </w:r>
      <w:r w:rsidRPr="00C04E4D">
        <w:rPr>
          <w:rFonts w:asciiTheme="minorEastAsia" w:hAnsiTheme="minorEastAsia"/>
        </w:rPr>
        <w:lastRenderedPageBreak/>
        <w:t>CGAGCGAAAAGTTGGGGAACAGCACGGGCCGGCCGCGCAAGGCGTGCTGGCAGCCGTGCAGACCCTGCGTGAGATGAACGCCGACAACCTGCGCAAGGTGCCGGCCGATGCACCCACGGCCTTCATCAAGCCGCGCTGGAAGCCGCTGGTGATCACCCCGGAAGGCCTCGACCGGAAATTCTACGAAATCTGCGCCCTGTCCGAGCTGAAGAACGCCCTGCGCTCCGGCGACATCTGGGTCAAGGGCTCGCGGCAGTTCCGCGACTTCGACGACTACCTGCTGCCGGCCGAGAAGTTCGCCGCACTCAAGCGCGAGCAGGCCCTGCCCCTGGCGATCAACCCGAACAGCGACCAGTACCTGGAAGAGCGTTTGCAGCTGCTGGACGAGCAGTTGGCCACCGTCACCCGCCTGGCCAAGGACAACGAGCTGCCCGATGCCATCCTCACCGAGTCAGGGCTGAAAATCACCCCGCTGGATGCGGCGGTGCCGGATCGGGCGCAGGCGCTGATCGACCAAACCAGCCAGTTACTGCCGCGCATCAAGATCACCGAACTGCTGATGGACGTGGACGACTGGACGGGCTTCAGCCGCCACTTCACCCACTTGAAGGACGGGGCCGAGGCCAAAGACAGGACGTTGCTGCTGTCCGCAATCCTCGGTGATGCGATCAACCTCGGGCTGACCAAGATGGCCGAGTCGAGCCCCGGCCTGACCTACGCCAAGCTGTCCTGGCTGCAAGCCTGGCACATCCGCGACGAAACCTATTCGGCGGCCTTGGCCGAGCTGGTCAACCACCAGTATCGCCACGCCTTTGCCGCCCACTGGGGCGACGGCACGACCTCATCCTCCGATGGCCAGCGCTTCCGCGCGGGTGGCCGGGGCGAGAGCACCGGGCACGTCAACCCGAAGTACGGTAGCGAGCCGGGACGGCTGTTCTATACCCATATCTCCGACCAGTACGCGCCGTTCAGCACCCGCGTGGTGAATGTCGGCGTCCGCGATTCCACCTATGTGCTCGACGGCCTGCTGTACCACGAGTCCGACCTGCGGATCGAGGAGCACTACACCGACACGGCCGGCTTCACCGATCACGTCTTTGCCCTGATGCACCTGCTAGGCTTCCGCTTCGCGCCGCGCATCCGCGACCTCGGCGAAACCAAGCTGTACGTGCCGCAGGGCGTGCAAGCCTACCCGACGTTGCGCCCGCTGATCGGCGGCACCCTGAACATCAAGCACGTGCGTGCCCACTGGGACGACATCCTGCGCCTGGCCAGCTCGATCAAGCAGGGCACCGTCACCGCCTCGCTGATGCTGCGCAAGCTCGGCAGCTACCCGCGCCAGAACGGACTGGCCGTGGCCCTGCGCGAGCTGGGCCGGATCGAGCGCACGCTGTTCATCCTCGACTGGCTGCAAAGCGTCGAGCTACGCCGCCGCGTGCATGCCGGGCTGAACAAGGGCGAGGCGCGCAATGCGCTGGCCCGTGCCGTGTTCTTCAACCGCCTTGGTGAAATCCGTGACCGCAGTTTCGAGCAGCAGCGCTACCGGGCCAGCGGCCTCAACCTGGTGACGGCGGCCATCGTGCTGTGGAACACGGTCTACCTGGAGCGTGCGGCGCATGCGTTGCGCGGCAATGGTCATGCCGTCGATGACTCGCTATTGCAGTACCTGTCGCCACTCGGCTGGGAGCACATCAACCTGACCGGTGATTACCTATGGCGCAGCAGCGCCAAGATCGGCGCGGGGAAGTTCAGGCCGCTACGGCCTCTGCAACCGGCTTAG</w:t>
      </w:r>
      <w:commentRangeEnd w:id="60"/>
      <w:r w:rsidRPr="00C04E4D">
        <w:rPr>
          <w:rStyle w:val="ad"/>
        </w:rPr>
        <w:commentReference w:id="60"/>
      </w:r>
      <w:r w:rsidRPr="00C04E4D">
        <w:rPr>
          <w:rFonts w:asciiTheme="minorEastAsia" w:hAnsiTheme="minorEastAsia"/>
        </w:rPr>
        <w:t>CGTGCTTTATTTTCCGTTTTCTGAGACGACCCCTATTATGGCGAAGGTATCATTCAGGAAGCG</w:t>
      </w:r>
      <w:commentRangeStart w:id="61"/>
      <w:r w:rsidRPr="00C04E4D">
        <w:rPr>
          <w:rFonts w:asciiTheme="minorEastAsia" w:hAnsiTheme="minorEastAsia"/>
        </w:rPr>
        <w:t>TTGATGAAGGATTATCTCTGTAAAAAGTTATTCAACCGGCTTTCCGGTACCCTGGTGATCAGAGCGCGCTGCGGCAATAACATTACTGGCCTGGCATGTTGCAATATTCTTTATCCCTCGCCCCGATACAGCGGTCAGCTGCATATTAAAGAGCTGTATGTTTCTCAGTGCGATCGAAATAAGGGCACGGGTAAAGCGATAATGCGCTTTATAGCCCGGCTTGCGCTTGAACAGGAATGCCTTAGCCTTAGCTGGAACGCTGAAAAATCCAACCCCGGCGCTAACCGTTTTTATCAGGCTCTGGGAGGCAGAATAAATGATCATATCGTCAATTATTACCTCCACGGGGAGAGCCTGAGCAAACTGGCCTCAGGCATTTGA</w:t>
      </w:r>
      <w:commentRangeEnd w:id="61"/>
      <w:r w:rsidRPr="00C04E4D">
        <w:rPr>
          <w:rStyle w:val="ad"/>
        </w:rPr>
        <w:commentReference w:id="61"/>
      </w:r>
      <w:r w:rsidRPr="00C04E4D">
        <w:rPr>
          <w:rFonts w:asciiTheme="minorEastAsia" w:hAnsiTheme="minorEastAsia"/>
        </w:rPr>
        <w:t>GAAGCACACGGTCACACTGCTTCCGGTAGTCAATAAACCGGTAAACCAGCAATAGACATAAGCGGCTATTTAACGACCCTGCCCTGAACCGACGACCGGGTCGAATTTGCTTTCGAATTTCTGCCATTCATCCGCTTATTATCACTTATTCAGGCGTAGCAACCAGGCGTTTAAGGGCACCAATAACTGCCTTAAAAAAATTACGCCCCGCCCTGCCACTCATCGCAGTACTGTTGTAATTCATTAAGCATTCTGCCGACATGGAAGCCATCACAAACGGCATGATGAACCTGAATCGCCAGCGGCATCAGCACCTTGTCGCCTTGCG</w:t>
      </w:r>
      <w:commentRangeStart w:id="62"/>
      <w:r w:rsidRPr="00C04E4D">
        <w:rPr>
          <w:rFonts w:asciiTheme="minorEastAsia" w:hAnsiTheme="minorEastAsia"/>
        </w:rPr>
        <w:t>GGCACTGTTGCAAATAGTCGGTGGTGATAAACTTATCATCCCCTTTTGCTGATGGAGCTGCACATGAACCCATTCAAAGGCCGGCATTTTCAGCGTGACATCATTCTGTGGGCCGTACGCTGGTACTGCAAATACGGCATCAGTTACCGTGAGCTGCAGGAGATGCTGGCTGAACGCGGAGTGAATGTCGATCACTCCACGATTTACCGCTGGGTTCAGCGTTATGCGCCTGAAATGGAAAAACGGCTGCGCTGGTACTGGCGTAACCCTTCCGATCTTTGCCCGTGGCACATGGATGAAACCTACGTGAAGGTCAATGGCCGCTGGGCGTATCTGTACCGGGCCGTCGACAGCCGGGGCCGCACTGTCGATTTTTATCTCTCCTCCCGTCGTAACAGCAAAGCTGCATACCGGTTTCTGGGTAAAATCCTCAACAACGTGAAGAAGTGGCAGATCCCACGATTCATCAACACGGATAAAGCGCCCGCCTATGGTCGCGCGCTTGCTCTGCTCAAACGCGAAGGCCGGTGCCCGTCTGACGTTGAACACCGACAGATTAAGTACCGGAACAACGTGATTGAATGCGATCATGGCAAACTGAAACGGATAATCAACGCCACGCTGGGATTTAAATCCATGAAGACGGCTTACGCCACCATCAAAGGTATTGAGGTGATGCGTGCACTACGCAAAGGCCAGGCCTCAGCATTTTATTATGGTGATCCCCTGGGCGAAATGCGCCTGGTAAGCAGAGTTTTTGAAATGTAAGGCCTTTGAATAAGACAAAAGGCTGCCTCATCGCTAACT</w:t>
      </w:r>
      <w:commentRangeStart w:id="63"/>
      <w:r w:rsidRPr="00C04E4D">
        <w:rPr>
          <w:rFonts w:asciiTheme="minorEastAsia" w:hAnsiTheme="minorEastAsia"/>
        </w:rPr>
        <w:t>TTGCAACAGTGCC</w:t>
      </w:r>
      <w:commentRangeEnd w:id="62"/>
      <w:r w:rsidRPr="00C04E4D">
        <w:rPr>
          <w:rStyle w:val="ad"/>
        </w:rPr>
        <w:commentReference w:id="62"/>
      </w:r>
      <w:r w:rsidRPr="00C04E4D">
        <w:rPr>
          <w:rFonts w:asciiTheme="minorEastAsia" w:hAnsiTheme="minorEastAsia"/>
        </w:rPr>
        <w:t>AAACAAAGTTAGGTGGCTCAAGTATGGGCATCATTCGCACATGTAGGCTCGGCCCTGACCAAGTCAAATCCATGAGGGCTGCTCTTGATCTTTTCGGTCGTGAG</w:t>
      </w:r>
      <w:r w:rsidRPr="00C04E4D">
        <w:rPr>
          <w:rFonts w:asciiTheme="minorEastAsia" w:hAnsiTheme="minorEastAsia"/>
        </w:rPr>
        <w:lastRenderedPageBreak/>
        <w:t>TTCGGAGACGTAGCCACCTACTCCCAACATCAGCCGGACTCCGATTACCTCGGGAACTTGCTCCGTAGTAAGACATTCATCGCGCTTGCTGCCTTCGACCAAGAAGCGGTTGTTGGCGCTCTCGCGGCTTACGTTCTGCCAAAGTTTGAGCAGGCGCGTAGTGAGATCTATATCTATGATCTCGCAGTCTCCGGCGAGCACCGGAGGCAAGGCATTGCCACCGCGCTCATCAATCTCCTCAAGCATGAGGCCAACGCGCTTGGTGCTTATGTGATCTACGTGCAAGCAGATTACGGTGACGATCCCGCAGTGGCTCTCTATACAAAGTTGGGCATACGGGAAGAAGTGATGCACTTTGATATCGACCCAAGTACCGCC</w:t>
      </w:r>
      <w:commentRangeStart w:id="64"/>
      <w:r w:rsidRPr="00C04E4D">
        <w:rPr>
          <w:rFonts w:asciiTheme="minorEastAsia" w:hAnsiTheme="minorEastAsia"/>
        </w:rPr>
        <w:t>ACCTAA</w:t>
      </w:r>
      <w:commentRangeEnd w:id="63"/>
      <w:r w:rsidRPr="00C04E4D">
        <w:rPr>
          <w:rStyle w:val="ad"/>
        </w:rPr>
        <w:commentReference w:id="63"/>
      </w:r>
      <w:r w:rsidRPr="00C04E4D">
        <w:rPr>
          <w:rFonts w:asciiTheme="minorEastAsia" w:hAnsiTheme="minorEastAsia"/>
        </w:rPr>
        <w:t>CAATTCGTTCAAGCCGAGATCGCTTCGCGGCCGCGGAGTTGTTCGGAAAAATTGTCACAACGCCGCGGCCGCAAAGCGCTCCGGCTTAACTCAGGCGTT</w:t>
      </w:r>
      <w:commentRangeEnd w:id="64"/>
      <w:r w:rsidRPr="00C04E4D">
        <w:rPr>
          <w:rStyle w:val="ad"/>
        </w:rPr>
        <w:commentReference w:id="64"/>
      </w:r>
      <w:r w:rsidRPr="00C04E4D">
        <w:rPr>
          <w:rFonts w:asciiTheme="minorEastAsia" w:hAnsiTheme="minorEastAsia"/>
        </w:rPr>
        <w:t>GGGCAACAAGAAAACCGAT</w:t>
      </w:r>
      <w:commentRangeStart w:id="65"/>
      <w:r w:rsidRPr="00C04E4D">
        <w:rPr>
          <w:rFonts w:asciiTheme="minorEastAsia" w:hAnsiTheme="minorEastAsia"/>
        </w:rPr>
        <w:t>ATGAACGTACGCACTTGCACTGAATCTGACGTCGCCTCTATCGCAGTCGTATTTACTGAGTCTATTCATGTACTTGGAGCGTCTCACTATGACGCTTCGCAAAGGAATGCGTGGGCACCGCGTCCCGCAGATATAGAGGCTTGGTCAGCTCGCTTATCTGGCCTACAGACTCTTCTAGCAATTGAGGGAGATGCGGTTATCGGGTTCATCTCTTACGAGCTTAGCGGCCACATCGAGTTTCTTTACACCGCACCGGGTTCCGAGCGTCGGGGCGTCGCGTCTGTTCTGTACCGTGAGGTTGAGAAAGCCCTCCCAGGTGTTTCGCTCTTCACAGAAGCCAGTCTGGTCGCCAAGCCCTTTTTCCTGCGGCATGGTTTCAGTGTAGTTGAGGAGCAAAATGTCTCCCGTGGAGGCGTCATGTTCCGTAGGTATGCAATGCGCAAGGCAGTTGTC</w:t>
      </w:r>
      <w:commentRangeStart w:id="66"/>
      <w:r w:rsidRPr="00C04E4D">
        <w:rPr>
          <w:rFonts w:asciiTheme="minorEastAsia" w:hAnsiTheme="minorEastAsia"/>
        </w:rPr>
        <w:t>GCCCAACATGGCGCTCAAGCCGACCGGCCAGCCCTGCGGGCTGTCCGTCGGCTTAGCTAG</w:t>
      </w:r>
      <w:commentRangeEnd w:id="65"/>
      <w:r w:rsidRPr="00C04E4D">
        <w:rPr>
          <w:rStyle w:val="ad"/>
        </w:rPr>
        <w:commentReference w:id="65"/>
      </w:r>
      <w:r w:rsidRPr="00C04E4D">
        <w:rPr>
          <w:rFonts w:asciiTheme="minorEastAsia" w:hAnsiTheme="minorEastAsia"/>
        </w:rPr>
        <w:t>GGCG</w:t>
      </w:r>
      <w:commentRangeEnd w:id="66"/>
      <w:r w:rsidRPr="00C04E4D">
        <w:rPr>
          <w:rStyle w:val="ad"/>
        </w:rPr>
        <w:commentReference w:id="66"/>
      </w:r>
      <w:r w:rsidRPr="00C04E4D">
        <w:rPr>
          <w:rFonts w:asciiTheme="minorEastAsia" w:hAnsiTheme="minorEastAsia"/>
        </w:rPr>
        <w:t>TTAGAGCAAAA</w:t>
      </w:r>
      <w:commentRangeStart w:id="67"/>
      <w:r w:rsidRPr="00C04E4D">
        <w:rPr>
          <w:rFonts w:asciiTheme="minorEastAsia" w:hAnsiTheme="minorEastAsia"/>
        </w:rPr>
        <w:t>ATGAACTGCGCACGCTGTGGCCGCCAGAATTTCGTAGATGCACATCGTTGCGCTCACTGCGGCCACCACTTCTTTGACGGTAGTGACGTGGTGAATCTTCTAGACAAGGCTCAGAAGCGCACTTGGTTAAGGCCGCGAAACATCGCCATATTCCTTGCGGCCTGGGCGCTACTGGTGGTGGAGATCGTCACCTACGCGGGTAAAGCGCCAAGTTCTCCTCAGGGCTGGGCGGCGCTCATACTGCTCGGGCCTATTGTGTACGTCGTACTAGCAACCTGTGCAGATACAATTTTTCGAAAGCCATGA</w:t>
      </w:r>
      <w:commentRangeEnd w:id="67"/>
      <w:r w:rsidRPr="00C04E4D">
        <w:rPr>
          <w:rStyle w:val="ad"/>
        </w:rPr>
        <w:commentReference w:id="67"/>
      </w:r>
      <w:r w:rsidRPr="00C04E4D">
        <w:rPr>
          <w:rFonts w:asciiTheme="minorEastAsia" w:hAnsiTheme="minorEastAsia"/>
        </w:rPr>
        <w:t>ATACAGTAAATCGCTCATG</w:t>
      </w:r>
      <w:commentRangeStart w:id="68"/>
      <w:r w:rsidRPr="00C04E4D">
        <w:rPr>
          <w:rFonts w:asciiTheme="minorEastAsia" w:hAnsiTheme="minorEastAsia"/>
        </w:rPr>
        <w:t>CTCTAACCAATGCTTCCAGCCGACGCTACGGCCTTACGGCCTCCGCGCGTCTGAAGCTGGGCG</w:t>
      </w:r>
      <w:commentRangeEnd w:id="68"/>
      <w:r w:rsidRPr="00C04E4D">
        <w:rPr>
          <w:rStyle w:val="ad"/>
        </w:rPr>
        <w:commentReference w:id="68"/>
      </w:r>
      <w:r w:rsidRPr="00C04E4D">
        <w:rPr>
          <w:rFonts w:asciiTheme="minorEastAsia" w:hAnsiTheme="minorEastAsia"/>
        </w:rPr>
        <w:t>TTAAACATC</w:t>
      </w:r>
      <w:commentRangeStart w:id="69"/>
      <w:r w:rsidRPr="00C04E4D">
        <w:rPr>
          <w:rFonts w:asciiTheme="minorEastAsia" w:hAnsiTheme="minorEastAsia"/>
        </w:rPr>
        <w:t>ATGAGGGAAGCGGTGATCGCCGAAGTATCGACTCAACTATCAGAGGTAGTTGGCGTCATCGAGCGCCATCTCGAACCGACGTTGCTGGCCGTACATTTGTACGGCTCCGCAGTGGATGGCGGCCTGAAGCCACACAGTGATATTGATTTGCTGGTTACGGTGACCGTAAGGCTTGATGAAACAACGCGGCGAGCTTTGATCAACGACCTTTTGGAAACTTCGGCTTCCCCTGGAGAGAGCGAGATTCTCCGCGCTGTAGAAGTCACCATTGTTGTGCACGACGACATCATTCCGTGGCGTTATCCAGCTAAGCGCGAACTGCAATTTGGAGAATGGCAGCGCAATGACATTCTTGCAGGTATCTTCGAGCCAGCCACGATCGACATTGATCTGGCTATCTTGCTGACAAAAGCAAGAGAACATAGCGTTGCCTTGGTAGGTCCAGCGGCGGAGGAACTCTTTGATCCGGTTCCTGAACAGGATCTATTTGAGGCGCTAAATGAAACCTTAACGCTATGGAACTCGCCGCCCGACTGGGCTGGCGATGAGCGAAATGTAGTGCTTACGTTGTCCCGCATTTGGTACAGCGCAGTAACCGGCAAAATCGCGCCGAAGGATGTCGCTGCCGACTGGGCAATGGAGCGCCTGCCGGCCCAGTATCAGCCCGTCATACTTGAAGCTAGACAGGCTTATCTTGGACAAGAAGAAGATCGCTTGGCCTCGCGCGCAGATCAGTTGGAAGAATTTGTCCACTACGTGAAAGGCGAGATCACCAAGGTAGTCGGCAAATAA</w:t>
      </w:r>
      <w:commentRangeEnd w:id="69"/>
      <w:r w:rsidRPr="00C04E4D">
        <w:rPr>
          <w:rStyle w:val="ad"/>
        </w:rPr>
        <w:commentReference w:id="69"/>
      </w:r>
      <w:r w:rsidRPr="00C04E4D">
        <w:rPr>
          <w:rFonts w:asciiTheme="minorEastAsia" w:hAnsiTheme="minorEastAsia"/>
        </w:rPr>
        <w:t>T</w:t>
      </w:r>
      <w:commentRangeStart w:id="70"/>
      <w:r w:rsidRPr="00C04E4D">
        <w:rPr>
          <w:rFonts w:asciiTheme="minorEastAsia" w:hAnsiTheme="minorEastAsia"/>
        </w:rPr>
        <w:t>GTCTAACAATTCGTTCAAGCCGACGCCGCTTCGCGGCGCGGCTTAACTCAAGCG</w:t>
      </w:r>
      <w:commentRangeEnd w:id="70"/>
      <w:r w:rsidRPr="00C04E4D">
        <w:rPr>
          <w:rStyle w:val="ad"/>
        </w:rPr>
        <w:commentReference w:id="70"/>
      </w:r>
      <w:r w:rsidRPr="00C04E4D">
        <w:rPr>
          <w:rFonts w:asciiTheme="minorEastAsia" w:hAnsiTheme="minorEastAsia"/>
        </w:rPr>
        <w:t>TTAGATGCACTAAGCACATAATTGCTCACAGCCAAACTATCAGGTCAAGTCTGCTTTTATTATTTTTAAGCGTGCATAATAAGCCCTACACAAATTGGGAGATATATCATGA</w:t>
      </w:r>
      <w:commentRangeStart w:id="71"/>
      <w:r w:rsidRPr="00C04E4D">
        <w:rPr>
          <w:rFonts w:asciiTheme="minorEastAsia" w:hAnsiTheme="minorEastAsia"/>
        </w:rPr>
        <w:t>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ATGGTGA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</w:t>
      </w:r>
      <w:r w:rsidRPr="00C04E4D">
        <w:rPr>
          <w:rFonts w:asciiTheme="minorEastAsia" w:hAnsiTheme="minorEastAsia"/>
        </w:rPr>
        <w:lastRenderedPageBreak/>
        <w:t>GATCTGCGAAGCGCAATCACCTTCTCGGAAACCCTCGCGAAATTTCGCAGTCGCGACGCCAGAGACCGAGGGTTAGATCATGCCTAGCATTCACCTTCCGGCCGCCCGCTAGCGGACCCTGGTCAGGTTCCGCGAAGGTGGGCGCAGACATGCTGGGCTCGTCAGGATCAAACTGCACTATGAGGCGGCGGTTCATACCGCGCCAGGGGAGCGAATGGACAGCGAGGAGCCTCCGAACGTTCGGGTCGCCTGCTCGGGTGATATCGACGAGGTTGTGCGGCTGATGCACGACGCTGCGGCGTGGATGTCCGCCAAGGGAACGCCCGCCTGGGACGTCGCGCGGATCGACCGGACATTCGCGGAGACCTTCGTCCTGAGATCCGAGCTCCTAGTCGCGAGTTGCAGCGACGGCATCGTCGGCTGTTGCACCTTGTCGGCCGAGGATCCCGAGTTCTGGCCCGACGCCCGCAAAGGGGAGGCCGCATATCTGCACAAGCTCGCGGTGCGACGGACACATGCGGCCCGGGGTGTCAGCTCCGCGCTGATCGAGGCTTGCCGCCATGCCGCGCGAACGCAGGGGTGCGCCAAGCTGCGGCTCGACTGCCACCCGAACCTGCGTGGCCTATACGAGCGGCTCGGATTCACCCACGTCGACACTTTCAATCCCGGCTGGGATCCAACCTTCATCGCAGAACGCCTAGAACTCGAAATCTAACGTCCGTTCGGGCATCGAGGTCCATGTCGGGGTGGGACGGGCCCGTGGCTTCAAGATCACTTGCAGTCCGCAACACTCACGCCTTGGCAAAAGCCGGGTTCATCACGATTCGCAATCTACTTGAGGGGCGCGTTGAGGGCGGCAGCGCGGCGGCGCTGGCGCTGGCCGAGGCGTTGCACAACCTGCCGGAGCCGGGGAACACGTTCCTGCAAAAGCTCACGCTGGATCGGTTGCAGGAGTTCACCGAGAGCTATCCGCACTTGGCGCTCATGCTCAATTCCGCCGCCGCAAAGCCGGAGCCGACAGCATGA</w:t>
      </w:r>
      <w:commentRangeEnd w:id="71"/>
      <w:r w:rsidRPr="00C04E4D">
        <w:rPr>
          <w:rStyle w:val="ad"/>
        </w:rPr>
        <w:commentReference w:id="71"/>
      </w:r>
      <w:r w:rsidRPr="00C04E4D">
        <w:rPr>
          <w:rFonts w:asciiTheme="minorEastAsia" w:hAnsiTheme="minorEastAsia"/>
        </w:rPr>
        <w:t>AGGTGGAGACGCGACAGCGCATCGAGCGCCAGATTGCGCGCAAGGCCGCCAAGGACTTGATCGCGGCGGGCTACAAGGTGGCCGTGTTCGACGGCGAGGAAATCGCCTTAGAGGCCAGCACGGACGTGCGCGCGATCATGGCCGCCATGTTCAGCACCGACGAGGATTATCTGTTTGCCATGACGCCCGGCGAGGACGGGAAGATGAAGCGGGCCGGATGGGTGCGCTTCATCTACGGCAATATGGGTTTCGACGTCATCAACGACTACACCACGAACCTTGAGGGCGCGTTGGCCGAGACAAACGCGCTCGCCGACCAGCTCGAAACGCGGCACGGCTAAGTAGGAGGTGCGCTTTGCGTGATCCAGCGGACGAAGGCCGCACCCATGAAATGACCTTGCCCGGCGGATCGGGCGCGCGGATCGGCTACGCCCGCGTGTCCACGCCGGAGCAGGACATGAGCTTGCAGATCGACGCGCTAGAGCGCGCCGGTTGCTCCCGCATTTTTCAGGACGTGGCGAGCGGTGCGAAGGCCGAGCGCAAGGGGCTGGACGAGGCGTTGGCCTACCTGCGCCCCGGTGACACGCTTGTGGTGTGGAAGATCGACCGGCTAGGCCGGTCGCTCGCGCATCTTGTCGGCGTGGTGGAGGACTTGCGCAGCCGAGGAATCGGCTTTCGGTCGCTCACCGATCCGGGCATGGACACCACCACGGCCAGCGGCGCGCTGATTTTCCATATCTTCGGCGCGCTGGCCGCGTTCGAGCGCGAGCTAATCCGCGAGCGCACCAAGGCCGGTTTAGCCGTGGCGGCCGAAGGCCAGTTGTCACCGCTGCCGTGCTGAAACGGGCAAAGGCCCTGATGCACGACAAGGGGTTGACGGTGCGCGAGGCGGCGGGCGCGCTCAAGATAGGAAAGACCGCCCTTTATGATGCGCTCCGAGCCGATGAGATCGAGCGGCAGGAGAAGGCGGCCAAGACTCGGTAAGCCCTTCTGCGCTGCCTGTAGCGGCTACAGGAGCGCGTTAGGCGGTTCCGGGCGTAACATTGGTGGCAAGCCCCGTTTTCGGGCCGTACTGCCGTCAGGATCGCACCGCGCGCCCTCGCAACGCCGGAGGCGTCCGCCGCGATGCTCCGGCCCAAGGGGTGCCAGGGCGCTTTGCCGTTGTGCAACGTGATCGCCATACGGCCCAACTTACAAACGGAGGTGCCACCATGTTCAACATCGCCCTTTCCCGCCTGCTGAACGCCGCCTATGGCCCTACTCGCTGCCTCGCAAGTGTCGGCGCATGGGTTTTCGGCTTCTATGGCTGCTTGATCCTCGCAATGGCAATGGCCGCCGGGCAGGTCGCCGAGAGCTTCCCGGTCTACGGCAAGCCGCTGGCGCTCGCCACTGGCCTAGTTATCCTGCGCCGCCTCGCGCGGCGACATTGAGCGCACGAAAAAGGGCCGGGGAAACCGGCCCTTTGTTTCATCCTCGCCTTTTGGTGTCAGCGTTGACCCGCAGCAAGCGGGTGGCCTTGCCACGGCGGCAGGACAATATCTTTCGTCACCATTACGACGAAACGATAACCGGGCCGGATTTCAAGCGTCGGCTGAATGTTCATGTTCCGCCGCGCCATTTCCATGCCGAGTTGTCCAAGCTGGCGGCCAAGTTCCTGCGTCAAAATCTGCTGTGAATCGAGGCCTCCGTATGTGCTGGCGTTGGTCTGTGGCTGTGAAAGCTGAATGCCCGCCGAGAATGCCGACAGCATCAGCGCATTGCCAAAAATGCGCCAATAATGGTTG</w:t>
      </w:r>
      <w:commentRangeStart w:id="72"/>
      <w:r w:rsidRPr="00C04E4D">
        <w:rPr>
          <w:rFonts w:asciiTheme="minorEastAsia" w:hAnsiTheme="minorEastAsia"/>
        </w:rPr>
        <w:t>GGGTAAGCGGATTAAATGGTTGATCTTACCTTTGCATGAGAGTGAGACAGACCGGCATCTCATCGGATTATCTGGTTGATGCTTCACCTACTGCTGGTGCATGCTTCCCTCGCTAATTCCAGCAAGAACCCCACACGCCTCAACTTCCCGGTCATCGTTGCAACGCGCTCTTAGTGAAACGAGTTGTTTCTCAAGCGCCTGTAGAGCGGTTATCTGCGAGCGTACATGAGAGATGTGATCATCGAGCAAGGCATTGACAGCGGTACAGGACTGATGAGGGTCGTCCTGATAGCGCTTTAGTTCGTGAATTTCTGCCAGTGACAGATCCAGGATGCGGCAGCGACGAATAAAGGCCAGCCGCTCAACGTGTTTCTCGGTATAGACACGGTAACCGTTCTCCTGCCGACCAGGCGGCGGCAACAAGCCCTGCCGTTCGTAGAAGCGGATCGTCTGTGTATCTACCCCTACTGACTGTGCCAACTGACCAATACGCATCGGGTTCCTCCGCAACGGATTCTCTACGCTATTGACATTATAGCTACTATATAGTTTTAAATGAAAACCCGATCACATTCAAGTGGAGTCATATCATGAGTAAAAACTGCGGAGGCCCCTGTGGCGACCATGCAAGGCCTGCGGCGGATACCGATATGCAGGCCTCCTCCG</w:t>
      </w:r>
      <w:r w:rsidRPr="00C04E4D">
        <w:rPr>
          <w:rFonts w:asciiTheme="minorEastAsia" w:hAnsiTheme="minorEastAsia"/>
        </w:rPr>
        <w:lastRenderedPageBreak/>
        <w:t>ATGCGTCGGGGGAATGGGTCAGTGTTTATGCCGTGCCGAAGATGGACTGTCCATCAGAAGAGCGCATGATTCGCCTGGCCCTGAACGGCGTTGAGGGGATTCGGGTACTGTCCTTCGACTTGTCGAACCGCCGGTTGAAGGTCGTGCATGACGGTGAGGTCGAGCCCGTCACCTCGAAACTGAAGACCTTGGGGCTAGGCGCCTCGCTTCAGGAAACCGTCGCTGCAAATCCGGAGACCATCAAGGCCGCCGAGTTTTCGGCAGCTTCTGCTAAGCAAGAATCCGGGACCCTGCGCTGGTTGCTCGGCATCAATGCACTTCTGTTCGTGGTGGAAATGACTGCCGGTCTGATCGCCCGGTCCACCGGCCTGATTGGAGAATCCCTGGACAATTTTGCCGATGCGGCGGTGTACGGGCTTGCCCTTTATGCGGTTGGACATAGCGTGAAAATGCAGGTACGTGCCGCGCATCTTGCTGGTGTACTGCAACTGATCTTGGCTGTGGGCGTACTCATAGAGGTGGTGAGACGCTTTGTATTCGGTAGTGAGCCTGAATCGCTGGTGATGATGGCTATCGCATTCGTCGCATTGATTGCCAATACCAGTTGTCTGCTGCTCATATCCAAACATCGGGAGGGCGGGGCGCACATGAAGGCAAGCTGGATATTCTCGGCCAACGACGTGGTGATCAACCTGGGGGTCATCACCGCCGGCGCTCTGGTCGCGTGGACCGGGTCCAATTATCCGGATCTGATTATCGGCACCATCGCGGGGGTAATTGTACTTAACGGTGCTAGACGCATTCTGGCGCTCAAGGATTAAGCAATGTCCATTTTTGGCAAACATCTGTCACCGTACGCTCTGTTGTCCATATCGGGCCTGCTGGCAGCATCTGATCAGGCCATAAAATGGCTGGTGCAACAATCAATGGCATATGGCGAGTCTATTTCAGTGACCTCATTCTTTAACTGGGTACACGTATGGAATACCGGTGCCGCATTCAGTCTTTTTGCGAATGGTGGAGGCTGGCAGCGCTACTTTTTTATCGGAATCGCGGTAGTGGTCTCGATTTTTCTGATCAAGCTGATCCTTGAAAATCGTCATAAAGGAGAAGCCATCGCTTACAGTCTTATCCTCGGTGGCGCCATGGGCAACCTGATTGACCGGGTCTTTCGCGGCTATGTTGTGGATTCCTTTGATTTCTATTGGCGAGACTGGCATTGGCCGGCCTTCAACCTGGCTGATATTGCAATTGTCCTCGGTGCCTTACTTTTCGTTTCCAGCAGCTTGTTGGGTAAAAAAGCAAACACCAATGCCGAGTCGGATGGATCTGACTGACACCTACGCCTATACAACACCATGACCGAACTTCCCGACAACATCCTTCACCTGCCGCAATACCAAGTACTGGGCTGCAAATCAACCGACGACGAAATGCACTTCCAGGTGGACGTGCCCGATCCCATCGCCTGCGAGGAATGCGGCGTGCAGGGTGAGTTCGTACGGTTCGGCAAGCGTGACGTTCCCTATCGTGATCTGCCCATCCACGGCAAGCGGGTCACTCTCTGGGTGGTCCGCCGCCGATACACCTGCCGGGCCTGCAAGACAACATTCAGGCCCCAGCTACCGGAGATGGTGGACGGATTCCGTATGACACTGCGGCTGCATGAGTACGTGGAGAAGGAATCCTTCAACCACCCCTACACCTTTGTGGCGGCACAGACCGGCCTGGACGAGAAGACGGTGCGCGACATCTTCAACGCCCGCGCCGAGTTCCTGGGGCGCTGGCACCGCTTCGAGACGCCCCGCATCCTGGGCATTGACGAGCTATACCTGAACAAGCGCTACCGCTGCATTCTGACCAACATTGAGGAGCGAACCCTGCTCGACCTGCTGGCCACCCGCCGACAGGACGTGGTGACCAACTACCTGATGAAGCTGAAAGACCGGCAGAAGGTCGAGATCGTCAGCATGGACATGTGGAACCCCTACCGGGCAGCGGTCAAGGCTGTGCTGCCCCAGGCCCGTATCGTGGTCGATAAGTTCCATGTGGTGCGCATGGCCAACGATGCCCTAGAGAGAGTGCGCAAGGACCTCAGAAAGGAGCTGAAACCGTCCCAGAGCCGGACTCTCAAGGGAGACCGGAAAATCCTGCTGAAACGCGCTCACGAAGTCTCAGACCGGGAGCGCCTCATCATGGAGACCTGGACAGGCGCGTTCCCGCAACTGCTGGCCGCCTACGAGCACAAGGAGCGCTTCTACGGCATCTGGGACGCCACCACACGGCTCCAGGCAGAAGCCGCCCTGGACGAGTGGATAGCCACCATCCCGAAGGGCCAAAAGGAAGTCTGGAGCGATCTGGTCAGGGCAGTGGGAAACTGGCGCGAAGAGACCATGACCTACTTCGAGACGGACATGCCCGTCACCAACGCTTACACAGAGTCCATCAACCGACTGGCCAAGGACAAGAACCGTGAAGGGCGCGGTTACTCCTTCGAGGTGATGCGGGCACGAATGCTCTACACCACGAAGCACAAGAAGAAGGCACCGACTGCGAAGGTCTCTCCTTTCTACAAGAAAACCATCGGTTACGGACTGCCGGACTTCGCAGAGGAACTCAACTACGGAGTCGATCTATCAACCATCTGAGGGTGGTATCAGATTGATGGGGTGAAGGTGCCCCATCAACCATTAAATCCGTATACCC</w:t>
      </w:r>
      <w:commentRangeEnd w:id="72"/>
      <w:r w:rsidRPr="00C04E4D">
        <w:rPr>
          <w:rStyle w:val="ad"/>
        </w:rPr>
        <w:commentReference w:id="72"/>
      </w:r>
      <w:commentRangeStart w:id="73"/>
      <w:commentRangeStart w:id="74"/>
      <w:r w:rsidRPr="00C04E4D">
        <w:rPr>
          <w:rFonts w:asciiTheme="minorEastAsia" w:hAnsiTheme="minorEastAsia"/>
        </w:rPr>
        <w:t>CCAATAAA</w:t>
      </w:r>
      <w:commentRangeEnd w:id="73"/>
      <w:r w:rsidRPr="00C04E4D">
        <w:rPr>
          <w:rStyle w:val="ad"/>
        </w:rPr>
        <w:commentReference w:id="73"/>
      </w:r>
      <w:r w:rsidRPr="00C04E4D">
        <w:rPr>
          <w:rFonts w:asciiTheme="minorEastAsia" w:hAnsiTheme="minorEastAsia"/>
        </w:rPr>
        <w:t>CTGCCATGTCTTTGGAAACTATGAGCATCCAGACTGAATTTTTCGAGTACATATTTTTTTGCTTCTCTTAGCAAAACTTTTCCATGCTCAAGTTCAATCTTGCCTTTACGTTCTTCAAGCTCAACCAACTCTTGCAATAGTGTTTCACGGCTACCTAAGCCAATTGCGCCACTCAAATCTTGAGGTGCTTGAGCTTTGGGTGTATCGATTACGTGTAACAGTTCAAGAGGTGCGTTAAGTTTTTGACTCAACCAAGCTGCATAATCACATACGGTATTTGTACCGAGTGAGCCATCTATACATGCAATTATTTTTGACAT</w:t>
      </w:r>
      <w:commentRangeEnd w:id="74"/>
      <w:r w:rsidRPr="00C04E4D">
        <w:rPr>
          <w:rStyle w:val="ad"/>
        </w:rPr>
        <w:commentReference w:id="74"/>
      </w:r>
      <w:r w:rsidRPr="00C04E4D">
        <w:rPr>
          <w:rFonts w:asciiTheme="minorEastAsia" w:hAnsiTheme="minorEastAsia"/>
        </w:rPr>
        <w:t>TGTTCTAACTCCTT</w:t>
      </w:r>
      <w:commentRangeStart w:id="75"/>
      <w:r w:rsidRPr="00C04E4D">
        <w:rPr>
          <w:rFonts w:asciiTheme="minorEastAsia" w:hAnsiTheme="minorEastAsia"/>
        </w:rPr>
        <w:t>TTAGTGATTACTCAAGCGATCTAATGCATCTGGTTTATCGTGAATACCAAATTTTTCAACCATTGTTTGACTTGCTTCATTCATACCGATTAATTCAACTTCAGTACCTTCACGTTTAAACTTAATGACAACTTTATCAACGGCTGCTACGGCTGAAACATCCCAAAAATGTGCTTGGCTTACATCAATCACGACTTTTGAAATCGCTTCTTTAAAATCAAAAGCTGCTGTAAATTTATCGGCAGAGCTGAAGAAGACTTGTCCCTTAACAATGTAAGTTCTCGTATTTTCAGCATCATCCAATACAGATTGAACTGCCATATATCGTTCAATTTTGTTGGCAAAAAATAGAGCTGAAAGTAATACACCAATCAAGACACCGTAAGCTAAGTTATGTGTCGCAACTACGACAACTACTGTAGCAATCA</w:t>
      </w:r>
      <w:r w:rsidRPr="00C04E4D">
        <w:rPr>
          <w:rFonts w:asciiTheme="minorEastAsia" w:hAnsiTheme="minorEastAsia"/>
        </w:rPr>
        <w:lastRenderedPageBreak/>
        <w:t>TCACGATATTACTTGAGAGGGGATACTGACGAATATTTCTGAGTGAATCCCAGTTGAATGTTCCAATCGATACCATGATCATCACAGCAACTAAAGCAGCCATAGGAATGACTTTTAACCAATCACTGATAAAAACCACCATGATCAGTAAGAATATTCCTGCACAAAAAGTTGATAATCGGGTACGACCACCAGATTTTACATTGATAATCGATTGTCCAATCATGGCGCAACCAGCCATACCACCCATAAATCCTGAAGCAATATTGGCAACCCCTTGACCTTTACATTCACGATTTTTATCACTCGATGTATCAGTTAAATCATCAACAATCGTTGCTGTCATCATTGATTCAAGTAAACCAACAGCCGCTAAAGCTGCTGCATATGGAAAAATAATAGTTAAGGTTTCAAGGTTTAATGGAATATCAGGTAGTAAAAACACTGGAAGTGTGTCTGGCAATTGCCCCATATCTCCCACAGTACGAATGTCTAATCCCAATGTAATTGCTGCAATGGTTAAGACTACGATGGTCACTAAAGGTGAAGGGATTAAGGAGCCGATTTTAGGTATTAATGGAAATAAATAAATGATACCCAAACCAACGGCAGTCATTGCATATACATGCCAAGTTACATTGGTTAATTCGGGTAGTTGAGCCATGAAAATGAGAATTGCAAGCGCATTCACAAATCCAATTACCACAGATTTAGACACAAATCGCATCAAAGCGCCTAATTTTAGGAAGCCTGCGACAATTTGAATGACACCAGTCAGAATTGTCGCTGCTAGCAAATATTCAAGTCCGTGCTCTTTGACGAGTGTCACCATGAGCAAAGCCATCGCACCTGTTGCTGCGGAAATCATTCCTGGTCTTCCACCCACAAATGAGATCACGACTGCAATACAGAATGAAGCATATAGCCCGACTTTGGGATCGACACCTGCAATAATAGAAAAAGCAATTGCCTCTGGAATGAGTGCTAAAGCAACGACAATACCCGAAAGTACATCACCACGGATATTCGAGAACCATTGCTCTCGTACATTGGAAAACAT</w:t>
      </w:r>
      <w:commentRangeEnd w:id="75"/>
      <w:r w:rsidRPr="00C04E4D">
        <w:rPr>
          <w:rStyle w:val="ad"/>
        </w:rPr>
        <w:commentReference w:id="75"/>
      </w:r>
      <w:r w:rsidRPr="00C04E4D">
        <w:rPr>
          <w:rFonts w:asciiTheme="minorEastAsia" w:hAnsiTheme="minorEastAsia"/>
        </w:rPr>
        <w:t>AAAAATAGCCTATTTATATAGTTTTAGATAAAGGCTAGTGATGTGATATATACAACACACAAGCGACTACACCACATCACTAGACAGTGATGAGTTATTTACAAAAAGATGGGTAAATAAACTAGGGTGGAGTCAAAAGCATAAGTGTGTGAATACGAATAGAAATTTAAATTGAATTGTTAGTATAGGTGAACTGAACTAAAATTTCACTCTTTTCTATTTCGCAAATTTATAGAAAACATGAAATATCAAGTAATTTCACACACATATGATTGTATAAAAAATATTCTTTAA</w:t>
      </w:r>
      <w:commentRangeStart w:id="76"/>
      <w:r w:rsidRPr="00C04E4D">
        <w:rPr>
          <w:rFonts w:asciiTheme="minorEastAsia" w:hAnsiTheme="minorEastAsia"/>
        </w:rPr>
        <w:t>TTAGGATTTGTCCTTCTGTAAGCTTATGAATAAATTTTTAAAGCGATTTTTCCATTCATCAGGTGTTGCGTATAAATGTTTTATTGCGATCATTTTATGAATGAAATTATCACAGTAGAGTGCCCATTTTTTTATTCCCTTGGCATTTTCTAGTTCAATACAGATTTTTTTAATTTGTTCGCTTGTCAACTTATTCTGAGTAAAAATAAGAAAGGCACAAAATGCTTCATGATTTTTATTTTTATGTATATCGATGAGATAGGAAAATCTATTTTGATCTTTTAAGTCTAATTTTAAGAACAATAATTTTCGCCCTTTATCATAATCAATCCATGAGGGATGCTTGGGTTCAGGCACAAGTTTTTTGATTTGAAGCAAATTAATACTCGCTATCATTTCACCATGTTCATTAATTGCAGACAGATGTTCTAGAGGAGAGTCCATTTCTGAGGCAAGTTCTTGGAGAGATTGAATAATATATTGAATATCAAAGCGCTCATCTCTGCTAGGTGGTGTATCTGTCGTTTCAGATTTTTTGATCTTAGTATTTTGATTACCATAAGGTTCATCAGATGATGTTTCAACCTCTTCTGATTTATCTGAATAAGGTTGATTAGGTGCTCCGACTTCAATTGGATCATTGATTGGTTCATTAAAAGAATACTTCAGAATACCTTGTGTATTTCCAGTTTCCACCTCAGAACGCTTACGATATTCACCGCTTGTTCTTGATGGTGGTTTTTGCGTATTGATGTGCTCATTCTTATTTTGACTTTTTTCACGAGGTCGAGGGTTTTTCTCATCAGGCTTTGAAATAGTATTGGTTAGGTCTTTGTTGACATCAATCATGTGATCGTTAATAGGATCAAATTTTTTCACTCTAGTGATAAAAAAACGAGTCTTATTGTCATCTAGCCAAATTCCTTCTGCTTCAAGGAAAAGCTTTGTGGGATGTGGCGGAAACACAATGGGATACCTTTTGCCTGCACCCTGCTGAAGATGATTAAACTCGGTAATTTCCATACTTCGTTGAATTTTATCAACTATCGTCTGCACATATGGGTTTAAGGCAAGATTAGCAAGAAAAATAATTGCAGTCTCGCCTATATCTTCATATGGTTTTCTGATTTTAATTTTATATTCAACATTATCGTCCACAATTTCTGTTGTATAAGATTCTAAAAAACGATTAATGATGGATTGGCTCGAAGTTCCTAATAAAAGTCCCCTAATATCCTTCCGATTGACGAATAAGCTATGCAAAATATGAATTGATGATGTGATGACTTGAGTTCCATCATTGGAATGCATTAAGCAGTGATTCACTTTACGATATGAATCATTGGTGTATTTAGTGAATGGATAGCCTTGTAGAACATAATCAATTTTATTGGGGAGAAAATAGTTTTTTAATGGAATGTAGTACTCTGACGTATTGGGGATTCTGTCCGTAAGTTTTATGTTCTTAGGTTTATTATTGGAGAAGTCAAAAGAAAATCGTTTTGTGATAAGTTTTCCTGAAAATCTATAGGATTGATCGGTTAAAATATTTCCATCCCAAATACTGCCATGTTGAACAGCATCAAGATCAAGAACTGGAACAAGGAATGTTGAGCACTTATCTAAAAACAACCATTGATCACTTTTTCTAATCTCAATTAATAACACTTCAACAAAAGGATTAGTTGAATCGTTATCTTCGTTTCTAACAAGTCCGCCATATCTATAAACCACTCGACTAATATTATCGTTTGGGAAGCAATCAATAGTCGTTATTTTGTCATTATTAACAGGCAT</w:t>
      </w:r>
      <w:commentRangeEnd w:id="76"/>
      <w:r w:rsidRPr="00C04E4D">
        <w:rPr>
          <w:rStyle w:val="ad"/>
        </w:rPr>
        <w:commentReference w:id="76"/>
      </w:r>
      <w:r w:rsidRPr="00C04E4D">
        <w:rPr>
          <w:rFonts w:asciiTheme="minorEastAsia" w:hAnsiTheme="minorEastAsia"/>
        </w:rPr>
        <w:t>ATATTTTTACAAAATGAAAAATTAAAGCTTATAGATAATATAATTTTTATTCTT</w:t>
      </w:r>
      <w:commentRangeStart w:id="77"/>
      <w:r w:rsidRPr="00C04E4D">
        <w:rPr>
          <w:rFonts w:asciiTheme="minorEastAsia" w:hAnsiTheme="minorEastAsia"/>
        </w:rPr>
        <w:t>GCT</w:t>
      </w:r>
      <w:bookmarkStart w:id="78" w:name="OLE_LINK39"/>
      <w:bookmarkStart w:id="79" w:name="OLE_LINK40"/>
      <w:r w:rsidRPr="00C04E4D">
        <w:rPr>
          <w:rFonts w:asciiTheme="minorEastAsia" w:hAnsiTheme="minorEastAsia"/>
        </w:rPr>
        <w:t>CTA</w:t>
      </w:r>
      <w:bookmarkEnd w:id="78"/>
      <w:bookmarkEnd w:id="79"/>
      <w:r w:rsidRPr="00C04E4D">
        <w:rPr>
          <w:rFonts w:asciiTheme="minorEastAsia" w:hAnsiTheme="minorEastAsia"/>
        </w:rPr>
        <w:t>GTTTATTTGTGTA</w:t>
      </w:r>
      <w:commentRangeEnd w:id="77"/>
      <w:r w:rsidR="00C1682C" w:rsidRPr="00C04E4D">
        <w:rPr>
          <w:rStyle w:val="ad"/>
        </w:rPr>
        <w:commentReference w:id="77"/>
      </w:r>
      <w:r w:rsidRPr="00C04E4D">
        <w:rPr>
          <w:rFonts w:asciiTheme="minorEastAsia" w:hAnsiTheme="minorEastAsia"/>
        </w:rPr>
        <w:t>A</w:t>
      </w:r>
      <w:commentRangeStart w:id="80"/>
      <w:commentRangeStart w:id="81"/>
      <w:r w:rsidRPr="00C04E4D">
        <w:rPr>
          <w:rFonts w:asciiTheme="minorEastAsia" w:hAnsiTheme="minorEastAsia"/>
        </w:rPr>
        <w:t>ACTCTGATTTATTTGTGGA</w:t>
      </w:r>
      <w:commentRangeEnd w:id="80"/>
      <w:r w:rsidR="00C1682C" w:rsidRPr="00C04E4D">
        <w:rPr>
          <w:rStyle w:val="ad"/>
        </w:rPr>
        <w:commentReference w:id="80"/>
      </w:r>
      <w:r w:rsidRPr="00C04E4D">
        <w:rPr>
          <w:rFonts w:asciiTheme="minorEastAsia" w:hAnsiTheme="minorEastAsia"/>
        </w:rPr>
        <w:t>ACTGACA</w:t>
      </w:r>
      <w:commentRangeEnd w:id="81"/>
      <w:r w:rsidRPr="00C04E4D">
        <w:rPr>
          <w:rStyle w:val="ad"/>
        </w:rPr>
        <w:commentReference w:id="81"/>
      </w:r>
    </w:p>
    <w:sectPr w:rsidR="00816355" w:rsidRPr="00C04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date="1900-01-01T00:00:00Z" w:initials="A">
    <w:p w14:paraId="1472369C" w14:textId="77777777" w:rsidR="00816355" w:rsidRDefault="009D672F">
      <w:pPr>
        <w:pStyle w:val="a3"/>
      </w:pPr>
      <w:r>
        <w:t>IRL_Tn6509</w:t>
      </w:r>
      <w:r>
        <w:rPr>
          <w:rFonts w:hint="eastAsia"/>
        </w:rPr>
        <w:t xml:space="preserve"> (+)</w:t>
      </w:r>
    </w:p>
  </w:comment>
  <w:comment w:id="7" w:author="作者" w:date="2020-08-03T15:00:00Z" w:initials="A">
    <w:p w14:paraId="31F09DB2" w14:textId="7063C2AF" w:rsidR="00014C3D" w:rsidRDefault="00014C3D">
      <w:pPr>
        <w:pStyle w:val="a3"/>
      </w:pPr>
      <w:r>
        <w:rPr>
          <w:rStyle w:val="ad"/>
        </w:rPr>
        <w:annotationRef/>
      </w:r>
      <w:proofErr w:type="spellStart"/>
      <w:r w:rsidR="00C1682C" w:rsidRPr="00C1682C">
        <w:t>TnsB</w:t>
      </w:r>
      <w:proofErr w:type="spellEnd"/>
      <w:r w:rsidR="00C1682C" w:rsidRPr="00C1682C">
        <w:t>-binding site 1</w:t>
      </w:r>
      <w:r w:rsidR="00C1682C">
        <w:t xml:space="preserve"> </w:t>
      </w:r>
      <w:r w:rsidR="00C1682C">
        <w:rPr>
          <w:rFonts w:hint="eastAsia"/>
        </w:rPr>
        <w:t>(+)</w:t>
      </w:r>
    </w:p>
  </w:comment>
  <w:comment w:id="8" w:author="作者" w:date="2020-08-03T15:00:00Z" w:initials="A">
    <w:p w14:paraId="3C88E92C" w14:textId="7D9A74AA" w:rsidR="00014C3D" w:rsidRDefault="00014C3D">
      <w:pPr>
        <w:pStyle w:val="a3"/>
      </w:pPr>
      <w:r>
        <w:rPr>
          <w:rStyle w:val="ad"/>
        </w:rPr>
        <w:annotationRef/>
      </w:r>
      <w:proofErr w:type="spellStart"/>
      <w:r w:rsidR="00C1682C" w:rsidRPr="00C1682C">
        <w:t>TnsB</w:t>
      </w:r>
      <w:proofErr w:type="spellEnd"/>
      <w:r w:rsidR="00C1682C" w:rsidRPr="00C1682C">
        <w:t xml:space="preserve">-binding site </w:t>
      </w:r>
      <w:r w:rsidR="00E42F3B">
        <w:rPr>
          <w:rFonts w:hint="eastAsia"/>
        </w:rPr>
        <w:t>2</w:t>
      </w:r>
      <w:r w:rsidR="00C1682C">
        <w:t xml:space="preserve"> </w:t>
      </w:r>
      <w:r w:rsidR="00C1682C">
        <w:rPr>
          <w:rFonts w:hint="eastAsia"/>
        </w:rPr>
        <w:t>(+)</w:t>
      </w:r>
    </w:p>
  </w:comment>
  <w:comment w:id="11" w:author="作者" w:date="2020-08-03T15:00:00Z" w:initials="A">
    <w:p w14:paraId="476F43D9" w14:textId="5EAEE7D6" w:rsidR="00014C3D" w:rsidRDefault="00014C3D">
      <w:pPr>
        <w:pStyle w:val="a3"/>
      </w:pPr>
      <w:r>
        <w:rPr>
          <w:rStyle w:val="ad"/>
        </w:rPr>
        <w:annotationRef/>
      </w:r>
      <w:proofErr w:type="spellStart"/>
      <w:r w:rsidR="00C1682C" w:rsidRPr="00C1682C">
        <w:t>TnsB</w:t>
      </w:r>
      <w:proofErr w:type="spellEnd"/>
      <w:r w:rsidR="00C1682C" w:rsidRPr="00C1682C">
        <w:t xml:space="preserve">-binding site </w:t>
      </w:r>
      <w:r w:rsidR="00E42F3B">
        <w:rPr>
          <w:rFonts w:hint="eastAsia"/>
        </w:rPr>
        <w:t>3</w:t>
      </w:r>
      <w:r w:rsidR="00C1682C">
        <w:t xml:space="preserve"> </w:t>
      </w:r>
      <w:r w:rsidR="00C1682C">
        <w:rPr>
          <w:rFonts w:hint="eastAsia"/>
        </w:rPr>
        <w:t>(+)</w:t>
      </w:r>
    </w:p>
  </w:comment>
  <w:comment w:id="12" w:author="作者" w:date="1900-01-01T00:00:00Z" w:initials="A">
    <w:p w14:paraId="3DF64DFA" w14:textId="77777777" w:rsidR="00816355" w:rsidRDefault="009D672F">
      <w:pPr>
        <w:pStyle w:val="a3"/>
      </w:pPr>
      <w:bookmarkStart w:id="13" w:name="OLE_LINK1"/>
      <w:bookmarkStart w:id="14" w:name="OLE_LINK2"/>
      <w:proofErr w:type="spellStart"/>
      <w:r>
        <w:t>tn</w:t>
      </w:r>
      <w:r>
        <w:rPr>
          <w:rFonts w:hint="eastAsia"/>
        </w:rPr>
        <w:t>s</w:t>
      </w:r>
      <w:bookmarkEnd w:id="13"/>
      <w:bookmarkEnd w:id="14"/>
      <w:r>
        <w:t>A</w:t>
      </w:r>
      <w:proofErr w:type="spellEnd"/>
      <w:r>
        <w:rPr>
          <w:rFonts w:hint="eastAsia"/>
        </w:rPr>
        <w:t xml:space="preserve"> (+)</w:t>
      </w:r>
    </w:p>
  </w:comment>
  <w:comment w:id="15" w:author="作者" w:date="1900-01-01T00:00:00Z" w:initials="A">
    <w:p w14:paraId="52FA1739" w14:textId="77777777" w:rsidR="00816355" w:rsidRDefault="009D672F">
      <w:pPr>
        <w:pStyle w:val="a3"/>
      </w:pPr>
      <w:proofErr w:type="spellStart"/>
      <w:r>
        <w:t>tn</w:t>
      </w:r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(+)</w:t>
      </w:r>
    </w:p>
  </w:comment>
  <w:comment w:id="16" w:author="作者" w:date="1900-01-01T00:00:00Z" w:initials="A">
    <w:p w14:paraId="77233F87" w14:textId="77777777" w:rsidR="00816355" w:rsidRDefault="009D672F">
      <w:pPr>
        <w:pStyle w:val="a3"/>
      </w:pPr>
      <w:proofErr w:type="spellStart"/>
      <w:r>
        <w:t>tn</w:t>
      </w:r>
      <w:r>
        <w:rPr>
          <w:rFonts w:hint="eastAsia"/>
        </w:rPr>
        <w:t>sC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17" w:author="作者" w:date="1900-01-01T00:00:00Z" w:initials="A">
    <w:p w14:paraId="0C250279" w14:textId="77777777" w:rsidR="00816355" w:rsidRDefault="009D672F">
      <w:pPr>
        <w:pStyle w:val="a3"/>
      </w:pPr>
      <w:proofErr w:type="spellStart"/>
      <w:r>
        <w:t>tn</w:t>
      </w:r>
      <w:r>
        <w:rPr>
          <w:rFonts w:hint="eastAsia"/>
        </w:rPr>
        <w:t>s</w:t>
      </w:r>
      <w:r>
        <w:t>D</w:t>
      </w:r>
      <w:proofErr w:type="spellEnd"/>
      <w:r>
        <w:rPr>
          <w:rFonts w:hint="eastAsia"/>
        </w:rPr>
        <w:t xml:space="preserve"> (+)</w:t>
      </w:r>
    </w:p>
  </w:comment>
  <w:comment w:id="18" w:author="作者" w:date="1900-01-01T00:00:00Z" w:initials="A">
    <w:p w14:paraId="49F76583" w14:textId="77777777" w:rsidR="00816355" w:rsidRDefault="009D672F">
      <w:pPr>
        <w:pStyle w:val="a3"/>
      </w:pPr>
      <w:proofErr w:type="spellStart"/>
      <w:r>
        <w:t>tn</w:t>
      </w:r>
      <w:r>
        <w:rPr>
          <w:rFonts w:hint="eastAsia"/>
        </w:rPr>
        <w:t>s</w:t>
      </w:r>
      <w:r>
        <w:t>E</w:t>
      </w:r>
      <w:proofErr w:type="spellEnd"/>
      <w:r>
        <w:rPr>
          <w:rFonts w:hint="eastAsia"/>
        </w:rPr>
        <w:t xml:space="preserve"> (+)</w:t>
      </w:r>
    </w:p>
  </w:comment>
  <w:comment w:id="19" w:author="作者" w:date="1900-01-01T00:00:00Z" w:initials="A">
    <w:p w14:paraId="556C0FE5" w14:textId="77777777" w:rsidR="00816355" w:rsidRDefault="009D672F">
      <w:pPr>
        <w:pStyle w:val="a3"/>
      </w:pPr>
      <w:proofErr w:type="spellStart"/>
      <w:r>
        <w:t>trkA</w:t>
      </w:r>
      <w:proofErr w:type="spellEnd"/>
      <w:r>
        <w:t xml:space="preserve"> </w:t>
      </w:r>
      <w:r>
        <w:rPr>
          <w:rFonts w:hint="eastAsia"/>
        </w:rPr>
        <w:t>(-)</w:t>
      </w:r>
    </w:p>
  </w:comment>
  <w:comment w:id="20" w:author="作者" w:date="1900-01-01T00:00:00Z" w:initials="A">
    <w:p w14:paraId="30D12B54" w14:textId="77777777" w:rsidR="00816355" w:rsidRDefault="009D672F">
      <w:pPr>
        <w:pStyle w:val="a3"/>
      </w:pPr>
      <w:proofErr w:type="spellStart"/>
      <w:r>
        <w:t>trxB</w:t>
      </w:r>
      <w:proofErr w:type="spellEnd"/>
      <w:r>
        <w:t xml:space="preserve"> </w:t>
      </w:r>
      <w:r>
        <w:rPr>
          <w:rFonts w:hint="eastAsia"/>
        </w:rPr>
        <w:t>(-)</w:t>
      </w:r>
    </w:p>
  </w:comment>
  <w:comment w:id="21" w:author="作者" w:date="1900-01-01T00:00:00Z" w:initials="A">
    <w:p w14:paraId="7E405AB0" w14:textId="77777777" w:rsidR="00816355" w:rsidRDefault="009D672F">
      <w:pPr>
        <w:pStyle w:val="a3"/>
      </w:pPr>
      <w:proofErr w:type="spellStart"/>
      <w:r>
        <w:t>arsH</w:t>
      </w:r>
      <w:proofErr w:type="spellEnd"/>
      <w:r>
        <w:t xml:space="preserve"> </w:t>
      </w:r>
      <w:r>
        <w:rPr>
          <w:rFonts w:hint="eastAsia"/>
        </w:rPr>
        <w:t>(-)</w:t>
      </w:r>
    </w:p>
  </w:comment>
  <w:comment w:id="22" w:author="作者" w:date="1900-01-01T00:00:00Z" w:initials="A">
    <w:p w14:paraId="09C97F77" w14:textId="77777777" w:rsidR="00816355" w:rsidRDefault="009D672F">
      <w:pPr>
        <w:pStyle w:val="a3"/>
      </w:pPr>
      <w:proofErr w:type="spellStart"/>
      <w:r>
        <w:t>arsB</w:t>
      </w:r>
      <w:proofErr w:type="spellEnd"/>
      <w:r>
        <w:t xml:space="preserve"> </w:t>
      </w:r>
      <w:r>
        <w:rPr>
          <w:rFonts w:hint="eastAsia"/>
        </w:rPr>
        <w:t>(-)</w:t>
      </w:r>
    </w:p>
  </w:comment>
  <w:comment w:id="23" w:author="作者" w:date="1900-01-01T00:00:00Z" w:initials="A">
    <w:p w14:paraId="019F0BE1" w14:textId="77777777" w:rsidR="00816355" w:rsidRDefault="009D672F">
      <w:pPr>
        <w:pStyle w:val="a3"/>
      </w:pPr>
      <w:proofErr w:type="spellStart"/>
      <w:r>
        <w:t>arsC</w:t>
      </w:r>
      <w:proofErr w:type="spellEnd"/>
      <w:r>
        <w:t xml:space="preserve"> </w:t>
      </w:r>
      <w:r>
        <w:rPr>
          <w:rFonts w:hint="eastAsia"/>
        </w:rPr>
        <w:t>(-)</w:t>
      </w:r>
    </w:p>
  </w:comment>
  <w:comment w:id="24" w:author="作者" w:date="1900-01-01T00:00:00Z" w:initials="A">
    <w:p w14:paraId="34E64EC5" w14:textId="77777777" w:rsidR="00816355" w:rsidRDefault="009D672F">
      <w:pPr>
        <w:pStyle w:val="a3"/>
      </w:pPr>
      <w:proofErr w:type="spellStart"/>
      <w:r>
        <w:t>arsR</w:t>
      </w:r>
      <w:proofErr w:type="spellEnd"/>
      <w:r>
        <w:t xml:space="preserve"> </w:t>
      </w:r>
      <w:r>
        <w:rPr>
          <w:rFonts w:hint="eastAsia"/>
        </w:rPr>
        <w:t>(-)</w:t>
      </w:r>
    </w:p>
  </w:comment>
  <w:comment w:id="25" w:author="作者" w:date="1900-01-01T00:00:00Z" w:initials="A">
    <w:p w14:paraId="35E44FB5" w14:textId="77777777" w:rsidR="00816355" w:rsidRDefault="009D672F">
      <w:pPr>
        <w:pStyle w:val="a3"/>
      </w:pPr>
      <w:proofErr w:type="spellStart"/>
      <w:r>
        <w:t>arsC</w:t>
      </w:r>
      <w:proofErr w:type="spellEnd"/>
      <w:r>
        <w:t xml:space="preserve"> </w:t>
      </w:r>
      <w:r>
        <w:rPr>
          <w:rFonts w:hint="eastAsia"/>
        </w:rPr>
        <w:t>(-)</w:t>
      </w:r>
    </w:p>
  </w:comment>
  <w:comment w:id="26" w:author="作者" w:date="1900-01-01T00:00:00Z" w:initials="A">
    <w:p w14:paraId="629244F5" w14:textId="77777777" w:rsidR="00816355" w:rsidRDefault="009D672F">
      <w:pPr>
        <w:pStyle w:val="a3"/>
      </w:pPr>
      <w:r>
        <w:rPr>
          <w:rFonts w:hint="eastAsia"/>
        </w:rPr>
        <w:t>Δ</w:t>
      </w:r>
      <w:r>
        <w:t xml:space="preserve">uspA-3' </w:t>
      </w:r>
      <w:r>
        <w:rPr>
          <w:rFonts w:hint="eastAsia"/>
        </w:rPr>
        <w:t>(-)</w:t>
      </w:r>
    </w:p>
  </w:comment>
  <w:comment w:id="27" w:author="作者" w:date="1900-01-01T00:00:00Z" w:initials="A">
    <w:p w14:paraId="2EE33A3E" w14:textId="77777777" w:rsidR="00816355" w:rsidRDefault="009D672F">
      <w:pPr>
        <w:pStyle w:val="a3"/>
      </w:pPr>
      <w:r>
        <w:t xml:space="preserve">DR_Tn6537 </w:t>
      </w:r>
      <w:r>
        <w:rPr>
          <w:rFonts w:hint="eastAsia"/>
        </w:rPr>
        <w:t>(+)</w:t>
      </w:r>
    </w:p>
  </w:comment>
  <w:comment w:id="28" w:author="作者" w:date="1900-01-01T00:00:00Z" w:initials="A">
    <w:p w14:paraId="264A7663" w14:textId="77777777" w:rsidR="00816355" w:rsidRDefault="009D672F">
      <w:pPr>
        <w:pStyle w:val="a3"/>
      </w:pPr>
      <w:r>
        <w:t xml:space="preserve">IRL_ISPpu12 </w:t>
      </w:r>
      <w:r>
        <w:rPr>
          <w:rFonts w:hint="eastAsia"/>
        </w:rPr>
        <w:t>(+)</w:t>
      </w:r>
    </w:p>
  </w:comment>
  <w:comment w:id="29" w:author="作者" w:date="1900-01-01T00:00:00Z" w:initials="A">
    <w:p w14:paraId="06355F51" w14:textId="77777777" w:rsidR="00816355" w:rsidRDefault="009D672F">
      <w:pPr>
        <w:pStyle w:val="a3"/>
      </w:pPr>
      <w:proofErr w:type="spellStart"/>
      <w:r>
        <w:rPr>
          <w:rFonts w:hint="eastAsia"/>
        </w:rPr>
        <w:t>c</w:t>
      </w:r>
      <w:r>
        <w:t>adR</w:t>
      </w:r>
      <w:proofErr w:type="spellEnd"/>
      <w:r>
        <w:t xml:space="preserve"> </w:t>
      </w:r>
      <w:r>
        <w:rPr>
          <w:rFonts w:hint="eastAsia"/>
        </w:rPr>
        <w:t>(-)</w:t>
      </w:r>
    </w:p>
  </w:comment>
  <w:comment w:id="30" w:author="作者" w:date="1900-01-01T00:00:00Z" w:initials="A">
    <w:p w14:paraId="219A570F" w14:textId="77777777" w:rsidR="00816355" w:rsidRDefault="009D672F">
      <w:pPr>
        <w:pStyle w:val="a3"/>
      </w:pPr>
      <w:proofErr w:type="spellStart"/>
      <w:r>
        <w:rPr>
          <w:rFonts w:hint="eastAsia"/>
        </w:rPr>
        <w:t>c</w:t>
      </w:r>
      <w:r>
        <w:t>adA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31" w:author="作者" w:date="1900-01-01T00:00:00Z" w:initials="A">
    <w:p w14:paraId="7DD1219F" w14:textId="77777777" w:rsidR="00816355" w:rsidRDefault="009D672F">
      <w:pPr>
        <w:pStyle w:val="a3"/>
      </w:pPr>
      <w:proofErr w:type="spellStart"/>
      <w:r>
        <w:t>lspA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32" w:author="作者" w:date="1900-01-01T00:00:00Z" w:initials="A">
    <w:p w14:paraId="5B4922E9" w14:textId="77777777" w:rsidR="00816355" w:rsidRDefault="009D672F">
      <w:pPr>
        <w:pStyle w:val="a3"/>
      </w:pPr>
      <w:proofErr w:type="spellStart"/>
      <w:r>
        <w:t>tnpA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33" w:author="作者" w:date="1900-01-01T00:00:00Z" w:initials="A">
    <w:p w14:paraId="30DC7D22" w14:textId="77777777" w:rsidR="00816355" w:rsidRDefault="009D672F">
      <w:pPr>
        <w:pStyle w:val="a3"/>
      </w:pPr>
      <w:r>
        <w:t xml:space="preserve">IRR_ISPpu12 </w:t>
      </w:r>
      <w:r>
        <w:rPr>
          <w:rFonts w:hint="eastAsia"/>
        </w:rPr>
        <w:t>(+)</w:t>
      </w:r>
    </w:p>
  </w:comment>
  <w:comment w:id="34" w:author="作者" w:date="1900-01-01T00:00:00Z" w:initials="A">
    <w:p w14:paraId="16D11B4C" w14:textId="77777777" w:rsidR="00816355" w:rsidRDefault="009D672F">
      <w:pPr>
        <w:pStyle w:val="a3"/>
      </w:pPr>
      <w:proofErr w:type="spellStart"/>
      <w:r>
        <w:t>topA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35" w:author="作者" w:date="1900-01-01T00:00:00Z" w:initials="A">
    <w:p w14:paraId="46C350BB" w14:textId="77777777" w:rsidR="00816355" w:rsidRDefault="009D672F">
      <w:pPr>
        <w:pStyle w:val="a3"/>
      </w:pPr>
      <w:proofErr w:type="spellStart"/>
      <w:r>
        <w:t>ssb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36" w:author="作者" w:date="1900-01-01T00:00:00Z" w:initials="A">
    <w:p w14:paraId="40113DC8" w14:textId="77777777" w:rsidR="00816355" w:rsidRDefault="009D672F">
      <w:pPr>
        <w:pStyle w:val="a3"/>
      </w:pPr>
      <w:r>
        <w:t xml:space="preserve">sul1 </w:t>
      </w:r>
      <w:r>
        <w:rPr>
          <w:rFonts w:hint="eastAsia"/>
        </w:rPr>
        <w:t>(+)</w:t>
      </w:r>
    </w:p>
  </w:comment>
  <w:comment w:id="38" w:author="作者" w:date="1900-01-01T00:00:00Z" w:initials="A">
    <w:p w14:paraId="5C866B19" w14:textId="77777777" w:rsidR="00816355" w:rsidRDefault="009D672F">
      <w:pPr>
        <w:pStyle w:val="a3"/>
      </w:pPr>
      <w:r>
        <w:t>orf5</w:t>
      </w:r>
      <w:r>
        <w:rPr>
          <w:rFonts w:hint="eastAsia"/>
        </w:rPr>
        <w:t>(+)</w:t>
      </w:r>
    </w:p>
  </w:comment>
  <w:comment w:id="39" w:author="作者" w:date="1900-01-01T00:00:00Z" w:initials="A">
    <w:p w14:paraId="3F465824" w14:textId="77777777" w:rsidR="00816355" w:rsidRDefault="009D672F">
      <w:pPr>
        <w:pStyle w:val="a3"/>
      </w:pPr>
      <w:r>
        <w:t>orf6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)</w:t>
      </w:r>
    </w:p>
  </w:comment>
  <w:comment w:id="40" w:author="作者" w:date="1900-01-01T00:00:00Z" w:initials="A">
    <w:p w14:paraId="18575EDC" w14:textId="77777777" w:rsidR="00816355" w:rsidRDefault="009D672F">
      <w:pPr>
        <w:pStyle w:val="a3"/>
      </w:pPr>
      <w:r>
        <w:t>IRi_In4(+)</w:t>
      </w:r>
    </w:p>
  </w:comment>
  <w:comment w:id="41" w:author="作者" w:date="1900-01-01T00:00:00Z" w:initials="A">
    <w:p w14:paraId="49381DA3" w14:textId="77777777" w:rsidR="00816355" w:rsidRDefault="009D672F">
      <w:pPr>
        <w:pStyle w:val="a3"/>
      </w:pPr>
      <w:r>
        <w:t>IRL_IS6100(+)</w:t>
      </w:r>
    </w:p>
  </w:comment>
  <w:comment w:id="42" w:author="作者" w:date="1900-01-01T00:00:00Z" w:initials="A">
    <w:p w14:paraId="1B6361FA" w14:textId="77777777" w:rsidR="00816355" w:rsidRDefault="009D672F">
      <w:pPr>
        <w:pStyle w:val="a3"/>
      </w:pPr>
      <w:proofErr w:type="spellStart"/>
      <w:r>
        <w:t>tnpA</w:t>
      </w:r>
      <w:proofErr w:type="spellEnd"/>
      <w:r>
        <w:t>(+)</w:t>
      </w:r>
    </w:p>
  </w:comment>
  <w:comment w:id="44" w:author="作者" w:date="1900-01-01T00:00:00Z" w:initials="A">
    <w:p w14:paraId="7FB12187" w14:textId="77777777" w:rsidR="00816355" w:rsidRDefault="009D672F">
      <w:pPr>
        <w:pStyle w:val="a3"/>
      </w:pPr>
      <w:r>
        <w:t>IRR_IS6100(+)</w:t>
      </w:r>
    </w:p>
  </w:comment>
  <w:comment w:id="45" w:author="作者" w:date="1900-01-01T00:00:00Z" w:initials="A">
    <w:p w14:paraId="45F03C62" w14:textId="77777777" w:rsidR="00816355" w:rsidRDefault="009D672F">
      <w:pPr>
        <w:pStyle w:val="a3"/>
      </w:pPr>
      <w:r>
        <w:t>IRt_In4(+)</w:t>
      </w:r>
    </w:p>
  </w:comment>
  <w:comment w:id="46" w:author="作者" w:date="1900-01-01T00:00:00Z" w:initials="A">
    <w:p w14:paraId="76335AD4" w14:textId="77777777" w:rsidR="00816355" w:rsidRDefault="009D672F">
      <w:pPr>
        <w:pStyle w:val="a3"/>
      </w:pPr>
      <w:r>
        <w:rPr>
          <w:rFonts w:hint="eastAsia"/>
        </w:rPr>
        <w:t>Δ</w:t>
      </w:r>
      <w:r>
        <w:t>res-3’(+)</w:t>
      </w:r>
    </w:p>
  </w:comment>
  <w:comment w:id="47" w:author="作者" w:date="1900-01-01T00:00:00Z" w:initials="A">
    <w:p w14:paraId="01A809E0" w14:textId="77777777" w:rsidR="00816355" w:rsidRDefault="009D672F">
      <w:pPr>
        <w:pStyle w:val="a3"/>
      </w:pPr>
      <w:r>
        <w:t>urf2Y(-)</w:t>
      </w:r>
    </w:p>
  </w:comment>
  <w:comment w:id="48" w:author="作者" w:date="1900-01-01T00:00:00Z" w:initials="A">
    <w:p w14:paraId="6EEA1556" w14:textId="77777777" w:rsidR="00816355" w:rsidRDefault="009D672F">
      <w:pPr>
        <w:pStyle w:val="a3"/>
      </w:pPr>
      <w:proofErr w:type="spellStart"/>
      <w:r>
        <w:t>merE</w:t>
      </w:r>
      <w:proofErr w:type="spellEnd"/>
      <w:r>
        <w:t>(-)</w:t>
      </w:r>
    </w:p>
  </w:comment>
  <w:comment w:id="49" w:author="作者" w:date="1900-01-01T00:00:00Z" w:initials="A">
    <w:p w14:paraId="06345341" w14:textId="77777777" w:rsidR="00816355" w:rsidRDefault="009D672F">
      <w:pPr>
        <w:pStyle w:val="a3"/>
      </w:pPr>
      <w:proofErr w:type="spellStart"/>
      <w:r>
        <w:t>merD</w:t>
      </w:r>
      <w:proofErr w:type="spellEnd"/>
      <w:r>
        <w:t>(-)</w:t>
      </w:r>
    </w:p>
  </w:comment>
  <w:comment w:id="50" w:author="作者" w:date="1900-01-01T00:00:00Z" w:initials="A">
    <w:p w14:paraId="63E073E5" w14:textId="77777777" w:rsidR="00816355" w:rsidRDefault="009D672F">
      <w:pPr>
        <w:pStyle w:val="a3"/>
      </w:pPr>
      <w:proofErr w:type="spellStart"/>
      <w:r>
        <w:t>merA</w:t>
      </w:r>
      <w:proofErr w:type="spellEnd"/>
      <w:r>
        <w:t>(-)</w:t>
      </w:r>
    </w:p>
  </w:comment>
  <w:comment w:id="51" w:author="作者" w:date="1900-01-01T00:00:00Z" w:initials="A">
    <w:p w14:paraId="4C0D42B7" w14:textId="77777777" w:rsidR="00816355" w:rsidRDefault="009D672F">
      <w:pPr>
        <w:pStyle w:val="a3"/>
      </w:pPr>
      <w:proofErr w:type="spellStart"/>
      <w:r>
        <w:t>merC</w:t>
      </w:r>
      <w:proofErr w:type="spellEnd"/>
      <w:r>
        <w:t xml:space="preserve"> (-)</w:t>
      </w:r>
    </w:p>
  </w:comment>
  <w:comment w:id="52" w:author="作者" w:date="1900-01-01T00:00:00Z" w:initials="A">
    <w:p w14:paraId="307067E8" w14:textId="77777777" w:rsidR="00816355" w:rsidRDefault="009D672F">
      <w:pPr>
        <w:pStyle w:val="a3"/>
      </w:pPr>
      <w:proofErr w:type="spellStart"/>
      <w:r>
        <w:t>merP</w:t>
      </w:r>
      <w:proofErr w:type="spellEnd"/>
      <w:r>
        <w:t xml:space="preserve"> (-)</w:t>
      </w:r>
    </w:p>
  </w:comment>
  <w:comment w:id="53" w:author="作者" w:date="1900-01-01T00:00:00Z" w:initials="A">
    <w:p w14:paraId="218F777F" w14:textId="77777777" w:rsidR="00816355" w:rsidRDefault="009D672F">
      <w:pPr>
        <w:pStyle w:val="a3"/>
      </w:pPr>
      <w:proofErr w:type="spellStart"/>
      <w:r>
        <w:t>merT</w:t>
      </w:r>
      <w:proofErr w:type="spellEnd"/>
      <w:r>
        <w:t xml:space="preserve"> (-)</w:t>
      </w:r>
    </w:p>
  </w:comment>
  <w:comment w:id="37" w:author="作者" w:date="1900-01-01T00:00:00Z" w:initials="A">
    <w:p w14:paraId="6EFD4218" w14:textId="77777777" w:rsidR="00816355" w:rsidRDefault="009D672F">
      <w:pPr>
        <w:pStyle w:val="a3"/>
      </w:pPr>
      <w:r>
        <w:rPr>
          <w:rFonts w:hint="eastAsia"/>
        </w:rPr>
        <w:t>Δ</w:t>
      </w:r>
      <w:r>
        <w:t xml:space="preserve">Tn1696 </w:t>
      </w:r>
      <w:r>
        <w:rPr>
          <w:rFonts w:hint="eastAsia"/>
        </w:rPr>
        <w:t>(+)</w:t>
      </w:r>
    </w:p>
  </w:comment>
  <w:comment w:id="54" w:author="作者" w:date="1900-01-01T00:00:00Z" w:initials="A">
    <w:p w14:paraId="16503CC0" w14:textId="77777777" w:rsidR="00816355" w:rsidRDefault="009D672F">
      <w:pPr>
        <w:pStyle w:val="a3"/>
      </w:pPr>
      <w:proofErr w:type="spellStart"/>
      <w:r>
        <w:t>merR</w:t>
      </w:r>
      <w:proofErr w:type="spellEnd"/>
      <w:r>
        <w:t xml:space="preserve"> (+)</w:t>
      </w:r>
    </w:p>
  </w:comment>
  <w:comment w:id="55" w:author="作者" w:date="1900-01-01T00:00:00Z" w:initials="A">
    <w:p w14:paraId="5EE44087" w14:textId="77777777" w:rsidR="00816355" w:rsidRDefault="009D672F">
      <w:pPr>
        <w:pStyle w:val="a3"/>
      </w:pPr>
      <w:r>
        <w:rPr>
          <w:rFonts w:hint="eastAsia"/>
        </w:rPr>
        <w:t>Δ</w:t>
      </w:r>
      <w:r>
        <w:t>tnpA</w:t>
      </w:r>
      <w:r>
        <w:rPr>
          <w:rFonts w:hint="eastAsia"/>
        </w:rPr>
        <w:t>_Tn1721</w:t>
      </w:r>
      <w:r>
        <w:t xml:space="preserve"> </w:t>
      </w:r>
      <w:r>
        <w:rPr>
          <w:rFonts w:hint="eastAsia"/>
        </w:rPr>
        <w:t>(+)</w:t>
      </w:r>
    </w:p>
  </w:comment>
  <w:comment w:id="56" w:author="作者" w:date="1900-01-01T00:00:00Z" w:initials="A">
    <w:p w14:paraId="30AF27B7" w14:textId="77777777" w:rsidR="00816355" w:rsidRDefault="009D672F">
      <w:pPr>
        <w:pStyle w:val="a3"/>
      </w:pPr>
      <w:r>
        <w:t>IRR-1_Tn1721 (+)</w:t>
      </w:r>
    </w:p>
  </w:comment>
  <w:comment w:id="57" w:author="作者" w:date="1900-01-01T00:00:00Z" w:initials="A">
    <w:p w14:paraId="66AE3DE0" w14:textId="77777777" w:rsidR="00816355" w:rsidRDefault="009D672F">
      <w:pPr>
        <w:pStyle w:val="a3"/>
      </w:pPr>
      <w:proofErr w:type="spellStart"/>
      <w:r>
        <w:t>tetR</w:t>
      </w:r>
      <w:proofErr w:type="spellEnd"/>
      <w:r>
        <w:t xml:space="preserve"> (A)(-)</w:t>
      </w:r>
    </w:p>
  </w:comment>
  <w:comment w:id="58" w:author="作者" w:date="1900-01-01T00:00:00Z" w:initials="A">
    <w:p w14:paraId="21B06111" w14:textId="77777777" w:rsidR="00816355" w:rsidRDefault="009D672F">
      <w:pPr>
        <w:pStyle w:val="a3"/>
      </w:pPr>
      <w:proofErr w:type="spellStart"/>
      <w:r>
        <w:t>tetA</w:t>
      </w:r>
      <w:proofErr w:type="spellEnd"/>
      <w:r>
        <w:t xml:space="preserve"> (A)(+)</w:t>
      </w:r>
    </w:p>
  </w:comment>
  <w:comment w:id="59" w:author="作者" w:date="1900-01-01T00:00:00Z" w:initials="A">
    <w:p w14:paraId="068B65F0" w14:textId="77777777" w:rsidR="00816355" w:rsidRDefault="009D672F">
      <w:pPr>
        <w:pStyle w:val="a3"/>
      </w:pPr>
      <w:proofErr w:type="spellStart"/>
      <w:r>
        <w:t>pecM</w:t>
      </w:r>
      <w:proofErr w:type="spellEnd"/>
      <w:r>
        <w:t xml:space="preserve"> (-)</w:t>
      </w:r>
    </w:p>
  </w:comment>
  <w:comment w:id="60" w:author="作者" w:date="1900-01-01T00:00:00Z" w:initials="A">
    <w:p w14:paraId="6B071D98" w14:textId="77777777" w:rsidR="00816355" w:rsidRDefault="009D672F">
      <w:pPr>
        <w:pStyle w:val="a3"/>
      </w:pPr>
      <w:r>
        <w:rPr>
          <w:rFonts w:hint="eastAsia"/>
        </w:rPr>
        <w:t>Δ</w:t>
      </w:r>
      <w:r>
        <w:t>tnpA</w:t>
      </w:r>
      <w:r>
        <w:rPr>
          <w:rFonts w:hint="eastAsia"/>
        </w:rPr>
        <w:t>_Tn1721</w:t>
      </w:r>
      <w:r>
        <w:t xml:space="preserve"> </w:t>
      </w:r>
      <w:r>
        <w:rPr>
          <w:rFonts w:hint="eastAsia"/>
        </w:rPr>
        <w:t>(+)</w:t>
      </w:r>
    </w:p>
  </w:comment>
  <w:comment w:id="61" w:author="作者" w:date="1900-01-01T00:00:00Z" w:initials="A">
    <w:p w14:paraId="4EFC1365" w14:textId="77777777" w:rsidR="00816355" w:rsidRDefault="009D672F">
      <w:pPr>
        <w:pStyle w:val="a3"/>
      </w:pPr>
      <w:r>
        <w:rPr>
          <w:rFonts w:hint="eastAsia"/>
        </w:rPr>
        <w:t>Δ</w:t>
      </w:r>
      <w:proofErr w:type="spellStart"/>
      <w:r>
        <w:t>catA</w:t>
      </w:r>
      <w:proofErr w:type="spellEnd"/>
      <w:r>
        <w:rPr>
          <w:rFonts w:hint="eastAsia"/>
        </w:rPr>
        <w:t>(-) (</w:t>
      </w:r>
      <w:proofErr w:type="spellStart"/>
      <w:r>
        <w:rPr>
          <w:rFonts w:hint="eastAsia"/>
        </w:rPr>
        <w:t>pseodogene</w:t>
      </w:r>
      <w:proofErr w:type="spellEnd"/>
      <w:r>
        <w:rPr>
          <w:rFonts w:hint="eastAsia"/>
        </w:rPr>
        <w:t>)</w:t>
      </w:r>
    </w:p>
  </w:comment>
  <w:comment w:id="62" w:author="作者" w:date="1900-01-01T00:00:00Z" w:initials="A">
    <w:p w14:paraId="2B720A12" w14:textId="77777777" w:rsidR="00816355" w:rsidRDefault="009D672F">
      <w:pPr>
        <w:pStyle w:val="a3"/>
      </w:pPr>
      <w:r>
        <w:t xml:space="preserve">IS15DI </w:t>
      </w:r>
      <w:r>
        <w:rPr>
          <w:rFonts w:hint="eastAsia"/>
        </w:rPr>
        <w:t>(-)</w:t>
      </w:r>
    </w:p>
  </w:comment>
  <w:comment w:id="63" w:author="作者" w:date="1900-01-01T00:00:00Z" w:initials="A">
    <w:p w14:paraId="2FCF3AD6" w14:textId="77777777" w:rsidR="00816355" w:rsidRDefault="009D672F">
      <w:pPr>
        <w:pStyle w:val="a3"/>
      </w:pPr>
      <w:r>
        <w:rPr>
          <w:rFonts w:hint="eastAsia"/>
        </w:rPr>
        <w:t>Δ</w:t>
      </w:r>
      <w:r>
        <w:t xml:space="preserve">aacC1 </w:t>
      </w:r>
      <w:r>
        <w:rPr>
          <w:rFonts w:hint="eastAsia"/>
        </w:rPr>
        <w:t>(+)</w:t>
      </w:r>
    </w:p>
  </w:comment>
  <w:comment w:id="64" w:author="作者" w:date="1900-01-01T00:00:00Z" w:initials="A">
    <w:p w14:paraId="054C2E66" w14:textId="77777777" w:rsidR="00816355" w:rsidRDefault="009D672F">
      <w:pPr>
        <w:pStyle w:val="a3"/>
      </w:pPr>
      <w:r>
        <w:t xml:space="preserve">attC_aacC1 </w:t>
      </w:r>
      <w:r>
        <w:rPr>
          <w:rFonts w:hint="eastAsia"/>
        </w:rPr>
        <w:t>(+)</w:t>
      </w:r>
    </w:p>
  </w:comment>
  <w:comment w:id="65" w:author="作者" w:date="1900-01-01T00:00:00Z" w:initials="A">
    <w:p w14:paraId="33500704" w14:textId="77777777" w:rsidR="00816355" w:rsidRDefault="009D672F">
      <w:pPr>
        <w:pStyle w:val="a3"/>
      </w:pPr>
      <w:proofErr w:type="spellStart"/>
      <w:r>
        <w:t>gcuP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66" w:author="作者" w:date="1900-01-01T00:00:00Z" w:initials="A">
    <w:p w14:paraId="53600C01" w14:textId="77777777" w:rsidR="00816355" w:rsidRDefault="009D672F">
      <w:pPr>
        <w:pStyle w:val="a3"/>
      </w:pPr>
      <w:proofErr w:type="spellStart"/>
      <w:r>
        <w:t>attC_gcuP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67" w:author="作者" w:date="1900-01-01T00:00:00Z" w:initials="A">
    <w:p w14:paraId="79BE0A60" w14:textId="77777777" w:rsidR="00816355" w:rsidRDefault="009D672F">
      <w:pPr>
        <w:pStyle w:val="a3"/>
      </w:pPr>
      <w:proofErr w:type="spellStart"/>
      <w:r>
        <w:t>gcuQ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68" w:author="作者" w:date="1900-01-01T00:00:00Z" w:initials="A">
    <w:p w14:paraId="1FFB7B78" w14:textId="77777777" w:rsidR="00816355" w:rsidRDefault="009D672F">
      <w:pPr>
        <w:pStyle w:val="a3"/>
      </w:pPr>
      <w:proofErr w:type="spellStart"/>
      <w:r>
        <w:t>attC_gcuQ</w:t>
      </w:r>
      <w:proofErr w:type="spellEnd"/>
      <w:r>
        <w:t xml:space="preserve"> </w:t>
      </w:r>
      <w:r>
        <w:rPr>
          <w:rFonts w:hint="eastAsia"/>
        </w:rPr>
        <w:t>(+)</w:t>
      </w:r>
    </w:p>
  </w:comment>
  <w:comment w:id="69" w:author="作者" w:date="1900-01-01T00:00:00Z" w:initials="A">
    <w:p w14:paraId="08FC29CD" w14:textId="77777777" w:rsidR="00816355" w:rsidRDefault="009D672F">
      <w:pPr>
        <w:pStyle w:val="a3"/>
      </w:pPr>
      <w:r>
        <w:t xml:space="preserve">aadA1a </w:t>
      </w:r>
      <w:r>
        <w:rPr>
          <w:rFonts w:hint="eastAsia"/>
        </w:rPr>
        <w:t>(+)</w:t>
      </w:r>
    </w:p>
  </w:comment>
  <w:comment w:id="70" w:author="作者" w:date="1900-01-01T00:00:00Z" w:initials="A">
    <w:p w14:paraId="12450D6F" w14:textId="77777777" w:rsidR="00816355" w:rsidRDefault="009D672F">
      <w:pPr>
        <w:pStyle w:val="a3"/>
      </w:pPr>
      <w:r>
        <w:t xml:space="preserve">attC_aadA1a </w:t>
      </w:r>
      <w:r>
        <w:rPr>
          <w:rFonts w:hint="eastAsia"/>
        </w:rPr>
        <w:t>(+)</w:t>
      </w:r>
    </w:p>
  </w:comment>
  <w:comment w:id="71" w:author="作者" w:date="1900-01-01T00:00:00Z" w:initials="A">
    <w:p w14:paraId="448924A6" w14:textId="77777777" w:rsidR="00816355" w:rsidRDefault="009D672F">
      <w:pPr>
        <w:pStyle w:val="a3"/>
      </w:pPr>
      <w:r>
        <w:rPr>
          <w:rFonts w:hint="eastAsia"/>
        </w:rPr>
        <w:t>3</w:t>
      </w:r>
      <w:r>
        <w:t>’</w:t>
      </w:r>
      <w:r>
        <w:rPr>
          <w:rFonts w:hint="eastAsia"/>
        </w:rPr>
        <w:t>CS-In561</w:t>
      </w:r>
      <w:r>
        <w:t xml:space="preserve"> </w:t>
      </w:r>
      <w:r>
        <w:rPr>
          <w:rFonts w:hint="eastAsia"/>
        </w:rPr>
        <w:t>(</w:t>
      </w:r>
      <w:r>
        <w:t>qacED1</w:t>
      </w:r>
      <w:r>
        <w:rPr>
          <w:rFonts w:hint="eastAsia"/>
        </w:rPr>
        <w:t>-sul1-orf5-orf6)</w:t>
      </w:r>
    </w:p>
  </w:comment>
  <w:comment w:id="72" w:author="作者" w:date="1900-01-01T00:00:00Z" w:initials="A">
    <w:p w14:paraId="45D072B9" w14:textId="77777777" w:rsidR="00816355" w:rsidRDefault="009D672F">
      <w:pPr>
        <w:pStyle w:val="a3"/>
      </w:pPr>
      <w:r>
        <w:t xml:space="preserve">ISPpu12 </w:t>
      </w:r>
      <w:r>
        <w:rPr>
          <w:rFonts w:hint="eastAsia"/>
        </w:rPr>
        <w:t>(+)</w:t>
      </w:r>
    </w:p>
  </w:comment>
  <w:comment w:id="73" w:author="作者" w:date="1900-01-01T00:00:00Z" w:initials="A">
    <w:p w14:paraId="21B25E03" w14:textId="77777777" w:rsidR="00816355" w:rsidRDefault="009D672F">
      <w:pPr>
        <w:pStyle w:val="a3"/>
      </w:pPr>
      <w:r>
        <w:t xml:space="preserve">DR_Tn6537 </w:t>
      </w:r>
      <w:r>
        <w:rPr>
          <w:rFonts w:hint="eastAsia"/>
        </w:rPr>
        <w:t>(+)</w:t>
      </w:r>
    </w:p>
  </w:comment>
  <w:comment w:id="74" w:author="作者" w:date="1900-01-01T00:00:00Z" w:initials="A">
    <w:p w14:paraId="40722FC1" w14:textId="77777777" w:rsidR="00816355" w:rsidRDefault="009D672F">
      <w:pPr>
        <w:pStyle w:val="a3"/>
      </w:pPr>
      <w:r>
        <w:rPr>
          <w:rFonts w:hint="eastAsia"/>
        </w:rPr>
        <w:t>Δ</w:t>
      </w:r>
      <w:r>
        <w:t>uspA-5'</w:t>
      </w:r>
      <w:r>
        <w:rPr>
          <w:rFonts w:hint="eastAsia"/>
        </w:rPr>
        <w:t>(-)</w:t>
      </w:r>
      <w:r>
        <w:t xml:space="preserve"> </w:t>
      </w:r>
      <w:r>
        <w:rPr>
          <w:rFonts w:hint="eastAsia"/>
        </w:rPr>
        <w:t>(pseudogene)</w:t>
      </w:r>
    </w:p>
  </w:comment>
  <w:comment w:id="75" w:author="作者" w:date="1900-01-01T00:00:00Z" w:initials="A">
    <w:p w14:paraId="6C064B38" w14:textId="77777777" w:rsidR="00816355" w:rsidRDefault="009D672F">
      <w:pPr>
        <w:pStyle w:val="a3"/>
      </w:pPr>
      <w:r>
        <w:t xml:space="preserve">Sup </w:t>
      </w:r>
      <w:r>
        <w:rPr>
          <w:rFonts w:hint="eastAsia"/>
        </w:rPr>
        <w:t>(-)</w:t>
      </w:r>
    </w:p>
  </w:comment>
  <w:comment w:id="76" w:author="作者" w:date="1900-01-01T00:00:00Z" w:initials="A">
    <w:p w14:paraId="7A501F28" w14:textId="77777777" w:rsidR="00816355" w:rsidRDefault="009D672F">
      <w:pPr>
        <w:pStyle w:val="a3"/>
      </w:pPr>
      <w:r>
        <w:t xml:space="preserve">orf4 </w:t>
      </w:r>
      <w:r>
        <w:rPr>
          <w:rFonts w:hint="eastAsia"/>
        </w:rPr>
        <w:t>(</w:t>
      </w:r>
      <w:r>
        <w:t>-</w:t>
      </w:r>
      <w:r>
        <w:rPr>
          <w:rFonts w:hint="eastAsia"/>
        </w:rPr>
        <w:t>)</w:t>
      </w:r>
    </w:p>
  </w:comment>
  <w:comment w:id="77" w:author="作者" w:date="2020-08-03T15:02:00Z" w:initials="A">
    <w:p w14:paraId="462C4886" w14:textId="78376CA6" w:rsidR="00C1682C" w:rsidRDefault="00C1682C">
      <w:pPr>
        <w:pStyle w:val="a3"/>
      </w:pPr>
      <w:r>
        <w:rPr>
          <w:rStyle w:val="ad"/>
        </w:rPr>
        <w:annotationRef/>
      </w:r>
      <w:proofErr w:type="spellStart"/>
      <w:r w:rsidRPr="00C1682C">
        <w:t>TnsB</w:t>
      </w:r>
      <w:proofErr w:type="spellEnd"/>
      <w:r w:rsidRPr="00C1682C">
        <w:t xml:space="preserve">-binding site </w:t>
      </w:r>
      <w:r w:rsidR="00E42F3B">
        <w:rPr>
          <w:rFonts w:hint="eastAsia"/>
        </w:rPr>
        <w:t>4</w:t>
      </w:r>
      <w:r>
        <w:t xml:space="preserve"> </w:t>
      </w:r>
      <w:r>
        <w:rPr>
          <w:rFonts w:hint="eastAsia"/>
        </w:rPr>
        <w:t>(+)</w:t>
      </w:r>
    </w:p>
  </w:comment>
  <w:comment w:id="80" w:author="作者" w:date="2020-08-03T15:02:00Z" w:initials="A">
    <w:p w14:paraId="35258A06" w14:textId="7803C8BF" w:rsidR="00C1682C" w:rsidRDefault="00C1682C">
      <w:pPr>
        <w:pStyle w:val="a3"/>
      </w:pPr>
      <w:r>
        <w:rPr>
          <w:rStyle w:val="ad"/>
        </w:rPr>
        <w:annotationRef/>
      </w:r>
      <w:proofErr w:type="spellStart"/>
      <w:r w:rsidRPr="00C1682C">
        <w:t>TnsB</w:t>
      </w:r>
      <w:proofErr w:type="spellEnd"/>
      <w:r w:rsidRPr="00C1682C">
        <w:t xml:space="preserve">-binding site </w:t>
      </w:r>
      <w:r w:rsidR="00E42F3B">
        <w:rPr>
          <w:rFonts w:hint="eastAsia"/>
        </w:rPr>
        <w:t>5</w:t>
      </w:r>
      <w:r>
        <w:t xml:space="preserve"> </w:t>
      </w:r>
      <w:r>
        <w:rPr>
          <w:rFonts w:hint="eastAsia"/>
        </w:rPr>
        <w:t>(+)</w:t>
      </w:r>
    </w:p>
  </w:comment>
  <w:comment w:id="81" w:author="作者" w:date="1900-01-01T00:00:00Z" w:initials="A">
    <w:p w14:paraId="2E0B2B9F" w14:textId="77777777" w:rsidR="00816355" w:rsidRDefault="009D672F">
      <w:pPr>
        <w:pStyle w:val="a3"/>
      </w:pPr>
      <w:r>
        <w:t xml:space="preserve">IRR_Tn6509 </w:t>
      </w:r>
      <w:r>
        <w:rPr>
          <w:rFonts w:hint="eastAsia"/>
        </w:rPr>
        <w:t>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72369C" w15:done="0"/>
  <w15:commentEx w15:paraId="31F09DB2" w15:done="0"/>
  <w15:commentEx w15:paraId="3C88E92C" w15:done="0"/>
  <w15:commentEx w15:paraId="476F43D9" w15:done="0"/>
  <w15:commentEx w15:paraId="3DF64DFA" w15:done="0"/>
  <w15:commentEx w15:paraId="52FA1739" w15:done="0"/>
  <w15:commentEx w15:paraId="77233F87" w15:done="0"/>
  <w15:commentEx w15:paraId="0C250279" w15:done="0"/>
  <w15:commentEx w15:paraId="49F76583" w15:done="0"/>
  <w15:commentEx w15:paraId="556C0FE5" w15:done="0"/>
  <w15:commentEx w15:paraId="30D12B54" w15:done="0"/>
  <w15:commentEx w15:paraId="7E405AB0" w15:done="0"/>
  <w15:commentEx w15:paraId="09C97F77" w15:done="0"/>
  <w15:commentEx w15:paraId="019F0BE1" w15:done="0"/>
  <w15:commentEx w15:paraId="34E64EC5" w15:done="0"/>
  <w15:commentEx w15:paraId="35E44FB5" w15:done="0"/>
  <w15:commentEx w15:paraId="629244F5" w15:done="0"/>
  <w15:commentEx w15:paraId="2EE33A3E" w15:done="0"/>
  <w15:commentEx w15:paraId="264A7663" w15:done="0"/>
  <w15:commentEx w15:paraId="06355F51" w15:done="0"/>
  <w15:commentEx w15:paraId="219A570F" w15:done="0"/>
  <w15:commentEx w15:paraId="7DD1219F" w15:done="0"/>
  <w15:commentEx w15:paraId="5B4922E9" w15:done="0"/>
  <w15:commentEx w15:paraId="30DC7D22" w15:done="0"/>
  <w15:commentEx w15:paraId="16D11B4C" w15:done="0"/>
  <w15:commentEx w15:paraId="46C350BB" w15:done="0"/>
  <w15:commentEx w15:paraId="40113DC8" w15:done="0"/>
  <w15:commentEx w15:paraId="5C866B19" w15:done="0"/>
  <w15:commentEx w15:paraId="3F465824" w15:done="0"/>
  <w15:commentEx w15:paraId="18575EDC" w15:done="0"/>
  <w15:commentEx w15:paraId="49381DA3" w15:done="0"/>
  <w15:commentEx w15:paraId="1B6361FA" w15:done="0"/>
  <w15:commentEx w15:paraId="7FB12187" w15:done="0"/>
  <w15:commentEx w15:paraId="45F03C62" w15:done="0"/>
  <w15:commentEx w15:paraId="76335AD4" w15:done="0"/>
  <w15:commentEx w15:paraId="01A809E0" w15:done="0"/>
  <w15:commentEx w15:paraId="6EEA1556" w15:done="0"/>
  <w15:commentEx w15:paraId="06345341" w15:done="0"/>
  <w15:commentEx w15:paraId="63E073E5" w15:done="0"/>
  <w15:commentEx w15:paraId="4C0D42B7" w15:done="0"/>
  <w15:commentEx w15:paraId="307067E8" w15:done="0"/>
  <w15:commentEx w15:paraId="218F777F" w15:done="0"/>
  <w15:commentEx w15:paraId="6EFD4218" w15:done="0"/>
  <w15:commentEx w15:paraId="16503CC0" w15:done="0"/>
  <w15:commentEx w15:paraId="5EE44087" w15:done="0"/>
  <w15:commentEx w15:paraId="30AF27B7" w15:done="0"/>
  <w15:commentEx w15:paraId="66AE3DE0" w15:done="0"/>
  <w15:commentEx w15:paraId="21B06111" w15:done="0"/>
  <w15:commentEx w15:paraId="068B65F0" w15:done="0"/>
  <w15:commentEx w15:paraId="6B071D98" w15:done="0"/>
  <w15:commentEx w15:paraId="4EFC1365" w15:done="0"/>
  <w15:commentEx w15:paraId="2B720A12" w15:done="0"/>
  <w15:commentEx w15:paraId="2FCF3AD6" w15:done="0"/>
  <w15:commentEx w15:paraId="054C2E66" w15:done="0"/>
  <w15:commentEx w15:paraId="33500704" w15:done="0"/>
  <w15:commentEx w15:paraId="53600C01" w15:done="0"/>
  <w15:commentEx w15:paraId="79BE0A60" w15:done="0"/>
  <w15:commentEx w15:paraId="1FFB7B78" w15:done="0"/>
  <w15:commentEx w15:paraId="08FC29CD" w15:done="0"/>
  <w15:commentEx w15:paraId="12450D6F" w15:done="0"/>
  <w15:commentEx w15:paraId="448924A6" w15:done="0"/>
  <w15:commentEx w15:paraId="45D072B9" w15:done="0"/>
  <w15:commentEx w15:paraId="21B25E03" w15:done="0"/>
  <w15:commentEx w15:paraId="40722FC1" w15:done="0"/>
  <w15:commentEx w15:paraId="6C064B38" w15:done="0"/>
  <w15:commentEx w15:paraId="7A501F28" w15:done="0"/>
  <w15:commentEx w15:paraId="462C4886" w15:done="0"/>
  <w15:commentEx w15:paraId="35258A06" w15:done="0"/>
  <w15:commentEx w15:paraId="2E0B2B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A4F1" w16cex:dateUtc="2020-08-03T07:00:00Z"/>
  <w16cex:commentExtensible w16cex:durableId="22D2A4FB" w16cex:dateUtc="2020-08-03T07:00:00Z"/>
  <w16cex:commentExtensible w16cex:durableId="22D2A4FF" w16cex:dateUtc="2020-08-03T07:00:00Z"/>
  <w16cex:commentExtensible w16cex:durableId="22D2A58C" w16cex:dateUtc="2020-08-03T07:02:00Z"/>
  <w16cex:commentExtensible w16cex:durableId="22D2A593" w16cex:dateUtc="2020-08-03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72369C" w16cid:durableId="22D15E82"/>
  <w16cid:commentId w16cid:paraId="31F09DB2" w16cid:durableId="22D2A4F1"/>
  <w16cid:commentId w16cid:paraId="3C88E92C" w16cid:durableId="22D2A4FB"/>
  <w16cid:commentId w16cid:paraId="476F43D9" w16cid:durableId="22D2A4FF"/>
  <w16cid:commentId w16cid:paraId="3DF64DFA" w16cid:durableId="22D15E83"/>
  <w16cid:commentId w16cid:paraId="52FA1739" w16cid:durableId="22D15E84"/>
  <w16cid:commentId w16cid:paraId="77233F87" w16cid:durableId="22D15E85"/>
  <w16cid:commentId w16cid:paraId="0C250279" w16cid:durableId="22D15E86"/>
  <w16cid:commentId w16cid:paraId="49F76583" w16cid:durableId="22D15E87"/>
  <w16cid:commentId w16cid:paraId="556C0FE5" w16cid:durableId="22D15E88"/>
  <w16cid:commentId w16cid:paraId="30D12B54" w16cid:durableId="22D15E89"/>
  <w16cid:commentId w16cid:paraId="7E405AB0" w16cid:durableId="22D15E8A"/>
  <w16cid:commentId w16cid:paraId="09C97F77" w16cid:durableId="22D15E8B"/>
  <w16cid:commentId w16cid:paraId="019F0BE1" w16cid:durableId="22D15E8C"/>
  <w16cid:commentId w16cid:paraId="34E64EC5" w16cid:durableId="22D15E8D"/>
  <w16cid:commentId w16cid:paraId="35E44FB5" w16cid:durableId="22D15E8E"/>
  <w16cid:commentId w16cid:paraId="629244F5" w16cid:durableId="22D15E8F"/>
  <w16cid:commentId w16cid:paraId="2EE33A3E" w16cid:durableId="22D15E90"/>
  <w16cid:commentId w16cid:paraId="264A7663" w16cid:durableId="22D15E91"/>
  <w16cid:commentId w16cid:paraId="06355F51" w16cid:durableId="22D15E92"/>
  <w16cid:commentId w16cid:paraId="219A570F" w16cid:durableId="22D15E93"/>
  <w16cid:commentId w16cid:paraId="7DD1219F" w16cid:durableId="22D15E94"/>
  <w16cid:commentId w16cid:paraId="5B4922E9" w16cid:durableId="22D15E95"/>
  <w16cid:commentId w16cid:paraId="30DC7D22" w16cid:durableId="22D15E96"/>
  <w16cid:commentId w16cid:paraId="16D11B4C" w16cid:durableId="22D15E97"/>
  <w16cid:commentId w16cid:paraId="46C350BB" w16cid:durableId="22D15E98"/>
  <w16cid:commentId w16cid:paraId="40113DC8" w16cid:durableId="22D15E99"/>
  <w16cid:commentId w16cid:paraId="5C866B19" w16cid:durableId="22D15E9A"/>
  <w16cid:commentId w16cid:paraId="3F465824" w16cid:durableId="22D15E9B"/>
  <w16cid:commentId w16cid:paraId="18575EDC" w16cid:durableId="22D15E9C"/>
  <w16cid:commentId w16cid:paraId="49381DA3" w16cid:durableId="22D15E9D"/>
  <w16cid:commentId w16cid:paraId="1B6361FA" w16cid:durableId="22D15E9E"/>
  <w16cid:commentId w16cid:paraId="7FB12187" w16cid:durableId="22D15E9F"/>
  <w16cid:commentId w16cid:paraId="45F03C62" w16cid:durableId="22D15EA0"/>
  <w16cid:commentId w16cid:paraId="76335AD4" w16cid:durableId="22D15EA1"/>
  <w16cid:commentId w16cid:paraId="01A809E0" w16cid:durableId="22D15EA2"/>
  <w16cid:commentId w16cid:paraId="6EEA1556" w16cid:durableId="22D15EA3"/>
  <w16cid:commentId w16cid:paraId="06345341" w16cid:durableId="22D15EA4"/>
  <w16cid:commentId w16cid:paraId="63E073E5" w16cid:durableId="22D15EA5"/>
  <w16cid:commentId w16cid:paraId="4C0D42B7" w16cid:durableId="22D15EA6"/>
  <w16cid:commentId w16cid:paraId="307067E8" w16cid:durableId="22D15EA7"/>
  <w16cid:commentId w16cid:paraId="218F777F" w16cid:durableId="22D15EA8"/>
  <w16cid:commentId w16cid:paraId="6EFD4218" w16cid:durableId="22D15EA9"/>
  <w16cid:commentId w16cid:paraId="16503CC0" w16cid:durableId="22D15EAA"/>
  <w16cid:commentId w16cid:paraId="5EE44087" w16cid:durableId="22D15EAB"/>
  <w16cid:commentId w16cid:paraId="30AF27B7" w16cid:durableId="22D15EAC"/>
  <w16cid:commentId w16cid:paraId="66AE3DE0" w16cid:durableId="22D15EAD"/>
  <w16cid:commentId w16cid:paraId="21B06111" w16cid:durableId="22D15EAE"/>
  <w16cid:commentId w16cid:paraId="068B65F0" w16cid:durableId="22D15EAF"/>
  <w16cid:commentId w16cid:paraId="6B071D98" w16cid:durableId="22D15EB0"/>
  <w16cid:commentId w16cid:paraId="4EFC1365" w16cid:durableId="22D15EB1"/>
  <w16cid:commentId w16cid:paraId="2B720A12" w16cid:durableId="22D15EB2"/>
  <w16cid:commentId w16cid:paraId="2FCF3AD6" w16cid:durableId="22D15EB3"/>
  <w16cid:commentId w16cid:paraId="054C2E66" w16cid:durableId="22D15EB4"/>
  <w16cid:commentId w16cid:paraId="33500704" w16cid:durableId="22D15EB5"/>
  <w16cid:commentId w16cid:paraId="53600C01" w16cid:durableId="22D15EB6"/>
  <w16cid:commentId w16cid:paraId="79BE0A60" w16cid:durableId="22D15EB7"/>
  <w16cid:commentId w16cid:paraId="1FFB7B78" w16cid:durableId="22D15EB8"/>
  <w16cid:commentId w16cid:paraId="08FC29CD" w16cid:durableId="22D15EB9"/>
  <w16cid:commentId w16cid:paraId="12450D6F" w16cid:durableId="22D15EBA"/>
  <w16cid:commentId w16cid:paraId="448924A6" w16cid:durableId="22D15EBB"/>
  <w16cid:commentId w16cid:paraId="45D072B9" w16cid:durableId="22D15EBC"/>
  <w16cid:commentId w16cid:paraId="21B25E03" w16cid:durableId="22D15EBD"/>
  <w16cid:commentId w16cid:paraId="40722FC1" w16cid:durableId="22D15EBE"/>
  <w16cid:commentId w16cid:paraId="6C064B38" w16cid:durableId="22D15EBF"/>
  <w16cid:commentId w16cid:paraId="7A501F28" w16cid:durableId="22D15EC0"/>
  <w16cid:commentId w16cid:paraId="462C4886" w16cid:durableId="22D2A58C"/>
  <w16cid:commentId w16cid:paraId="35258A06" w16cid:durableId="22D2A593"/>
  <w16cid:commentId w16cid:paraId="2E0B2B9F" w16cid:durableId="22D15E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564D5" w14:textId="77777777" w:rsidR="00116C14" w:rsidRDefault="00116C14" w:rsidP="004A5511">
      <w:r>
        <w:separator/>
      </w:r>
    </w:p>
  </w:endnote>
  <w:endnote w:type="continuationSeparator" w:id="0">
    <w:p w14:paraId="392C76A8" w14:textId="77777777" w:rsidR="00116C14" w:rsidRDefault="00116C14" w:rsidP="004A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9B767" w14:textId="77777777" w:rsidR="00116C14" w:rsidRDefault="00116C14" w:rsidP="004A5511">
      <w:r>
        <w:separator/>
      </w:r>
    </w:p>
  </w:footnote>
  <w:footnote w:type="continuationSeparator" w:id="0">
    <w:p w14:paraId="4C85E45D" w14:textId="77777777" w:rsidR="00116C14" w:rsidRDefault="00116C14" w:rsidP="004A5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23B"/>
    <w:rsid w:val="00014C3D"/>
    <w:rsid w:val="0003433F"/>
    <w:rsid w:val="000832A2"/>
    <w:rsid w:val="000A46CA"/>
    <w:rsid w:val="000F1DB7"/>
    <w:rsid w:val="00116C14"/>
    <w:rsid w:val="00161685"/>
    <w:rsid w:val="001F18E3"/>
    <w:rsid w:val="00295524"/>
    <w:rsid w:val="002F5F1B"/>
    <w:rsid w:val="00361B34"/>
    <w:rsid w:val="003922F0"/>
    <w:rsid w:val="004335AD"/>
    <w:rsid w:val="00465344"/>
    <w:rsid w:val="004A5511"/>
    <w:rsid w:val="004A5D5F"/>
    <w:rsid w:val="00521E68"/>
    <w:rsid w:val="00527CED"/>
    <w:rsid w:val="00544642"/>
    <w:rsid w:val="00553875"/>
    <w:rsid w:val="005D7986"/>
    <w:rsid w:val="006106A5"/>
    <w:rsid w:val="00627056"/>
    <w:rsid w:val="00647028"/>
    <w:rsid w:val="0065423C"/>
    <w:rsid w:val="00663720"/>
    <w:rsid w:val="0067680B"/>
    <w:rsid w:val="00691B87"/>
    <w:rsid w:val="00715971"/>
    <w:rsid w:val="007A205B"/>
    <w:rsid w:val="007F5037"/>
    <w:rsid w:val="00816355"/>
    <w:rsid w:val="00822A29"/>
    <w:rsid w:val="00860499"/>
    <w:rsid w:val="00870711"/>
    <w:rsid w:val="008D423B"/>
    <w:rsid w:val="009D672F"/>
    <w:rsid w:val="009F5AA2"/>
    <w:rsid w:val="00A332E5"/>
    <w:rsid w:val="00AE7E34"/>
    <w:rsid w:val="00B04182"/>
    <w:rsid w:val="00B63B85"/>
    <w:rsid w:val="00C04E4D"/>
    <w:rsid w:val="00C1682C"/>
    <w:rsid w:val="00C32911"/>
    <w:rsid w:val="00C337BA"/>
    <w:rsid w:val="00CC6ABC"/>
    <w:rsid w:val="00CD1B25"/>
    <w:rsid w:val="00DA2759"/>
    <w:rsid w:val="00E00676"/>
    <w:rsid w:val="00E42F3B"/>
    <w:rsid w:val="00EB2BF1"/>
    <w:rsid w:val="00F253B9"/>
    <w:rsid w:val="00F957BA"/>
    <w:rsid w:val="00FD7703"/>
    <w:rsid w:val="2888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5E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8AE2C2-11E0-48F2-92E3-3864D3684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29</Words>
  <Characters>41209</Characters>
  <Application>Microsoft Office Word</Application>
  <DocSecurity>0</DocSecurity>
  <Lines>343</Lines>
  <Paragraphs>96</Paragraphs>
  <ScaleCrop>false</ScaleCrop>
  <LinksUpToDate>false</LinksUpToDate>
  <CharactersWithSpaces>4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03T03:11:00Z</dcterms:created>
  <dcterms:modified xsi:type="dcterms:W3CDTF">2020-10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